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Spec="center" w:tblpY="-208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0"/>
        <w:gridCol w:w="6930"/>
      </w:tblGrid>
      <w:tr w:rsidR="00DC6D2D" w14:paraId="0C73F6AC" w14:textId="77777777" w:rsidTr="00F85165">
        <w:trPr>
          <w:trHeight w:val="182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C73F6A9" w14:textId="5673CF5C" w:rsidR="0007402E" w:rsidRPr="00BB348C" w:rsidRDefault="009E51F5" w:rsidP="00F85165">
            <w:pPr>
              <w:spacing w:before="60" w:after="60"/>
              <w:ind w:right="-86"/>
              <w:rPr>
                <w:rFonts w:ascii="Cambria" w:hAnsi="Cambria" w:cs="Calibri"/>
                <w:b/>
                <w:bCs/>
                <w:sz w:val="36"/>
                <w:szCs w:val="36"/>
              </w:rPr>
            </w:pPr>
            <w:bookmarkStart w:id="0" w:name="_Hlk36121779"/>
            <w:proofErr w:type="gramStart"/>
            <w:r>
              <w:rPr>
                <w:rFonts w:ascii="Cambria" w:hAnsi="Cambria" w:cs="Calibri"/>
                <w:b/>
                <w:bCs/>
                <w:sz w:val="36"/>
                <w:szCs w:val="36"/>
              </w:rPr>
              <w:t>Tagore  Redd</w:t>
            </w:r>
            <w:r w:rsidR="0020597F">
              <w:rPr>
                <w:rFonts w:ascii="Cambria" w:hAnsi="Cambria" w:cs="Calibri"/>
                <w:b/>
                <w:bCs/>
                <w:sz w:val="36"/>
                <w:szCs w:val="36"/>
              </w:rPr>
              <w:t>i</w:t>
            </w:r>
            <w:proofErr w:type="gramEnd"/>
          </w:p>
        </w:tc>
        <w:tc>
          <w:tcPr>
            <w:tcW w:w="6930" w:type="dxa"/>
            <w:shd w:val="clear" w:color="auto" w:fill="F2F2F2" w:themeFill="background1" w:themeFillShade="F2"/>
            <w:tcMar>
              <w:right w:w="198" w:type="dxa"/>
            </w:tcMar>
            <w:vAlign w:val="center"/>
          </w:tcPr>
          <w:p w14:paraId="0C73F6AA" w14:textId="5A846D45" w:rsidR="00F428F2" w:rsidRPr="00F428F2" w:rsidRDefault="00CC49F7" w:rsidP="00F85165">
            <w:pPr>
              <w:spacing w:before="60" w:after="60"/>
              <w:ind w:right="-86"/>
              <w:jc w:val="right"/>
              <w:rPr>
                <w:rFonts w:ascii="Calibri" w:hAnsi="Calibri" w:cs="Calibri"/>
                <w:b/>
                <w:bCs/>
                <w:color w:val="404040" w:themeColor="text1" w:themeTint="BF"/>
              </w:rPr>
            </w:pPr>
            <w:r w:rsidRPr="009E51F5">
              <w:rPr>
                <w:rFonts w:ascii="Calibri" w:hAnsi="Calibri" w:cs="Calibri"/>
                <w:b/>
                <w:bCs/>
                <w:color w:val="404040" w:themeColor="text1" w:themeTint="BF"/>
              </w:rPr>
              <w:t xml:space="preserve">     </w:t>
            </w:r>
            <w:r w:rsidR="009E51F5" w:rsidRPr="009E51F5">
              <w:rPr>
                <w:rFonts w:ascii="Calibri" w:hAnsi="Calibri" w:cs="Calibri"/>
                <w:b/>
                <w:bCs/>
                <w:color w:val="404040" w:themeColor="text1" w:themeTint="BF"/>
              </w:rPr>
              <w:t xml:space="preserve">Associate </w:t>
            </w:r>
            <w:r w:rsidR="00FC5371" w:rsidRPr="00F428F2">
              <w:rPr>
                <w:rFonts w:ascii="Calibri" w:hAnsi="Calibri" w:cs="Calibri"/>
                <w:b/>
                <w:bCs/>
                <w:color w:val="404040" w:themeColor="text1" w:themeTint="BF"/>
              </w:rPr>
              <w:t xml:space="preserve">Director – </w:t>
            </w:r>
            <w:r w:rsidR="00C53408">
              <w:rPr>
                <w:rFonts w:ascii="Calibri" w:hAnsi="Calibri" w:cs="Calibri"/>
                <w:b/>
                <w:bCs/>
                <w:color w:val="404040" w:themeColor="text1" w:themeTint="BF"/>
              </w:rPr>
              <w:t xml:space="preserve">Data </w:t>
            </w:r>
            <w:r w:rsidR="00256A2B">
              <w:rPr>
                <w:rFonts w:ascii="Calibri" w:hAnsi="Calibri" w:cs="Calibri"/>
                <w:b/>
                <w:bCs/>
                <w:color w:val="404040" w:themeColor="text1" w:themeTint="BF"/>
              </w:rPr>
              <w:t xml:space="preserve">and </w:t>
            </w:r>
            <w:r w:rsidR="00C53408">
              <w:rPr>
                <w:rFonts w:ascii="Calibri" w:hAnsi="Calibri" w:cs="Calibri"/>
                <w:b/>
                <w:bCs/>
                <w:color w:val="404040" w:themeColor="text1" w:themeTint="BF"/>
              </w:rPr>
              <w:t>Cloud</w:t>
            </w:r>
            <w:r w:rsidR="00256A2B">
              <w:rPr>
                <w:rFonts w:ascii="Calibri" w:hAnsi="Calibri" w:cs="Calibri"/>
                <w:b/>
                <w:bCs/>
                <w:color w:val="404040" w:themeColor="text1" w:themeTint="BF"/>
              </w:rPr>
              <w:t xml:space="preserve"> </w:t>
            </w:r>
            <w:r w:rsidR="00225C2F">
              <w:rPr>
                <w:rFonts w:ascii="Calibri" w:hAnsi="Calibri" w:cs="Calibri"/>
                <w:b/>
                <w:bCs/>
                <w:color w:val="404040" w:themeColor="text1" w:themeTint="BF"/>
              </w:rPr>
              <w:t xml:space="preserve">Analytics </w:t>
            </w:r>
            <w:r w:rsidRPr="00F428F2">
              <w:rPr>
                <w:rFonts w:ascii="Calibri" w:hAnsi="Calibri" w:cs="Calibri"/>
                <w:b/>
                <w:bCs/>
                <w:color w:val="404040" w:themeColor="text1" w:themeTint="BF"/>
              </w:rPr>
              <w:t xml:space="preserve"> </w:t>
            </w:r>
          </w:p>
          <w:p w14:paraId="0C73F6AB" w14:textId="60F00963" w:rsidR="0007402E" w:rsidRPr="00A04802" w:rsidRDefault="00CC49F7" w:rsidP="00F85165">
            <w:pPr>
              <w:spacing w:before="60" w:after="60"/>
              <w:ind w:right="-86"/>
              <w:jc w:val="right"/>
              <w:rPr>
                <w:rFonts w:ascii="Calibri" w:hAnsi="Calibri" w:cs="Calibri"/>
                <w:bCs/>
              </w:rPr>
            </w:pPr>
            <w:r w:rsidRPr="005813F2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hyperlink r:id="rId8" w:history="1">
              <w:r w:rsidR="006C1B43" w:rsidRPr="006C1B43">
                <w:rPr>
                  <w:rStyle w:val="Hyperlink"/>
                  <w:rFonts w:ascii="Calibri" w:hAnsi="Calibri" w:cs="Calibri"/>
                </w:rPr>
                <w:t>tagore</w:t>
              </w:r>
              <w:r w:rsidR="006C1B43" w:rsidRPr="009D573F">
                <w:rPr>
                  <w:rStyle w:val="Hyperlink"/>
                  <w:rFonts w:ascii="Calibri" w:hAnsi="Calibri" w:cs="Calibri"/>
                </w:rPr>
                <w:t>.</w:t>
              </w:r>
            </w:hyperlink>
            <w:r w:rsidR="006C1B43">
              <w:rPr>
                <w:rStyle w:val="Hyperlink"/>
                <w:rFonts w:ascii="Calibri" w:hAnsi="Calibri" w:cs="Calibri"/>
              </w:rPr>
              <w:t>r@gmail.com</w:t>
            </w:r>
            <w:r w:rsidR="00F428F2">
              <w:rPr>
                <w:rFonts w:ascii="Calibri" w:hAnsi="Calibri" w:cs="Calibri"/>
                <w:color w:val="404040" w:themeColor="text1" w:themeTint="BF"/>
              </w:rPr>
              <w:t xml:space="preserve"> </w:t>
            </w:r>
            <w:r w:rsidRPr="005813F2">
              <w:rPr>
                <w:rFonts w:ascii="Cambria" w:hAnsi="Cambria" w:cs="Calibri"/>
                <w:iCs/>
                <w:color w:val="404040" w:themeColor="text1" w:themeTint="BF"/>
              </w:rPr>
              <w:t xml:space="preserve">· </w:t>
            </w:r>
            <w:r w:rsidR="00F428F2">
              <w:rPr>
                <w:rFonts w:ascii="Calibri" w:hAnsi="Calibri" w:cs="Calibri"/>
                <w:bCs/>
                <w:color w:val="404040" w:themeColor="text1" w:themeTint="BF"/>
              </w:rPr>
              <w:t>+91</w:t>
            </w:r>
            <w:r w:rsidR="006C1B43">
              <w:rPr>
                <w:rFonts w:ascii="Calibri" w:hAnsi="Calibri" w:cs="Calibri"/>
                <w:bCs/>
                <w:color w:val="404040" w:themeColor="text1" w:themeTint="BF"/>
              </w:rPr>
              <w:t>-9963</w:t>
            </w:r>
            <w:r w:rsidR="00C250E3">
              <w:rPr>
                <w:rFonts w:ascii="Calibri" w:hAnsi="Calibri" w:cs="Calibri"/>
                <w:bCs/>
                <w:color w:val="404040" w:themeColor="text1" w:themeTint="BF"/>
              </w:rPr>
              <w:t>9 95860</w:t>
            </w:r>
          </w:p>
        </w:tc>
      </w:tr>
      <w:bookmarkEnd w:id="0"/>
    </w:tbl>
    <w:p w14:paraId="0C73F6AD" w14:textId="77777777" w:rsidR="0007402E" w:rsidRPr="00615EE7" w:rsidRDefault="0007402E" w:rsidP="0007402E">
      <w:pPr>
        <w:rPr>
          <w:rFonts w:asciiTheme="majorHAnsi" w:hAnsiTheme="majorHAnsi"/>
          <w:sz w:val="10"/>
          <w:szCs w:val="10"/>
        </w:rPr>
      </w:pPr>
    </w:p>
    <w:p w14:paraId="0C73F6AE" w14:textId="713080BC" w:rsidR="0007402E" w:rsidRPr="00E21FCA" w:rsidRDefault="00CC49F7" w:rsidP="00270735">
      <w:pPr>
        <w:snapToGrid w:val="0"/>
        <w:spacing w:before="120" w:after="120" w:line="312" w:lineRule="auto"/>
        <w:rPr>
          <w:rFonts w:ascii="Cambria" w:hAnsi="Cambria" w:cs="Calibri"/>
          <w:i/>
          <w:iCs/>
          <w:color w:val="262626" w:themeColor="text1" w:themeTint="D9"/>
        </w:rPr>
      </w:pPr>
      <w:r w:rsidRPr="00E21FCA">
        <w:rPr>
          <w:rFonts w:ascii="Cambria" w:hAnsi="Cambria" w:cs="Calibri"/>
          <w:i/>
          <w:iCs/>
          <w:color w:val="262626" w:themeColor="text1" w:themeTint="D9"/>
        </w:rPr>
        <w:t xml:space="preserve">A </w:t>
      </w:r>
      <w:r w:rsidR="00FA0F2D" w:rsidRPr="00E21FCA">
        <w:rPr>
          <w:rFonts w:ascii="Cambria" w:hAnsi="Cambria" w:cs="Calibri"/>
          <w:i/>
          <w:iCs/>
          <w:color w:val="262626" w:themeColor="text1" w:themeTint="D9"/>
        </w:rPr>
        <w:t xml:space="preserve">PMP certified </w:t>
      </w:r>
      <w:r w:rsidRPr="00E21FCA">
        <w:rPr>
          <w:rFonts w:ascii="Cambria" w:hAnsi="Cambria" w:cs="Calibri"/>
          <w:i/>
          <w:iCs/>
          <w:color w:val="262626" w:themeColor="text1" w:themeTint="D9"/>
        </w:rPr>
        <w:t xml:space="preserve">solutions development, accounts delivery and business development support executive leveraging techno-functional expertise, hands-on </w:t>
      </w:r>
      <w:r w:rsidR="00A447E1" w:rsidRPr="00E21FCA">
        <w:rPr>
          <w:rFonts w:ascii="Cambria" w:hAnsi="Cambria" w:cs="Calibri"/>
          <w:i/>
          <w:iCs/>
          <w:color w:val="262626" w:themeColor="text1" w:themeTint="D9"/>
        </w:rPr>
        <w:t>approach,</w:t>
      </w:r>
      <w:r w:rsidRPr="00E21FCA">
        <w:rPr>
          <w:rFonts w:ascii="Cambria" w:hAnsi="Cambria" w:cs="Calibri"/>
          <w:i/>
          <w:iCs/>
          <w:color w:val="262626" w:themeColor="text1" w:themeTint="D9"/>
        </w:rPr>
        <w:t xml:space="preserve"> and delivery rigor over </w:t>
      </w:r>
      <w:r w:rsidR="005F08BC">
        <w:rPr>
          <w:rFonts w:ascii="Cambria" w:hAnsi="Cambria" w:cs="Calibri"/>
          <w:i/>
          <w:iCs/>
          <w:color w:val="262626" w:themeColor="text1" w:themeTint="D9"/>
        </w:rPr>
        <w:t>1</w:t>
      </w:r>
      <w:r w:rsidR="00986BAA">
        <w:rPr>
          <w:rFonts w:ascii="Cambria" w:hAnsi="Cambria" w:cs="Calibri"/>
          <w:i/>
          <w:iCs/>
          <w:color w:val="262626" w:themeColor="text1" w:themeTint="D9"/>
        </w:rPr>
        <w:t>5</w:t>
      </w:r>
      <w:r w:rsidR="00FD45EE">
        <w:rPr>
          <w:rFonts w:ascii="Cambria" w:hAnsi="Cambria" w:cs="Calibri"/>
          <w:i/>
          <w:iCs/>
          <w:color w:val="262626" w:themeColor="text1" w:themeTint="D9"/>
        </w:rPr>
        <w:t>+</w:t>
      </w:r>
      <w:r w:rsidRPr="00E21FCA">
        <w:rPr>
          <w:rFonts w:ascii="Cambria" w:hAnsi="Cambria" w:cs="Calibri"/>
          <w:i/>
          <w:iCs/>
          <w:color w:val="262626" w:themeColor="text1" w:themeTint="D9"/>
        </w:rPr>
        <w:t xml:space="preserve"> years to ensure expectations are met</w:t>
      </w:r>
      <w:r w:rsidR="00F60202">
        <w:rPr>
          <w:rFonts w:ascii="Cambria" w:hAnsi="Cambria" w:cs="Calibri"/>
          <w:i/>
          <w:iCs/>
          <w:color w:val="262626" w:themeColor="text1" w:themeTint="D9"/>
        </w:rPr>
        <w:t xml:space="preserve"> with Innovation in Data and Analytics</w:t>
      </w:r>
      <w:r w:rsidRPr="00E21FCA">
        <w:rPr>
          <w:rFonts w:ascii="Cambria" w:hAnsi="Cambria" w:cs="Calibri"/>
          <w:i/>
          <w:iCs/>
          <w:color w:val="262626" w:themeColor="text1" w:themeTint="D9"/>
        </w:rPr>
        <w:t xml:space="preserve"> for the organization, client and </w:t>
      </w:r>
      <w:proofErr w:type="gramStart"/>
      <w:r w:rsidRPr="00E21FCA">
        <w:rPr>
          <w:rFonts w:ascii="Cambria" w:hAnsi="Cambria" w:cs="Calibri"/>
          <w:i/>
          <w:iCs/>
          <w:color w:val="262626" w:themeColor="text1" w:themeTint="D9"/>
        </w:rPr>
        <w:t>team</w:t>
      </w:r>
      <w:r w:rsidR="00F60202">
        <w:rPr>
          <w:rFonts w:ascii="Cambria" w:hAnsi="Cambria" w:cs="Calibri"/>
          <w:i/>
          <w:iCs/>
          <w:color w:val="262626" w:themeColor="text1" w:themeTint="D9"/>
        </w:rPr>
        <w:t xml:space="preserve"> </w:t>
      </w:r>
      <w:r w:rsidRPr="00E21FCA">
        <w:rPr>
          <w:rFonts w:ascii="Cambria" w:hAnsi="Cambria" w:cs="Calibri"/>
          <w:i/>
          <w:iCs/>
          <w:color w:val="262626" w:themeColor="text1" w:themeTint="D9"/>
        </w:rPr>
        <w:t>.</w:t>
      </w:r>
      <w:proofErr w:type="gramEnd"/>
    </w:p>
    <w:p w14:paraId="0C73F6AF" w14:textId="3058AD44" w:rsidR="00270735" w:rsidRPr="00270735" w:rsidRDefault="00396465" w:rsidP="00270735">
      <w:pPr>
        <w:pBdr>
          <w:top w:val="single" w:sz="4" w:space="1" w:color="auto"/>
          <w:bottom w:val="single" w:sz="4" w:space="1" w:color="auto"/>
        </w:pBdr>
        <w:snapToGrid w:val="0"/>
        <w:spacing w:before="240" w:after="360" w:line="312" w:lineRule="auto"/>
        <w:rPr>
          <w:rFonts w:ascii="Calibri" w:hAnsi="Calibri" w:cs="Calibri"/>
          <w:color w:val="595959" w:themeColor="text1" w:themeTint="A6"/>
        </w:rPr>
      </w:pPr>
      <w:proofErr w:type="spellStart"/>
      <w:r>
        <w:rPr>
          <w:rFonts w:ascii="Calibri" w:hAnsi="Calibri" w:cs="Calibri"/>
          <w:color w:val="595959" w:themeColor="text1" w:themeTint="A6"/>
        </w:rPr>
        <w:t>Teklink</w:t>
      </w:r>
      <w:proofErr w:type="spellEnd"/>
      <w:r w:rsidR="00CC49F7" w:rsidRPr="00270735">
        <w:rPr>
          <w:rFonts w:ascii="Calibri" w:hAnsi="Calibri" w:cs="Calibri"/>
          <w:color w:val="595959" w:themeColor="text1" w:themeTint="A6"/>
        </w:rPr>
        <w:t xml:space="preserve"> (</w:t>
      </w:r>
      <w:r w:rsidR="008040D5" w:rsidRPr="00270735">
        <w:rPr>
          <w:rFonts w:ascii="Calibri" w:hAnsi="Calibri" w:cs="Calibri"/>
          <w:color w:val="595959" w:themeColor="text1" w:themeTint="A6"/>
        </w:rPr>
        <w:t xml:space="preserve">Current) </w:t>
      </w:r>
      <w:proofErr w:type="gramStart"/>
      <w:r w:rsidR="008040D5" w:rsidRPr="00270735">
        <w:rPr>
          <w:rFonts w:ascii="Calibri" w:hAnsi="Calibri" w:cs="Calibri"/>
          <w:color w:val="595959" w:themeColor="text1" w:themeTint="A6"/>
        </w:rPr>
        <w:t>·</w:t>
      </w:r>
      <w:r w:rsidR="00CC49F7" w:rsidRPr="00270735">
        <w:rPr>
          <w:rFonts w:ascii="Calibri" w:hAnsi="Calibri" w:cs="Calibri"/>
          <w:color w:val="595959" w:themeColor="text1" w:themeTint="A6"/>
        </w:rPr>
        <w:t xml:space="preserve">  </w:t>
      </w:r>
      <w:r>
        <w:rPr>
          <w:rFonts w:ascii="Calibri" w:hAnsi="Calibri" w:cs="Calibri"/>
          <w:color w:val="595959" w:themeColor="text1" w:themeTint="A6"/>
        </w:rPr>
        <w:t>IBM</w:t>
      </w:r>
      <w:proofErr w:type="gramEnd"/>
      <w:r w:rsidR="00CC49F7" w:rsidRPr="00270735">
        <w:rPr>
          <w:rFonts w:ascii="Calibri" w:hAnsi="Calibri" w:cs="Calibri"/>
          <w:color w:val="595959" w:themeColor="text1" w:themeTint="A6"/>
        </w:rPr>
        <w:t xml:space="preserve">    ·  </w:t>
      </w:r>
      <w:r>
        <w:rPr>
          <w:rFonts w:ascii="Calibri" w:hAnsi="Calibri" w:cs="Calibri"/>
          <w:color w:val="595959" w:themeColor="text1" w:themeTint="A6"/>
        </w:rPr>
        <w:t>TCS</w:t>
      </w:r>
      <w:r w:rsidR="00CC49F7" w:rsidRPr="00270735">
        <w:rPr>
          <w:rFonts w:ascii="Calibri" w:hAnsi="Calibri" w:cs="Calibri"/>
          <w:color w:val="595959" w:themeColor="text1" w:themeTint="A6"/>
        </w:rPr>
        <w:t xml:space="preserve">    </w:t>
      </w:r>
      <w:r w:rsidR="00A6640D" w:rsidRPr="00270735">
        <w:rPr>
          <w:rFonts w:ascii="Calibri" w:hAnsi="Calibri" w:cs="Calibri"/>
          <w:color w:val="595959" w:themeColor="text1" w:themeTint="A6"/>
        </w:rPr>
        <w:t>·</w:t>
      </w:r>
      <w:r w:rsidR="00A6640D">
        <w:rPr>
          <w:rFonts w:ascii="Calibri" w:hAnsi="Calibri" w:cs="Calibri"/>
          <w:color w:val="595959" w:themeColor="text1" w:themeTint="A6"/>
        </w:rPr>
        <w:t xml:space="preserve"> </w:t>
      </w:r>
      <w:r w:rsidR="009F1190">
        <w:rPr>
          <w:rFonts w:ascii="Calibri" w:hAnsi="Calibri" w:cs="Calibri"/>
          <w:color w:val="595959" w:themeColor="text1" w:themeTint="A6"/>
        </w:rPr>
        <w:t xml:space="preserve">Innovation in </w:t>
      </w:r>
      <w:r w:rsidR="00864F32">
        <w:rPr>
          <w:rFonts w:ascii="Calibri" w:hAnsi="Calibri" w:cs="Calibri"/>
          <w:color w:val="595959" w:themeColor="text1" w:themeTint="A6"/>
        </w:rPr>
        <w:t xml:space="preserve">Advanced </w:t>
      </w:r>
      <w:r w:rsidR="009F1190">
        <w:rPr>
          <w:rFonts w:ascii="Calibri" w:hAnsi="Calibri" w:cs="Calibri"/>
          <w:color w:val="595959" w:themeColor="text1" w:themeTint="A6"/>
        </w:rPr>
        <w:t xml:space="preserve">Analytics </w:t>
      </w:r>
      <w:r w:rsidR="00BD387C" w:rsidRPr="00270735">
        <w:rPr>
          <w:rFonts w:ascii="Calibri" w:hAnsi="Calibri" w:cs="Calibri"/>
          <w:color w:val="595959" w:themeColor="text1" w:themeTint="A6"/>
        </w:rPr>
        <w:t>·</w:t>
      </w:r>
      <w:r w:rsidR="00BD387C">
        <w:rPr>
          <w:rFonts w:ascii="Calibri" w:hAnsi="Calibri" w:cs="Calibri"/>
          <w:color w:val="595959" w:themeColor="text1" w:themeTint="A6"/>
        </w:rPr>
        <w:t xml:space="preserve"> Certified in SAP </w:t>
      </w:r>
      <w:r w:rsidR="0046714F">
        <w:rPr>
          <w:rFonts w:ascii="Calibri" w:hAnsi="Calibri" w:cs="Calibri"/>
          <w:color w:val="595959" w:themeColor="text1" w:themeTint="A6"/>
        </w:rPr>
        <w:t>&amp; PMP</w:t>
      </w:r>
    </w:p>
    <w:p w14:paraId="0C73F6B0" w14:textId="77777777" w:rsidR="0007402E" w:rsidRPr="007B66F6" w:rsidRDefault="00CC49F7" w:rsidP="002A1626">
      <w:pPr>
        <w:spacing w:before="360" w:after="180" w:line="288" w:lineRule="auto"/>
        <w:rPr>
          <w:rFonts w:ascii="Cambria" w:hAnsi="Cambria" w:cs="Calibri"/>
          <w:b/>
          <w:bCs/>
          <w:color w:val="262626" w:themeColor="text1" w:themeTint="D9"/>
          <w:u w:val="double"/>
        </w:rPr>
      </w:pPr>
      <w:r w:rsidRPr="007B66F6">
        <w:rPr>
          <w:rFonts w:ascii="Cambria" w:hAnsi="Cambria" w:cs="Calibri"/>
          <w:b/>
          <w:bCs/>
          <w:color w:val="262626" w:themeColor="text1" w:themeTint="D9"/>
          <w:u w:val="double"/>
        </w:rPr>
        <w:t>DIGITAL TRANSFORMATION</w:t>
      </w:r>
    </w:p>
    <w:p w14:paraId="0C73F6B1" w14:textId="3E11F09A" w:rsidR="00E42081" w:rsidRPr="007E06AB" w:rsidRDefault="0000502E" w:rsidP="00F428F2">
      <w:pPr>
        <w:pStyle w:val="ListParagraph"/>
        <w:numPr>
          <w:ilvl w:val="0"/>
          <w:numId w:val="17"/>
        </w:numPr>
        <w:snapToGrid w:val="0"/>
        <w:spacing w:before="120" w:after="240" w:line="252" w:lineRule="auto"/>
        <w:contextualSpacing w:val="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color w:val="262626" w:themeColor="text1" w:themeTint="D9"/>
          <w:sz w:val="22"/>
          <w:szCs w:val="22"/>
          <w:lang w:val="en-GB"/>
        </w:rPr>
        <w:t xml:space="preserve">Cloud </w:t>
      </w:r>
      <w:r w:rsidR="00772471">
        <w:rPr>
          <w:rFonts w:ascii="Calibri" w:hAnsi="Calibri" w:cs="Calibri"/>
          <w:b/>
          <w:bCs/>
          <w:color w:val="262626" w:themeColor="text1" w:themeTint="D9"/>
          <w:sz w:val="22"/>
          <w:szCs w:val="22"/>
          <w:lang w:val="en-GB"/>
        </w:rPr>
        <w:t xml:space="preserve">Data and </w:t>
      </w:r>
      <w:r w:rsidR="00CD6F90">
        <w:rPr>
          <w:rFonts w:ascii="Calibri" w:hAnsi="Calibri" w:cs="Calibri"/>
          <w:b/>
          <w:bCs/>
          <w:color w:val="262626" w:themeColor="text1" w:themeTint="D9"/>
          <w:sz w:val="22"/>
          <w:szCs w:val="22"/>
          <w:lang w:val="en-GB"/>
        </w:rPr>
        <w:t>Analytics:</w:t>
      </w:r>
      <w:r w:rsidR="00CC49F7" w:rsidRPr="007E06AB">
        <w:rPr>
          <w:rFonts w:ascii="Calibri" w:hAnsi="Calibri" w:cs="Calibri"/>
          <w:b/>
          <w:bCs/>
          <w:color w:val="262626" w:themeColor="text1" w:themeTint="D9"/>
          <w:sz w:val="22"/>
          <w:szCs w:val="22"/>
          <w:lang w:val="en-GB"/>
        </w:rPr>
        <w:t xml:space="preserve"> </w:t>
      </w:r>
      <w:r w:rsidR="005675E7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Identified </w:t>
      </w:r>
      <w:r w:rsidR="00F428F2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business case</w:t>
      </w:r>
      <w:r w:rsidR="005675E7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, l</w:t>
      </w:r>
      <w:r w:rsidR="0007402E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ed </w:t>
      </w:r>
      <w:r w:rsidR="005675E7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programs</w:t>
      </w:r>
      <w:r w:rsidR="0007402E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and individually contributed in developing several solutions</w:t>
      </w:r>
      <w:r w:rsidR="00F428F2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E7043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–</w:t>
      </w:r>
      <w:r w:rsidR="00F428F2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E7043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Pricing Analytics</w:t>
      </w:r>
      <w:r w:rsidR="0007402E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,</w:t>
      </w:r>
      <w:r w:rsidR="00E7043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Sales Per</w:t>
      </w:r>
      <w:r w:rsidR="00C30372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formance Monitor, </w:t>
      </w:r>
      <w:r w:rsidR="00F03F1C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Self-service</w:t>
      </w:r>
      <w:r w:rsidR="00C30372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F03F1C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Analytics, Product</w:t>
      </w:r>
      <w:r w:rsidR="00806AA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Analytics</w:t>
      </w:r>
      <w:r w:rsidR="002674A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, Cloud and </w:t>
      </w:r>
      <w:r w:rsidR="00891D7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on premise (Data)</w:t>
      </w:r>
      <w:proofErr w:type="gramStart"/>
      <w:r w:rsidR="00891D7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integration ,</w:t>
      </w:r>
      <w:proofErr w:type="gramEnd"/>
      <w:r w:rsidR="00C30372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F428F2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recommendation &amp; forecasting</w:t>
      </w:r>
      <w:r w:rsidR="0007402E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etc.</w:t>
      </w:r>
      <w:r w:rsidR="00F428F2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for advanced automation, knowledge discovery, decision support etc.</w:t>
      </w:r>
    </w:p>
    <w:p w14:paraId="0C73F6B2" w14:textId="588B8418" w:rsidR="00E42081" w:rsidRPr="007E06AB" w:rsidRDefault="00772471" w:rsidP="00F428F2">
      <w:pPr>
        <w:pStyle w:val="ListParagraph"/>
        <w:numPr>
          <w:ilvl w:val="0"/>
          <w:numId w:val="17"/>
        </w:numPr>
        <w:spacing w:before="120" w:after="240" w:line="252" w:lineRule="auto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SAP </w:t>
      </w:r>
      <w:r w:rsidR="009547AF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Analytics</w:t>
      </w:r>
      <w:r w:rsidR="00CC49F7" w:rsidRPr="007E06AB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:</w:t>
      </w:r>
      <w:r w:rsidR="00CC49F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5675E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Led </w:t>
      </w:r>
      <w:r w:rsidR="00CC49F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10+ </w:t>
      </w:r>
      <w:r w:rsidR="005675E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large scale </w:t>
      </w:r>
      <w:r w:rsidR="00CC49F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global </w:t>
      </w:r>
      <w:r w:rsidR="005675E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application </w:t>
      </w:r>
      <w:r w:rsidR="00891D78">
        <w:rPr>
          <w:rFonts w:ascii="Calibri" w:hAnsi="Calibri" w:cs="Calibri"/>
          <w:color w:val="262626" w:themeColor="text1" w:themeTint="D9"/>
          <w:sz w:val="22"/>
          <w:szCs w:val="22"/>
        </w:rPr>
        <w:t xml:space="preserve">development and </w:t>
      </w:r>
      <w:r w:rsidR="00BF0D43">
        <w:rPr>
          <w:rFonts w:ascii="Calibri" w:hAnsi="Calibri" w:cs="Calibri"/>
          <w:color w:val="262626" w:themeColor="text1" w:themeTint="D9"/>
          <w:sz w:val="22"/>
          <w:szCs w:val="22"/>
        </w:rPr>
        <w:t>sustainment projects</w:t>
      </w:r>
      <w:r w:rsidR="005675E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CC49F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for client’s systems and </w:t>
      </w:r>
      <w:r w:rsidR="005675E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transforming </w:t>
      </w:r>
      <w:r w:rsidR="00F03F1C">
        <w:rPr>
          <w:rFonts w:ascii="Calibri" w:hAnsi="Calibri" w:cs="Calibri"/>
          <w:color w:val="262626" w:themeColor="text1" w:themeTint="D9"/>
          <w:sz w:val="22"/>
          <w:szCs w:val="22"/>
        </w:rPr>
        <w:t xml:space="preserve">Analytics </w:t>
      </w:r>
      <w:r w:rsidR="00CC49F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in </w:t>
      </w:r>
      <w:r w:rsidR="00BF0D43">
        <w:rPr>
          <w:rFonts w:ascii="Calibri" w:hAnsi="Calibri" w:cs="Calibri"/>
          <w:color w:val="262626" w:themeColor="text1" w:themeTint="D9"/>
          <w:sz w:val="22"/>
          <w:szCs w:val="22"/>
        </w:rPr>
        <w:t xml:space="preserve">most of the </w:t>
      </w:r>
      <w:r w:rsidR="00662305">
        <w:rPr>
          <w:rFonts w:ascii="Calibri" w:hAnsi="Calibri" w:cs="Calibri"/>
          <w:color w:val="262626" w:themeColor="text1" w:themeTint="D9"/>
          <w:sz w:val="22"/>
          <w:szCs w:val="22"/>
        </w:rPr>
        <w:t>functional areas like Sales, Supply chain,</w:t>
      </w:r>
      <w:r w:rsidR="0035761C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59664F">
        <w:rPr>
          <w:rFonts w:ascii="Calibri" w:hAnsi="Calibri" w:cs="Calibri"/>
          <w:color w:val="262626" w:themeColor="text1" w:themeTint="D9"/>
          <w:sz w:val="22"/>
          <w:szCs w:val="22"/>
        </w:rPr>
        <w:t>Finance,</w:t>
      </w:r>
      <w:r w:rsidR="0035761C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F03F1C">
        <w:rPr>
          <w:rFonts w:ascii="Calibri" w:hAnsi="Calibri" w:cs="Calibri"/>
          <w:color w:val="262626" w:themeColor="text1" w:themeTint="D9"/>
          <w:sz w:val="22"/>
          <w:szCs w:val="22"/>
        </w:rPr>
        <w:t>Production,</w:t>
      </w:r>
      <w:r w:rsidR="0035761C">
        <w:rPr>
          <w:rFonts w:ascii="Calibri" w:hAnsi="Calibri" w:cs="Calibri"/>
          <w:color w:val="262626" w:themeColor="text1" w:themeTint="D9"/>
          <w:sz w:val="22"/>
          <w:szCs w:val="22"/>
        </w:rPr>
        <w:t xml:space="preserve"> Purcha</w:t>
      </w:r>
      <w:r w:rsidR="0059664F">
        <w:rPr>
          <w:rFonts w:ascii="Calibri" w:hAnsi="Calibri" w:cs="Calibri"/>
          <w:color w:val="262626" w:themeColor="text1" w:themeTint="D9"/>
          <w:sz w:val="22"/>
          <w:szCs w:val="22"/>
        </w:rPr>
        <w:t>s</w:t>
      </w:r>
      <w:r w:rsidR="0035761C">
        <w:rPr>
          <w:rFonts w:ascii="Calibri" w:hAnsi="Calibri" w:cs="Calibri"/>
          <w:color w:val="262626" w:themeColor="text1" w:themeTint="D9"/>
          <w:sz w:val="22"/>
          <w:szCs w:val="22"/>
        </w:rPr>
        <w:t>ing</w:t>
      </w:r>
      <w:r w:rsidR="0059664F">
        <w:rPr>
          <w:rFonts w:ascii="Calibri" w:hAnsi="Calibri" w:cs="Calibri"/>
          <w:color w:val="262626" w:themeColor="text1" w:themeTint="D9"/>
          <w:sz w:val="22"/>
          <w:szCs w:val="22"/>
        </w:rPr>
        <w:t xml:space="preserve">, HR </w:t>
      </w:r>
      <w:proofErr w:type="spellStart"/>
      <w:r w:rsidR="0059664F">
        <w:rPr>
          <w:rFonts w:ascii="Calibri" w:hAnsi="Calibri" w:cs="Calibri"/>
          <w:color w:val="262626" w:themeColor="text1" w:themeTint="D9"/>
          <w:sz w:val="22"/>
          <w:szCs w:val="22"/>
        </w:rPr>
        <w:t>et</w:t>
      </w:r>
      <w:r w:rsidR="00F03F1C">
        <w:rPr>
          <w:rFonts w:ascii="Calibri" w:hAnsi="Calibri" w:cs="Calibri"/>
          <w:color w:val="262626" w:themeColor="text1" w:themeTint="D9"/>
          <w:sz w:val="22"/>
          <w:szCs w:val="22"/>
        </w:rPr>
        <w:t>c</w:t>
      </w:r>
      <w:proofErr w:type="spellEnd"/>
      <w:r w:rsidR="0059664F">
        <w:rPr>
          <w:rFonts w:ascii="Calibri" w:hAnsi="Calibri" w:cs="Calibri"/>
          <w:color w:val="262626" w:themeColor="text1" w:themeTint="D9"/>
          <w:sz w:val="22"/>
          <w:szCs w:val="22"/>
        </w:rPr>
        <w:t>…</w:t>
      </w:r>
      <w:r w:rsidR="00CC49F7" w:rsidRPr="007E06AB">
        <w:rPr>
          <w:rFonts w:ascii="Calibri" w:hAnsi="Calibri" w:cs="Calibri"/>
          <w:color w:val="262626" w:themeColor="text1" w:themeTint="D9"/>
          <w:sz w:val="22"/>
          <w:szCs w:val="22"/>
        </w:rPr>
        <w:t>. and IT functions etc.</w:t>
      </w:r>
    </w:p>
    <w:p w14:paraId="0C73F6B3" w14:textId="2B86BB0F" w:rsidR="00E42081" w:rsidRDefault="009547AF" w:rsidP="00F428F2">
      <w:pPr>
        <w:pStyle w:val="ListParagraph"/>
        <w:numPr>
          <w:ilvl w:val="0"/>
          <w:numId w:val="17"/>
        </w:numPr>
        <w:spacing w:before="120" w:after="240" w:line="252" w:lineRule="auto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Azure </w:t>
      </w:r>
      <w:r w:rsidR="009D50EB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&amp; </w:t>
      </w:r>
      <w:r w:rsidR="00BC093A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AWS Data /</w:t>
      </w:r>
      <w:r w:rsidR="009D50EB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 Cloud </w:t>
      </w:r>
      <w:r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Analytics</w:t>
      </w:r>
      <w:r w:rsidR="00CC49F7" w:rsidRPr="007E06AB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:</w:t>
      </w:r>
      <w:r w:rsidR="00CC49F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FC5371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Played a key role in reducing costs and effort by implementing automation </w:t>
      </w:r>
      <w:r w:rsidR="00285D51">
        <w:rPr>
          <w:rFonts w:ascii="Calibri" w:hAnsi="Calibri" w:cs="Calibri"/>
          <w:color w:val="262626" w:themeColor="text1" w:themeTint="D9"/>
          <w:sz w:val="22"/>
          <w:szCs w:val="22"/>
        </w:rPr>
        <w:t xml:space="preserve">&amp; Cloud Data </w:t>
      </w:r>
      <w:r w:rsidR="00FC5371" w:rsidRPr="007E06AB">
        <w:rPr>
          <w:rFonts w:ascii="Calibri" w:hAnsi="Calibri" w:cs="Calibri"/>
          <w:color w:val="262626" w:themeColor="text1" w:themeTint="D9"/>
          <w:sz w:val="22"/>
          <w:szCs w:val="22"/>
        </w:rPr>
        <w:t>solutions for several business processes (</w:t>
      </w:r>
      <w:proofErr w:type="gramStart"/>
      <w:r w:rsidR="00FC5371" w:rsidRPr="007E06AB">
        <w:rPr>
          <w:rFonts w:ascii="Calibri" w:hAnsi="Calibri" w:cs="Calibri"/>
          <w:color w:val="262626" w:themeColor="text1" w:themeTint="D9"/>
          <w:sz w:val="22"/>
          <w:szCs w:val="22"/>
        </w:rPr>
        <w:t>e.g.</w:t>
      </w:r>
      <w:proofErr w:type="gramEnd"/>
      <w:r w:rsidR="00FC5371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partner on-boarding) and IT </w:t>
      </w:r>
      <w:r w:rsidR="00F428F2" w:rsidRPr="007E06AB">
        <w:rPr>
          <w:rFonts w:ascii="Calibri" w:hAnsi="Calibri" w:cs="Calibri"/>
          <w:color w:val="262626" w:themeColor="text1" w:themeTint="D9"/>
          <w:sz w:val="22"/>
          <w:szCs w:val="22"/>
        </w:rPr>
        <w:t>activities</w:t>
      </w:r>
      <w:r w:rsidR="00FC5371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(e.g. code development/management processes</w:t>
      </w:r>
      <w:r w:rsidR="007E06AB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, QA, CI/CD activities) </w:t>
      </w:r>
    </w:p>
    <w:p w14:paraId="0C73F6B4" w14:textId="12A618A1" w:rsidR="00F428F2" w:rsidRPr="007E06AB" w:rsidRDefault="009D5BA8" w:rsidP="00F428F2">
      <w:pPr>
        <w:pStyle w:val="ListParagraph"/>
        <w:numPr>
          <w:ilvl w:val="0"/>
          <w:numId w:val="17"/>
        </w:numPr>
        <w:spacing w:before="120" w:after="240" w:line="252" w:lineRule="auto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Innovation using Data</w:t>
      </w:r>
      <w:r w:rsidR="00932ADC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 and Cloud</w:t>
      </w:r>
      <w:r w:rsidR="00CC49F7" w:rsidRPr="007E06AB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:</w:t>
      </w:r>
      <w:r w:rsidR="00CC49F7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B417D1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Responsible for </w:t>
      </w:r>
      <w:r w:rsidR="00C90D91">
        <w:rPr>
          <w:rFonts w:ascii="Calibri" w:hAnsi="Calibri" w:cs="Calibri"/>
          <w:color w:val="262626" w:themeColor="text1" w:themeTint="D9"/>
          <w:sz w:val="22"/>
          <w:szCs w:val="22"/>
        </w:rPr>
        <w:t>planning and executing creation of tools / accelerators / programs /</w:t>
      </w:r>
      <w:r w:rsidR="00472528">
        <w:rPr>
          <w:rFonts w:ascii="Calibri" w:hAnsi="Calibri" w:cs="Calibri"/>
          <w:color w:val="262626" w:themeColor="text1" w:themeTint="D9"/>
          <w:sz w:val="22"/>
          <w:szCs w:val="22"/>
        </w:rPr>
        <w:t xml:space="preserve"> automation using </w:t>
      </w:r>
      <w:proofErr w:type="spellStart"/>
      <w:r w:rsidR="00472528">
        <w:rPr>
          <w:rFonts w:ascii="Calibri" w:hAnsi="Calibri" w:cs="Calibri"/>
          <w:color w:val="262626" w:themeColor="text1" w:themeTint="D9"/>
          <w:sz w:val="22"/>
          <w:szCs w:val="22"/>
        </w:rPr>
        <w:t>using</w:t>
      </w:r>
      <w:proofErr w:type="spellEnd"/>
      <w:r w:rsidR="00472528">
        <w:rPr>
          <w:rFonts w:ascii="Calibri" w:hAnsi="Calibri" w:cs="Calibri"/>
          <w:color w:val="262626" w:themeColor="text1" w:themeTint="D9"/>
          <w:sz w:val="22"/>
          <w:szCs w:val="22"/>
        </w:rPr>
        <w:t xml:space="preserve"> different Data and cloud </w:t>
      </w:r>
      <w:r w:rsidR="00F03F1C">
        <w:rPr>
          <w:rFonts w:ascii="Calibri" w:hAnsi="Calibri" w:cs="Calibri"/>
          <w:color w:val="262626" w:themeColor="text1" w:themeTint="D9"/>
          <w:sz w:val="22"/>
          <w:szCs w:val="22"/>
        </w:rPr>
        <w:t xml:space="preserve">platforms </w:t>
      </w:r>
      <w:r w:rsidR="00F03F1C" w:rsidRPr="007E06AB">
        <w:rPr>
          <w:rFonts w:ascii="Calibri" w:hAnsi="Calibri" w:cs="Calibri"/>
          <w:color w:val="262626" w:themeColor="text1" w:themeTint="D9"/>
          <w:sz w:val="22"/>
          <w:szCs w:val="22"/>
        </w:rPr>
        <w:t>–</w:t>
      </w:r>
      <w:r w:rsidR="00B417D1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technology assessment, implementation, custom development, integration</w:t>
      </w:r>
      <w:r w:rsidR="001868BA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B417D1" w:rsidRPr="007E06AB">
        <w:rPr>
          <w:rFonts w:ascii="Calibri" w:hAnsi="Calibri" w:cs="Calibri"/>
          <w:color w:val="262626" w:themeColor="text1" w:themeTint="D9"/>
          <w:sz w:val="22"/>
          <w:szCs w:val="22"/>
        </w:rPr>
        <w:t>and technology refresh involving SAP</w:t>
      </w:r>
      <w:r w:rsidR="00D97A37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proofErr w:type="gramStart"/>
      <w:r w:rsidR="00D97A37">
        <w:rPr>
          <w:rFonts w:ascii="Calibri" w:hAnsi="Calibri" w:cs="Calibri"/>
          <w:color w:val="262626" w:themeColor="text1" w:themeTint="D9"/>
          <w:sz w:val="22"/>
          <w:szCs w:val="22"/>
        </w:rPr>
        <w:t>BW ,</w:t>
      </w:r>
      <w:proofErr w:type="gramEnd"/>
      <w:r w:rsidR="00D97A37">
        <w:rPr>
          <w:rFonts w:ascii="Calibri" w:hAnsi="Calibri" w:cs="Calibri"/>
          <w:color w:val="262626" w:themeColor="text1" w:themeTint="D9"/>
          <w:sz w:val="22"/>
          <w:szCs w:val="22"/>
        </w:rPr>
        <w:t xml:space="preserve"> HANA , ECC / S/4HANA ,</w:t>
      </w:r>
      <w:r w:rsidR="00F7103A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5A3C9C">
        <w:rPr>
          <w:rFonts w:ascii="Calibri" w:hAnsi="Calibri" w:cs="Calibri"/>
          <w:color w:val="262626" w:themeColor="text1" w:themeTint="D9"/>
          <w:sz w:val="22"/>
          <w:szCs w:val="22"/>
        </w:rPr>
        <w:t>SAC , DWC</w:t>
      </w:r>
      <w:r w:rsidR="00B417D1" w:rsidRPr="007E06AB">
        <w:rPr>
          <w:rFonts w:ascii="Calibri" w:hAnsi="Calibri" w:cs="Calibri"/>
          <w:color w:val="262626" w:themeColor="text1" w:themeTint="D9"/>
          <w:sz w:val="22"/>
          <w:szCs w:val="22"/>
        </w:rPr>
        <w:t>,</w:t>
      </w:r>
      <w:r w:rsidR="009D01F4">
        <w:rPr>
          <w:rFonts w:ascii="Calibri" w:hAnsi="Calibri" w:cs="Calibri"/>
          <w:color w:val="262626" w:themeColor="text1" w:themeTint="D9"/>
          <w:sz w:val="22"/>
          <w:szCs w:val="22"/>
        </w:rPr>
        <w:t xml:space="preserve"> Microsoft Azure,</w:t>
      </w:r>
      <w:r w:rsidR="005A3C9C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006840">
        <w:rPr>
          <w:rFonts w:ascii="Calibri" w:hAnsi="Calibri" w:cs="Calibri"/>
          <w:color w:val="262626" w:themeColor="text1" w:themeTint="D9"/>
          <w:sz w:val="22"/>
          <w:szCs w:val="22"/>
        </w:rPr>
        <w:t xml:space="preserve">Power BI and </w:t>
      </w:r>
      <w:r w:rsidR="00B563DF">
        <w:rPr>
          <w:rFonts w:ascii="Calibri" w:hAnsi="Calibri" w:cs="Calibri"/>
          <w:color w:val="262626" w:themeColor="text1" w:themeTint="D9"/>
          <w:sz w:val="22"/>
          <w:szCs w:val="22"/>
        </w:rPr>
        <w:t>AWS</w:t>
      </w:r>
      <w:r w:rsidR="009B1617">
        <w:rPr>
          <w:rFonts w:ascii="Calibri" w:hAnsi="Calibri" w:cs="Calibri"/>
          <w:color w:val="262626" w:themeColor="text1" w:themeTint="D9"/>
          <w:sz w:val="22"/>
          <w:szCs w:val="22"/>
        </w:rPr>
        <w:t xml:space="preserve"> Analytics</w:t>
      </w:r>
      <w:r w:rsidR="00006840">
        <w:rPr>
          <w:rFonts w:ascii="Calibri" w:hAnsi="Calibri" w:cs="Calibri"/>
          <w:color w:val="262626" w:themeColor="text1" w:themeTint="D9"/>
          <w:sz w:val="22"/>
          <w:szCs w:val="22"/>
        </w:rPr>
        <w:t xml:space="preserve"> , </w:t>
      </w:r>
      <w:r w:rsidR="005A3C9C">
        <w:rPr>
          <w:rFonts w:ascii="Calibri" w:hAnsi="Calibri" w:cs="Calibri"/>
          <w:color w:val="262626" w:themeColor="text1" w:themeTint="D9"/>
          <w:sz w:val="22"/>
          <w:szCs w:val="22"/>
        </w:rPr>
        <w:t xml:space="preserve">Service Now, Jeera </w:t>
      </w:r>
      <w:r w:rsidR="00F7103A" w:rsidRPr="007E06AB">
        <w:rPr>
          <w:rFonts w:ascii="Calibri" w:hAnsi="Calibri" w:cs="Calibri"/>
          <w:color w:val="262626" w:themeColor="text1" w:themeTint="D9"/>
          <w:sz w:val="22"/>
          <w:szCs w:val="22"/>
        </w:rPr>
        <w:t>,</w:t>
      </w:r>
      <w:r w:rsidR="005A3C9C">
        <w:rPr>
          <w:rFonts w:ascii="Calibri" w:hAnsi="Calibri" w:cs="Calibri"/>
          <w:color w:val="262626" w:themeColor="text1" w:themeTint="D9"/>
          <w:sz w:val="22"/>
          <w:szCs w:val="22"/>
        </w:rPr>
        <w:t>Confluence</w:t>
      </w:r>
      <w:r w:rsidR="00E11010">
        <w:rPr>
          <w:rFonts w:ascii="Calibri" w:hAnsi="Calibri" w:cs="Calibri"/>
          <w:color w:val="262626" w:themeColor="text1" w:themeTint="D9"/>
          <w:sz w:val="22"/>
          <w:szCs w:val="22"/>
        </w:rPr>
        <w:t xml:space="preserve"> &amp; </w:t>
      </w:r>
      <w:r w:rsidR="005A3C9C">
        <w:rPr>
          <w:rFonts w:ascii="Calibri" w:hAnsi="Calibri" w:cs="Calibri"/>
          <w:color w:val="262626" w:themeColor="text1" w:themeTint="D9"/>
          <w:sz w:val="22"/>
          <w:szCs w:val="22"/>
        </w:rPr>
        <w:t>Slack</w:t>
      </w:r>
      <w:r w:rsidR="001868BA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proofErr w:type="spellStart"/>
      <w:r w:rsidR="001868BA" w:rsidRPr="007E06AB">
        <w:rPr>
          <w:rFonts w:ascii="Calibri" w:hAnsi="Calibri" w:cs="Calibri"/>
          <w:color w:val="262626" w:themeColor="text1" w:themeTint="D9"/>
          <w:sz w:val="22"/>
          <w:szCs w:val="22"/>
        </w:rPr>
        <w:t>etc</w:t>
      </w:r>
      <w:proofErr w:type="spellEnd"/>
      <w:r w:rsidR="007E06AB"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(</w:t>
      </w:r>
      <w:r w:rsidR="007E06AB">
        <w:rPr>
          <w:rFonts w:ascii="Calibri" w:hAnsi="Calibri" w:cs="Calibri"/>
          <w:color w:val="262626" w:themeColor="text1" w:themeTint="D9"/>
          <w:sz w:val="22"/>
          <w:szCs w:val="22"/>
        </w:rPr>
        <w:t>following W</w:t>
      </w:r>
      <w:r w:rsidR="007E06AB" w:rsidRPr="007E06AB">
        <w:rPr>
          <w:rFonts w:ascii="Calibri" w:hAnsi="Calibri" w:cs="Calibri"/>
          <w:color w:val="262626" w:themeColor="text1" w:themeTint="D9"/>
          <w:sz w:val="22"/>
          <w:szCs w:val="22"/>
        </w:rPr>
        <w:t>aterfall</w:t>
      </w:r>
      <w:r w:rsidR="007E06AB">
        <w:rPr>
          <w:rFonts w:ascii="Calibri" w:hAnsi="Calibri" w:cs="Calibri"/>
          <w:color w:val="262626" w:themeColor="text1" w:themeTint="D9"/>
          <w:sz w:val="22"/>
          <w:szCs w:val="22"/>
        </w:rPr>
        <w:t>/</w:t>
      </w:r>
      <w:r w:rsidR="007E06AB" w:rsidRPr="007E06AB">
        <w:rPr>
          <w:rFonts w:ascii="Calibri" w:hAnsi="Calibri" w:cs="Calibri"/>
          <w:color w:val="262626" w:themeColor="text1" w:themeTint="D9"/>
          <w:sz w:val="22"/>
          <w:szCs w:val="22"/>
        </w:rPr>
        <w:t>agile and DevOps guidelines)</w:t>
      </w:r>
    </w:p>
    <w:p w14:paraId="0C73F6B5" w14:textId="77777777" w:rsidR="00F428F2" w:rsidRPr="007B66F6" w:rsidRDefault="00CC49F7" w:rsidP="002A1626">
      <w:pPr>
        <w:spacing w:before="300" w:after="180" w:line="288" w:lineRule="auto"/>
        <w:rPr>
          <w:rFonts w:ascii="Cambria" w:hAnsi="Cambria" w:cs="Calibri"/>
          <w:b/>
          <w:bCs/>
          <w:color w:val="262626" w:themeColor="text1" w:themeTint="D9"/>
          <w:u w:val="double"/>
        </w:rPr>
      </w:pPr>
      <w:r w:rsidRPr="007B66F6">
        <w:rPr>
          <w:rFonts w:ascii="Cambria" w:hAnsi="Cambria" w:cs="Calibri"/>
          <w:b/>
          <w:bCs/>
          <w:color w:val="262626" w:themeColor="text1" w:themeTint="D9"/>
          <w:u w:val="double"/>
        </w:rPr>
        <w:t>ACCOUNT</w:t>
      </w:r>
      <w:r w:rsidR="00F85D79" w:rsidRPr="007B66F6">
        <w:rPr>
          <w:rFonts w:ascii="Cambria" w:hAnsi="Cambria" w:cs="Calibri"/>
          <w:b/>
          <w:bCs/>
          <w:color w:val="262626" w:themeColor="text1" w:themeTint="D9"/>
          <w:u w:val="double"/>
        </w:rPr>
        <w:t>S, DELIVERY AND PRE-SALES</w:t>
      </w:r>
    </w:p>
    <w:p w14:paraId="0C73F6B6" w14:textId="153035BF" w:rsidR="00F428F2" w:rsidRPr="007E06AB" w:rsidRDefault="00CC49F7" w:rsidP="00CA35EB">
      <w:pPr>
        <w:pStyle w:val="ListParagraph"/>
        <w:numPr>
          <w:ilvl w:val="0"/>
          <w:numId w:val="17"/>
        </w:numPr>
        <w:snapToGrid w:val="0"/>
        <w:spacing w:before="120" w:after="240" w:line="252" w:lineRule="auto"/>
        <w:contextualSpacing w:val="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 w:rsidRPr="007E06AB">
        <w:rPr>
          <w:rFonts w:ascii="Calibri" w:hAnsi="Calibri" w:cs="Calibri"/>
          <w:b/>
          <w:bCs/>
          <w:color w:val="262626" w:themeColor="text1" w:themeTint="D9"/>
          <w:sz w:val="22"/>
          <w:szCs w:val="22"/>
          <w:lang w:val="en-GB"/>
        </w:rPr>
        <w:t xml:space="preserve">GLOBAL &amp; LARGE ENTERPRISES: </w:t>
      </w:r>
      <w:r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Managed multi-faceted &amp; multi-location programs</w:t>
      </w:r>
      <w:r w:rsidR="00CA35EB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with teams in India, US and Europe</w:t>
      </w:r>
      <w:r w:rsidR="00FC23F2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, Middle East &amp; Asia</w:t>
      </w:r>
      <w:r w:rsidR="00D9433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Pacific</w:t>
      </w:r>
      <w:r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for </w:t>
      </w:r>
      <w:r w:rsidR="00084FD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1</w:t>
      </w:r>
      <w:r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0+ clients across industries – </w:t>
      </w:r>
      <w:r w:rsidR="001B6ECE" w:rsidRPr="001B6ECE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Pharma, Finance, Hitech,</w:t>
      </w:r>
      <w:r w:rsidR="00A733E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1B6ECE" w:rsidRPr="001B6ECE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CPG</w:t>
      </w:r>
      <w:r w:rsidR="001B6ECE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, </w:t>
      </w:r>
      <w:r w:rsidR="00A733EF" w:rsidRPr="001B6ECE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Manufacturing</w:t>
      </w:r>
      <w:r w:rsidR="00A733EF">
        <w:rPr>
          <w:rFonts w:ascii="Arial, Helvetica, sans-serif" w:hAnsi="Arial, Helvetica, sans-serif"/>
          <w:sz w:val="18"/>
          <w:szCs w:val="18"/>
        </w:rPr>
        <w:t xml:space="preserve">, </w:t>
      </w:r>
      <w:r w:rsidR="00A733EF" w:rsidRPr="00A733E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Logistics</w:t>
      </w:r>
      <w:r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, </w:t>
      </w:r>
      <w:r w:rsidR="0027657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Pharma</w:t>
      </w:r>
      <w:r w:rsidR="001B6ECE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&amp;</w:t>
      </w:r>
      <w:r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Utilities</w:t>
      </w:r>
    </w:p>
    <w:p w14:paraId="0C73F6B7" w14:textId="74362360" w:rsidR="00CA35EB" w:rsidRPr="007E06AB" w:rsidRDefault="00CC49F7" w:rsidP="00F428F2">
      <w:pPr>
        <w:pStyle w:val="ListParagraph"/>
        <w:numPr>
          <w:ilvl w:val="0"/>
          <w:numId w:val="17"/>
        </w:numPr>
        <w:spacing w:before="120" w:after="180" w:line="252" w:lineRule="auto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7E06AB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>ACCOUNT DELIVERY &amp; CUSTOMER ENGAGEMENT:</w:t>
      </w:r>
      <w:r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Liaised with client’s executives, </w:t>
      </w:r>
      <w:r w:rsidR="00A733EF" w:rsidRPr="007E06AB">
        <w:rPr>
          <w:rFonts w:ascii="Calibri" w:hAnsi="Calibri" w:cs="Calibri"/>
          <w:color w:val="262626" w:themeColor="text1" w:themeTint="D9"/>
          <w:sz w:val="22"/>
          <w:szCs w:val="22"/>
        </w:rPr>
        <w:t>business,</w:t>
      </w:r>
      <w:r w:rsidRPr="007E06AB">
        <w:rPr>
          <w:rFonts w:ascii="Calibri" w:hAnsi="Calibri" w:cs="Calibri"/>
          <w:color w:val="262626" w:themeColor="text1" w:themeTint="D9"/>
          <w:sz w:val="22"/>
          <w:szCs w:val="22"/>
        </w:rPr>
        <w:t xml:space="preserve"> and technology teams to ensure delivery as per expectations, highest customer satisfaction and KPI adherence</w:t>
      </w:r>
    </w:p>
    <w:p w14:paraId="0C73F6BC" w14:textId="4663E3A3" w:rsidR="00630329" w:rsidRPr="007B66F6" w:rsidRDefault="00CC49F7" w:rsidP="002A1626">
      <w:pPr>
        <w:spacing w:before="300" w:after="180" w:line="288" w:lineRule="auto"/>
        <w:rPr>
          <w:rFonts w:ascii="Cambria" w:hAnsi="Cambria" w:cs="Calibri"/>
          <w:iCs/>
          <w:u w:val="double"/>
        </w:rPr>
      </w:pPr>
      <w:r w:rsidRPr="007B66F6">
        <w:rPr>
          <w:rFonts w:ascii="Cambria" w:hAnsi="Cambria" w:cs="Calibri"/>
          <w:b/>
          <w:u w:val="double"/>
        </w:rPr>
        <w:t>TEAM DIRECTION &amp;</w:t>
      </w:r>
      <w:r w:rsidRPr="007B66F6">
        <w:rPr>
          <w:rFonts w:ascii="Cambria" w:hAnsi="Cambria" w:cs="Calibri"/>
          <w:b/>
          <w:bCs/>
          <w:color w:val="262626" w:themeColor="text1" w:themeTint="D9"/>
          <w:u w:val="double"/>
        </w:rPr>
        <w:t xml:space="preserve"> DEVELOPMENT</w:t>
      </w:r>
    </w:p>
    <w:p w14:paraId="0C73F6BD" w14:textId="6198E11F" w:rsidR="007B4C0C" w:rsidRDefault="00CC49F7" w:rsidP="00B141F2">
      <w:pPr>
        <w:pStyle w:val="ListParagraph"/>
        <w:numPr>
          <w:ilvl w:val="0"/>
          <w:numId w:val="18"/>
        </w:numPr>
        <w:snapToGrid w:val="0"/>
        <w:spacing w:before="120" w:after="120" w:line="252" w:lineRule="auto"/>
        <w:contextualSpacing w:val="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Set-up delivery units for new products/technology and global talent enablement, managed &amp; engaged-with cross-functional teams, and driving digital agenda &amp; practice directing a team of 50+ SMEs</w:t>
      </w:r>
      <w:r w:rsidR="00630329" w:rsidRPr="007E06A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.</w:t>
      </w:r>
    </w:p>
    <w:p w14:paraId="6C9B875E" w14:textId="009DFE76" w:rsidR="00115696" w:rsidRPr="003743C6" w:rsidRDefault="00115696" w:rsidP="003743C6">
      <w:pPr>
        <w:pStyle w:val="ListParagraph"/>
        <w:numPr>
          <w:ilvl w:val="0"/>
          <w:numId w:val="18"/>
        </w:numPr>
        <w:snapToGrid w:val="0"/>
        <w:spacing w:before="120" w:after="120" w:line="252" w:lineRule="auto"/>
        <w:contextualSpacing w:val="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 w:rsidRPr="0011569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Worked and successfully lead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T</w:t>
      </w:r>
      <w:r w:rsidR="0006307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echnical</w:t>
      </w:r>
      <w:r w:rsidRPr="0011569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Innovation teams for multiple business / client requirements producing (many a times in proactive manner) more than 500 Business Solutions, </w:t>
      </w:r>
      <w:proofErr w:type="spellStart"/>
      <w:r w:rsidRPr="0011569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PoCs</w:t>
      </w:r>
      <w:proofErr w:type="spellEnd"/>
      <w:r w:rsidRPr="0011569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, Implementation Accelerators, Process Tools </w:t>
      </w:r>
      <w:proofErr w:type="gramStart"/>
      <w:r w:rsidRPr="0011569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and  Support</w:t>
      </w:r>
      <w:proofErr w:type="gramEnd"/>
      <w:r w:rsidRPr="0011569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Automation using SAP Data and Analytics technologies ( SAP BW /HANA , BW/4HANA, SAC ,</w:t>
      </w:r>
      <w:r w:rsidR="003743C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 </w:t>
      </w:r>
      <w:r w:rsidRPr="003743C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DWC</w:t>
      </w:r>
      <w:r w:rsidR="003743C6" w:rsidRPr="003743C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Pr="003743C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, S/4HANA) ,</w:t>
      </w:r>
      <w:r w:rsidR="00524D2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MS  </w:t>
      </w:r>
      <w:r w:rsidRPr="003743C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Power BI </w:t>
      </w:r>
      <w:r w:rsidR="00524D2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&amp; AWS Analytics</w:t>
      </w:r>
      <w:r w:rsidRPr="003743C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for Data Analytics.</w:t>
      </w:r>
    </w:p>
    <w:p w14:paraId="41015EB8" w14:textId="77777777" w:rsidR="00115696" w:rsidRPr="007E06AB" w:rsidRDefault="00115696" w:rsidP="00115696">
      <w:pPr>
        <w:pStyle w:val="ListParagraph"/>
        <w:snapToGrid w:val="0"/>
        <w:spacing w:before="120" w:after="120" w:line="252" w:lineRule="auto"/>
        <w:ind w:left="360"/>
        <w:contextualSpacing w:val="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</w:p>
    <w:p w14:paraId="0C73F6C3" w14:textId="77777777" w:rsidR="001208E5" w:rsidRPr="001208E5" w:rsidRDefault="00CC49F7" w:rsidP="001208E5">
      <w:pPr>
        <w:spacing w:before="360" w:after="240" w:line="288" w:lineRule="auto"/>
        <w:rPr>
          <w:rFonts w:ascii="Cambria" w:hAnsi="Cambria" w:cs="Calibri"/>
          <w:iCs/>
          <w:u w:val="double"/>
        </w:rPr>
      </w:pPr>
      <w:r>
        <w:rPr>
          <w:rFonts w:ascii="Cambria" w:hAnsi="Cambria" w:cs="Calibri"/>
          <w:b/>
          <w:u w:val="double"/>
        </w:rPr>
        <w:t>WORK EXPERIENCE DETAILS</w:t>
      </w:r>
    </w:p>
    <w:p w14:paraId="74EC4140" w14:textId="0D0D39EB" w:rsidR="002A0011" w:rsidRPr="001208E5" w:rsidRDefault="003C41DD" w:rsidP="001208E5">
      <w:pPr>
        <w:spacing w:before="220"/>
        <w:ind w:right="108"/>
        <w:rPr>
          <w:rFonts w:ascii="Gill Sans MT" w:hAnsi="Gill Sans MT" w:cs="Gill Sans"/>
          <w:u w:val="single"/>
        </w:rPr>
      </w:pPr>
      <w:r>
        <w:rPr>
          <w:rFonts w:ascii="Cambria" w:hAnsi="Cambria" w:cs="Gill Sans"/>
          <w:b/>
          <w:bCs/>
          <w:u w:val="single"/>
        </w:rPr>
        <w:t>Jan’2015</w:t>
      </w:r>
      <w:r w:rsidR="00CC49F7" w:rsidRPr="001208E5">
        <w:rPr>
          <w:rFonts w:ascii="Cambria" w:hAnsi="Cambria" w:cs="Gill Sans"/>
          <w:b/>
          <w:bCs/>
          <w:u w:val="single"/>
        </w:rPr>
        <w:t xml:space="preserve"> TO CURRENT</w:t>
      </w:r>
      <w:r w:rsidR="00CC49F7" w:rsidRPr="001208E5">
        <w:rPr>
          <w:rFonts w:ascii="Gill Sans MT" w:hAnsi="Gill Sans MT" w:cs="Gill Sans"/>
          <w:u w:val="single"/>
        </w:rPr>
        <w:t xml:space="preserve"> </w:t>
      </w:r>
      <w:r w:rsidR="002A0011" w:rsidRPr="001208E5">
        <w:rPr>
          <w:rFonts w:ascii="Cambria" w:hAnsi="Cambria" w:cs="Gill Sans"/>
          <w:b/>
          <w:bCs/>
          <w:u w:val="single"/>
        </w:rPr>
        <w:t>(TEAM SIZE 1</w:t>
      </w:r>
      <w:r w:rsidR="00BA59F8">
        <w:rPr>
          <w:rFonts w:ascii="Cambria" w:hAnsi="Cambria" w:cs="Gill Sans"/>
          <w:b/>
          <w:bCs/>
          <w:u w:val="single"/>
        </w:rPr>
        <w:t>0</w:t>
      </w:r>
      <w:r w:rsidR="002A0011" w:rsidRPr="001208E5">
        <w:rPr>
          <w:rFonts w:ascii="Cambria" w:hAnsi="Cambria" w:cs="Gill Sans"/>
          <w:b/>
          <w:bCs/>
          <w:u w:val="single"/>
        </w:rPr>
        <w:t>0+)</w:t>
      </w:r>
    </w:p>
    <w:p w14:paraId="0C73F6C5" w14:textId="7ACDEEEB" w:rsidR="001208E5" w:rsidRPr="001208E5" w:rsidRDefault="00C53A75" w:rsidP="001208E5">
      <w:pPr>
        <w:spacing w:before="220"/>
        <w:ind w:right="1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ssociate </w:t>
      </w:r>
      <w:r w:rsidR="00CC49F7" w:rsidRPr="001208E5">
        <w:rPr>
          <w:rFonts w:ascii="Calibri" w:hAnsi="Calibri" w:cs="Calibri"/>
          <w:b/>
          <w:bCs/>
        </w:rPr>
        <w:t xml:space="preserve">Director, </w:t>
      </w:r>
      <w:r w:rsidR="00FE0FA4">
        <w:rPr>
          <w:rFonts w:ascii="Calibri" w:hAnsi="Calibri" w:cs="Calibri"/>
          <w:b/>
          <w:bCs/>
        </w:rPr>
        <w:t xml:space="preserve">EDW – </w:t>
      </w:r>
      <w:proofErr w:type="gramStart"/>
      <w:r w:rsidR="00FE0FA4">
        <w:rPr>
          <w:rFonts w:ascii="Calibri" w:hAnsi="Calibri" w:cs="Calibri"/>
          <w:b/>
          <w:bCs/>
        </w:rPr>
        <w:t>SAP ,</w:t>
      </w:r>
      <w:proofErr w:type="gramEnd"/>
      <w:r w:rsidR="00FE0FA4">
        <w:rPr>
          <w:rFonts w:ascii="Calibri" w:hAnsi="Calibri" w:cs="Calibri"/>
          <w:b/>
          <w:bCs/>
        </w:rPr>
        <w:t xml:space="preserve"> Azure &amp; AWS</w:t>
      </w:r>
      <w:r w:rsidR="00CC49F7" w:rsidRPr="001208E5">
        <w:rPr>
          <w:rFonts w:ascii="Calibri" w:hAnsi="Calibri" w:cs="Calibri"/>
          <w:b/>
          <w:bCs/>
        </w:rPr>
        <w:t xml:space="preserve"> Practice – </w:t>
      </w:r>
      <w:proofErr w:type="spellStart"/>
      <w:r w:rsidR="00FE0FA4">
        <w:rPr>
          <w:rFonts w:ascii="Calibri" w:hAnsi="Calibri" w:cs="Calibri"/>
          <w:b/>
          <w:bCs/>
        </w:rPr>
        <w:t>Teklink</w:t>
      </w:r>
      <w:proofErr w:type="spellEnd"/>
      <w:r w:rsidR="00FE0FA4">
        <w:rPr>
          <w:rFonts w:ascii="Calibri" w:hAnsi="Calibri" w:cs="Calibri"/>
          <w:b/>
          <w:bCs/>
        </w:rPr>
        <w:t xml:space="preserve"> Software</w:t>
      </w:r>
      <w:r w:rsidR="00CC49F7" w:rsidRPr="001208E5">
        <w:rPr>
          <w:rFonts w:ascii="Calibri" w:hAnsi="Calibri" w:cs="Calibri"/>
          <w:b/>
          <w:bCs/>
        </w:rPr>
        <w:t>, Hyderabad</w:t>
      </w:r>
    </w:p>
    <w:p w14:paraId="0C73F6C6" w14:textId="41ECA94A" w:rsidR="001208E5" w:rsidRPr="008C14B8" w:rsidRDefault="00CC49F7" w:rsidP="001208E5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Leading programs in </w:t>
      </w:r>
      <w:r w:rsidR="00C200C7" w:rsidRPr="008C14B8">
        <w:rPr>
          <w:rFonts w:ascii="Calibri" w:hAnsi="Calibri" w:cs="Calibri"/>
          <w:color w:val="262626" w:themeColor="text1" w:themeTint="D9"/>
          <w:sz w:val="22"/>
          <w:szCs w:val="22"/>
        </w:rPr>
        <w:t>SAP &amp; MS Azure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Practice implementing models for </w:t>
      </w:r>
      <w:r w:rsidR="00DC45BF"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fraud detection, loan delinquency, 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Image processing, </w:t>
      </w:r>
      <w:proofErr w:type="gramStart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NLP</w:t>
      </w:r>
      <w:proofErr w:type="gramEnd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and Sentiment analysis for various clients.</w:t>
      </w:r>
    </w:p>
    <w:p w14:paraId="0C73F6C7" w14:textId="17AC981F" w:rsidR="001208E5" w:rsidRPr="008C14B8" w:rsidRDefault="00CC49F7" w:rsidP="001208E5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Brainstorm with clients to identify innovations in</w:t>
      </w:r>
      <w:r w:rsidR="00C200C7"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Advanced Analytics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to help advance automation, knowledge discovery, decision making and gain Insights</w:t>
      </w:r>
      <w:r w:rsidR="00DC45BF" w:rsidRPr="008C14B8">
        <w:rPr>
          <w:rFonts w:ascii="Calibri" w:hAnsi="Calibri" w:cs="Calibri"/>
          <w:color w:val="262626" w:themeColor="text1" w:themeTint="D9"/>
          <w:sz w:val="22"/>
          <w:szCs w:val="22"/>
        </w:rPr>
        <w:t>.</w:t>
      </w:r>
    </w:p>
    <w:p w14:paraId="0C73F6C8" w14:textId="77777777" w:rsidR="001208E5" w:rsidRPr="008C14B8" w:rsidRDefault="00CC49F7" w:rsidP="001208E5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Evaluate solutions using POCs and demonstrating them to clients for full scale projects Implementations.</w:t>
      </w:r>
    </w:p>
    <w:p w14:paraId="0C73F6C9" w14:textId="3B2895B8" w:rsidR="001208E5" w:rsidRDefault="00CC49F7" w:rsidP="001208E5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Attend, present client workshops, conferences and meetups explaining </w:t>
      </w:r>
      <w:r w:rsidR="005F61BF" w:rsidRPr="008C14B8">
        <w:rPr>
          <w:rFonts w:ascii="Calibri" w:hAnsi="Calibri" w:cs="Calibri"/>
          <w:color w:val="262626" w:themeColor="text1" w:themeTint="D9"/>
          <w:sz w:val="22"/>
          <w:szCs w:val="22"/>
        </w:rPr>
        <w:t>Advanced Analytics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scenarios and fitment to client’s context/environment.</w:t>
      </w:r>
    </w:p>
    <w:p w14:paraId="1F048332" w14:textId="77FFFFEA" w:rsidR="00A47D67" w:rsidRPr="008C14B8" w:rsidRDefault="00A47D67" w:rsidP="001208E5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 xml:space="preserve">Leading Innovation in EDW and Cloud Data Analytics – built many </w:t>
      </w:r>
      <w:proofErr w:type="spellStart"/>
      <w:r>
        <w:rPr>
          <w:rFonts w:ascii="Calibri" w:hAnsi="Calibri" w:cs="Calibri"/>
          <w:color w:val="262626" w:themeColor="text1" w:themeTint="D9"/>
          <w:sz w:val="22"/>
          <w:szCs w:val="22"/>
        </w:rPr>
        <w:t>PoCs</w:t>
      </w:r>
      <w:proofErr w:type="spellEnd"/>
      <w:r>
        <w:rPr>
          <w:rFonts w:ascii="Calibri" w:hAnsi="Calibri" w:cs="Calibri"/>
          <w:color w:val="262626" w:themeColor="text1" w:themeTint="D9"/>
          <w:sz w:val="22"/>
          <w:szCs w:val="22"/>
        </w:rPr>
        <w:t>,</w:t>
      </w:r>
      <w:r w:rsidR="00B43FC5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262626" w:themeColor="text1" w:themeTint="D9"/>
          <w:sz w:val="22"/>
          <w:szCs w:val="22"/>
        </w:rPr>
        <w:t>Accelerators ,</w:t>
      </w:r>
      <w:proofErr w:type="gramEnd"/>
      <w:r>
        <w:rPr>
          <w:rFonts w:ascii="Calibri" w:hAnsi="Calibri" w:cs="Calibri"/>
          <w:color w:val="262626" w:themeColor="text1" w:themeTint="D9"/>
          <w:sz w:val="22"/>
          <w:szCs w:val="22"/>
        </w:rPr>
        <w:t xml:space="preserve"> Tools, Automation and </w:t>
      </w:r>
      <w:r w:rsidR="00B43FC5">
        <w:rPr>
          <w:rFonts w:ascii="Calibri" w:hAnsi="Calibri" w:cs="Calibri"/>
          <w:color w:val="262626" w:themeColor="text1" w:themeTint="D9"/>
          <w:sz w:val="22"/>
          <w:szCs w:val="22"/>
        </w:rPr>
        <w:t>process templates.</w:t>
      </w:r>
    </w:p>
    <w:p w14:paraId="0C73F6CA" w14:textId="0BED02FC" w:rsidR="001208E5" w:rsidRPr="001208E5" w:rsidRDefault="00071E9C" w:rsidP="001208E5">
      <w:pPr>
        <w:spacing w:before="360"/>
        <w:ind w:right="115"/>
        <w:rPr>
          <w:rFonts w:ascii="Calibri" w:hAnsi="Calibri" w:cs="Calibri"/>
        </w:rPr>
      </w:pPr>
      <w:r>
        <w:rPr>
          <w:rFonts w:ascii="Cambria" w:hAnsi="Cambria" w:cs="Gill Sans"/>
          <w:b/>
          <w:bCs/>
          <w:u w:val="single"/>
        </w:rPr>
        <w:t>Dec’</w:t>
      </w:r>
      <w:r w:rsidR="00CC49F7" w:rsidRPr="001208E5">
        <w:rPr>
          <w:rFonts w:ascii="Cambria" w:hAnsi="Cambria" w:cs="Gill Sans"/>
          <w:b/>
          <w:bCs/>
          <w:u w:val="single"/>
        </w:rPr>
        <w:t xml:space="preserve"> 20</w:t>
      </w:r>
      <w:r>
        <w:rPr>
          <w:rFonts w:ascii="Cambria" w:hAnsi="Cambria" w:cs="Gill Sans"/>
          <w:b/>
          <w:bCs/>
          <w:u w:val="single"/>
        </w:rPr>
        <w:t>13</w:t>
      </w:r>
      <w:r w:rsidR="00CC49F7" w:rsidRPr="001208E5">
        <w:rPr>
          <w:rFonts w:ascii="Cambria" w:hAnsi="Cambria" w:cs="Gill Sans"/>
          <w:b/>
          <w:bCs/>
          <w:u w:val="single"/>
        </w:rPr>
        <w:t xml:space="preserve"> </w:t>
      </w:r>
      <w:proofErr w:type="gramStart"/>
      <w:r w:rsidR="00CC49F7" w:rsidRPr="001208E5">
        <w:rPr>
          <w:rFonts w:ascii="Cambria" w:hAnsi="Cambria" w:cs="Gill Sans"/>
          <w:b/>
          <w:bCs/>
          <w:u w:val="single"/>
        </w:rPr>
        <w:t xml:space="preserve">TO </w:t>
      </w:r>
      <w:r>
        <w:rPr>
          <w:rFonts w:ascii="Cambria" w:hAnsi="Cambria" w:cs="Gill Sans"/>
          <w:b/>
          <w:bCs/>
          <w:u w:val="single"/>
        </w:rPr>
        <w:t xml:space="preserve"> Jan</w:t>
      </w:r>
      <w:proofErr w:type="gramEnd"/>
      <w:r>
        <w:rPr>
          <w:rFonts w:ascii="Cambria" w:hAnsi="Cambria" w:cs="Gill Sans"/>
          <w:b/>
          <w:bCs/>
          <w:u w:val="single"/>
        </w:rPr>
        <w:t>’</w:t>
      </w:r>
      <w:r w:rsidR="00CC49F7" w:rsidRPr="001208E5">
        <w:rPr>
          <w:rFonts w:ascii="Cambria" w:hAnsi="Cambria" w:cs="Gill Sans"/>
          <w:b/>
          <w:bCs/>
          <w:u w:val="single"/>
        </w:rPr>
        <w:t>201</w:t>
      </w:r>
      <w:r>
        <w:rPr>
          <w:rFonts w:ascii="Cambria" w:hAnsi="Cambria" w:cs="Gill Sans"/>
          <w:b/>
          <w:bCs/>
          <w:u w:val="single"/>
        </w:rPr>
        <w:t>5</w:t>
      </w:r>
      <w:r w:rsidR="00CC49F7" w:rsidRPr="001208E5">
        <w:rPr>
          <w:rFonts w:ascii="Calibri" w:hAnsi="Calibri" w:cs="Calibri"/>
        </w:rPr>
        <w:t xml:space="preserve"> </w:t>
      </w:r>
      <w:r w:rsidR="002A0011" w:rsidRPr="001208E5">
        <w:rPr>
          <w:rFonts w:ascii="Cambria" w:hAnsi="Cambria" w:cs="Gill Sans"/>
          <w:b/>
          <w:bCs/>
          <w:u w:val="single"/>
        </w:rPr>
        <w:t xml:space="preserve">(TEAM SIZE </w:t>
      </w:r>
      <w:r w:rsidR="002A0011">
        <w:rPr>
          <w:rFonts w:ascii="Cambria" w:hAnsi="Cambria" w:cs="Gill Sans"/>
          <w:b/>
          <w:bCs/>
          <w:u w:val="single"/>
        </w:rPr>
        <w:t>5</w:t>
      </w:r>
      <w:r w:rsidR="002A0011" w:rsidRPr="001208E5">
        <w:rPr>
          <w:rFonts w:ascii="Cambria" w:hAnsi="Cambria" w:cs="Gill Sans"/>
          <w:b/>
          <w:bCs/>
          <w:u w:val="single"/>
        </w:rPr>
        <w:t>0+)</w:t>
      </w:r>
    </w:p>
    <w:p w14:paraId="0C73F6CB" w14:textId="31C82E34" w:rsidR="001208E5" w:rsidRPr="001208E5" w:rsidRDefault="00CC49F7" w:rsidP="001208E5">
      <w:pPr>
        <w:spacing w:before="220"/>
        <w:ind w:right="108"/>
        <w:rPr>
          <w:rFonts w:ascii="Calibri" w:hAnsi="Calibri" w:cs="Calibri"/>
          <w:b/>
          <w:bCs/>
        </w:rPr>
      </w:pPr>
      <w:r w:rsidRPr="001208E5">
        <w:rPr>
          <w:rFonts w:ascii="Calibri" w:hAnsi="Calibri" w:cs="Calibri"/>
          <w:b/>
          <w:bCs/>
        </w:rPr>
        <w:t xml:space="preserve">Delivery Manager, </w:t>
      </w:r>
      <w:r w:rsidR="003C41DD">
        <w:rPr>
          <w:rFonts w:ascii="Calibri" w:hAnsi="Calibri" w:cs="Calibri"/>
          <w:b/>
          <w:bCs/>
        </w:rPr>
        <w:t xml:space="preserve">SAP </w:t>
      </w:r>
      <w:proofErr w:type="spellStart"/>
      <w:proofErr w:type="gramStart"/>
      <w:r w:rsidR="003C41DD">
        <w:rPr>
          <w:rFonts w:ascii="Calibri" w:hAnsi="Calibri" w:cs="Calibri"/>
          <w:b/>
          <w:bCs/>
        </w:rPr>
        <w:t>BWoH</w:t>
      </w:r>
      <w:proofErr w:type="spellEnd"/>
      <w:r w:rsidR="003C41DD">
        <w:rPr>
          <w:rFonts w:ascii="Calibri" w:hAnsi="Calibri" w:cs="Calibri"/>
          <w:b/>
          <w:bCs/>
        </w:rPr>
        <w:t xml:space="preserve"> ,</w:t>
      </w:r>
      <w:proofErr w:type="gramEnd"/>
      <w:r w:rsidR="003C41DD">
        <w:rPr>
          <w:rFonts w:ascii="Calibri" w:hAnsi="Calibri" w:cs="Calibri"/>
          <w:b/>
          <w:bCs/>
        </w:rPr>
        <w:t xml:space="preserve"> HANA &amp; ECC </w:t>
      </w:r>
      <w:r w:rsidR="00A742C7">
        <w:rPr>
          <w:rFonts w:ascii="Calibri" w:hAnsi="Calibri" w:cs="Calibri"/>
          <w:b/>
          <w:bCs/>
        </w:rPr>
        <w:t>Data Architect</w:t>
      </w:r>
      <w:r w:rsidRPr="001208E5">
        <w:rPr>
          <w:rFonts w:ascii="Calibri" w:hAnsi="Calibri" w:cs="Calibri"/>
          <w:b/>
          <w:bCs/>
        </w:rPr>
        <w:t xml:space="preserve"> - </w:t>
      </w:r>
      <w:r w:rsidR="003C41DD">
        <w:rPr>
          <w:rFonts w:ascii="Calibri" w:hAnsi="Calibri" w:cs="Calibri"/>
          <w:b/>
          <w:bCs/>
        </w:rPr>
        <w:t>IBM</w:t>
      </w:r>
      <w:r w:rsidRPr="001208E5">
        <w:rPr>
          <w:rFonts w:ascii="Calibri" w:hAnsi="Calibri" w:cs="Calibri"/>
          <w:b/>
          <w:bCs/>
        </w:rPr>
        <w:t xml:space="preserve"> ,</w:t>
      </w:r>
      <w:r w:rsidR="003C41DD">
        <w:rPr>
          <w:rFonts w:ascii="Calibri" w:hAnsi="Calibri" w:cs="Calibri"/>
          <w:b/>
          <w:bCs/>
        </w:rPr>
        <w:t>Bangalore</w:t>
      </w:r>
    </w:p>
    <w:p w14:paraId="0C73F6CC" w14:textId="0C323BF2" w:rsidR="001208E5" w:rsidRPr="008C14B8" w:rsidRDefault="00CC49F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Directed staff of </w:t>
      </w:r>
      <w:r w:rsidR="00F55972" w:rsidRPr="008C14B8">
        <w:rPr>
          <w:rFonts w:ascii="Calibri" w:hAnsi="Calibri" w:cs="Calibri"/>
          <w:color w:val="262626" w:themeColor="text1" w:themeTint="D9"/>
          <w:sz w:val="22"/>
          <w:szCs w:val="22"/>
        </w:rPr>
        <w:t>10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0+ personnel and managed budget totaling $</w:t>
      </w:r>
      <w:r w:rsidR="00F41D76">
        <w:rPr>
          <w:rFonts w:ascii="Calibri" w:hAnsi="Calibri" w:cs="Calibri"/>
          <w:color w:val="262626" w:themeColor="text1" w:themeTint="D9"/>
          <w:sz w:val="22"/>
          <w:szCs w:val="22"/>
        </w:rPr>
        <w:t>10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MN annually</w:t>
      </w:r>
      <w:r w:rsidR="00A3712D">
        <w:rPr>
          <w:rFonts w:ascii="Calibri" w:hAnsi="Calibri" w:cs="Calibri"/>
          <w:color w:val="262626" w:themeColor="text1" w:themeTint="D9"/>
          <w:sz w:val="22"/>
          <w:szCs w:val="22"/>
        </w:rPr>
        <w:t>.</w:t>
      </w:r>
    </w:p>
    <w:p w14:paraId="0C73F6CD" w14:textId="77777777" w:rsidR="001208E5" w:rsidRPr="008C14B8" w:rsidRDefault="00CC49F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Take bottom line responsibility for all Integration projects in the portfolio – 99% of Programs delivered on time, </w:t>
      </w:r>
      <w:proofErr w:type="gramStart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schedule</w:t>
      </w:r>
      <w:proofErr w:type="gramEnd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and budgets.</w:t>
      </w:r>
    </w:p>
    <w:p w14:paraId="0C73F6CE" w14:textId="77777777" w:rsidR="001208E5" w:rsidRPr="008C14B8" w:rsidRDefault="00CC49F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Boosted morale of employees and worked towards reducing the </w:t>
      </w:r>
      <w:r w:rsidR="00FA0F2D" w:rsidRPr="008C14B8">
        <w:rPr>
          <w:rFonts w:ascii="Calibri" w:hAnsi="Calibri" w:cs="Calibri"/>
          <w:color w:val="262626" w:themeColor="text1" w:themeTint="D9"/>
          <w:sz w:val="22"/>
          <w:szCs w:val="22"/>
        </w:rPr>
        <w:t>attrition (~ 12%)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in the portfolio.</w:t>
      </w:r>
    </w:p>
    <w:p w14:paraId="0C73F6CF" w14:textId="77777777" w:rsidR="001208E5" w:rsidRPr="008C14B8" w:rsidRDefault="00CC49F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Delivered large AMS programs</w:t>
      </w:r>
      <w:r w:rsidR="00DC45BF"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7E06AB" w:rsidRPr="008C14B8">
        <w:rPr>
          <w:rFonts w:ascii="Calibri" w:hAnsi="Calibri" w:cs="Calibri"/>
          <w:color w:val="262626" w:themeColor="text1" w:themeTint="D9"/>
          <w:sz w:val="22"/>
          <w:szCs w:val="22"/>
        </w:rPr>
        <w:t>(24x7 Support)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with immediate business benefits of over 20% and Y-o-Y productivity improvements of 5%</w:t>
      </w:r>
    </w:p>
    <w:p w14:paraId="0C73F6D0" w14:textId="77777777" w:rsidR="001208E5" w:rsidRPr="008C14B8" w:rsidRDefault="00CC49F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Delivered large transformational programs of over 2 M+ USD successfully for various clients.</w:t>
      </w:r>
    </w:p>
    <w:p w14:paraId="0C73F6D1" w14:textId="77777777" w:rsidR="001208E5" w:rsidRPr="008C14B8" w:rsidRDefault="00CC49F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Portfolio (P&amp;L) Management, Delivery Management, Pre-Sales, Technology consulting, Innovation &amp; Incubation of new Growth Engines. </w:t>
      </w:r>
    </w:p>
    <w:p w14:paraId="0C73F6D2" w14:textId="77777777" w:rsidR="001208E5" w:rsidRPr="008C14B8" w:rsidRDefault="00CC49F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Defining service-oriented framework for providing EAI strategy, design, development, </w:t>
      </w:r>
      <w:proofErr w:type="gramStart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support</w:t>
      </w:r>
      <w:proofErr w:type="gramEnd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and administration services for multiple clients delivering business benefits to the tune of over 15% in implementation of Integration projects. Some of the critical programs’ details:</w:t>
      </w:r>
    </w:p>
    <w:p w14:paraId="0C73F6E5" w14:textId="787109BB" w:rsidR="007E06AB" w:rsidRDefault="007E06AB" w:rsidP="007E06AB">
      <w:pPr>
        <w:snapToGrid w:val="0"/>
        <w:spacing w:before="220" w:after="120"/>
        <w:ind w:right="115"/>
        <w:rPr>
          <w:rFonts w:ascii="Calibri" w:hAnsi="Calibri" w:cs="Calibri"/>
        </w:rPr>
      </w:pPr>
    </w:p>
    <w:p w14:paraId="479C1991" w14:textId="7F93128D" w:rsidR="00B608C8" w:rsidRPr="001208E5" w:rsidRDefault="00F175CA" w:rsidP="00B608C8">
      <w:pPr>
        <w:spacing w:before="220"/>
        <w:ind w:right="108"/>
        <w:rPr>
          <w:rFonts w:ascii="Gill Sans MT" w:hAnsi="Gill Sans MT" w:cs="Gill Sans"/>
          <w:u w:val="single"/>
        </w:rPr>
      </w:pPr>
      <w:r>
        <w:rPr>
          <w:rFonts w:ascii="Cambria" w:hAnsi="Cambria" w:cs="Gill Sans"/>
          <w:b/>
          <w:bCs/>
          <w:u w:val="single"/>
        </w:rPr>
        <w:t>Oct</w:t>
      </w:r>
      <w:r w:rsidR="00B608C8">
        <w:rPr>
          <w:rFonts w:ascii="Cambria" w:hAnsi="Cambria" w:cs="Gill Sans"/>
          <w:b/>
          <w:bCs/>
          <w:u w:val="single"/>
        </w:rPr>
        <w:t>’201</w:t>
      </w:r>
      <w:r>
        <w:rPr>
          <w:rFonts w:ascii="Cambria" w:hAnsi="Cambria" w:cs="Gill Sans"/>
          <w:b/>
          <w:bCs/>
          <w:u w:val="single"/>
        </w:rPr>
        <w:t>0</w:t>
      </w:r>
      <w:r w:rsidR="00B608C8" w:rsidRPr="001208E5">
        <w:rPr>
          <w:rFonts w:ascii="Cambria" w:hAnsi="Cambria" w:cs="Gill Sans"/>
          <w:b/>
          <w:bCs/>
          <w:u w:val="single"/>
        </w:rPr>
        <w:t xml:space="preserve"> TO </w:t>
      </w:r>
      <w:r>
        <w:rPr>
          <w:rFonts w:ascii="Cambria" w:hAnsi="Cambria" w:cs="Gill Sans"/>
          <w:b/>
          <w:bCs/>
          <w:u w:val="single"/>
        </w:rPr>
        <w:t>Nov 2013</w:t>
      </w:r>
      <w:r w:rsidR="002A0011" w:rsidRPr="001208E5">
        <w:rPr>
          <w:rFonts w:ascii="Cambria" w:hAnsi="Cambria" w:cs="Gill Sans"/>
          <w:b/>
          <w:bCs/>
          <w:u w:val="single"/>
        </w:rPr>
        <w:t xml:space="preserve">(TEAM SIZE </w:t>
      </w:r>
      <w:r w:rsidR="002A0011">
        <w:rPr>
          <w:rFonts w:ascii="Cambria" w:hAnsi="Cambria" w:cs="Gill Sans"/>
          <w:b/>
          <w:bCs/>
          <w:u w:val="single"/>
        </w:rPr>
        <w:t>3</w:t>
      </w:r>
      <w:r w:rsidR="002A0011" w:rsidRPr="001208E5">
        <w:rPr>
          <w:rFonts w:ascii="Cambria" w:hAnsi="Cambria" w:cs="Gill Sans"/>
          <w:b/>
          <w:bCs/>
          <w:u w:val="single"/>
        </w:rPr>
        <w:t>0+)</w:t>
      </w:r>
      <w:r w:rsidR="00B608C8" w:rsidRPr="001208E5">
        <w:rPr>
          <w:rFonts w:ascii="Gill Sans MT" w:hAnsi="Gill Sans MT" w:cs="Gill Sans"/>
          <w:u w:val="single"/>
        </w:rPr>
        <w:t xml:space="preserve"> </w:t>
      </w:r>
    </w:p>
    <w:p w14:paraId="4A8DB3A1" w14:textId="342F7D8D" w:rsidR="00B608C8" w:rsidRPr="001208E5" w:rsidRDefault="00B608C8" w:rsidP="00B608C8">
      <w:pPr>
        <w:spacing w:before="220"/>
        <w:ind w:right="1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Architect</w:t>
      </w:r>
      <w:r w:rsidRPr="001208E5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EDW – SAP </w:t>
      </w:r>
      <w:proofErr w:type="spellStart"/>
      <w:proofErr w:type="gramStart"/>
      <w:r>
        <w:rPr>
          <w:rFonts w:ascii="Calibri" w:hAnsi="Calibri" w:cs="Calibri"/>
          <w:b/>
          <w:bCs/>
        </w:rPr>
        <w:t>BWoH</w:t>
      </w:r>
      <w:proofErr w:type="spellEnd"/>
      <w:r>
        <w:rPr>
          <w:rFonts w:ascii="Calibri" w:hAnsi="Calibri" w:cs="Calibri"/>
          <w:b/>
          <w:bCs/>
        </w:rPr>
        <w:t xml:space="preserve"> ,</w:t>
      </w:r>
      <w:proofErr w:type="gramEnd"/>
      <w:r>
        <w:rPr>
          <w:rFonts w:ascii="Calibri" w:hAnsi="Calibri" w:cs="Calibri"/>
          <w:b/>
          <w:bCs/>
        </w:rPr>
        <w:t xml:space="preserve"> HANA &amp; ECC </w:t>
      </w:r>
      <w:r w:rsidRPr="001208E5">
        <w:rPr>
          <w:rFonts w:ascii="Calibri" w:hAnsi="Calibri" w:cs="Calibri"/>
          <w:b/>
          <w:bCs/>
        </w:rPr>
        <w:t xml:space="preserve">– </w:t>
      </w:r>
      <w:proofErr w:type="spellStart"/>
      <w:r>
        <w:rPr>
          <w:rFonts w:ascii="Calibri" w:hAnsi="Calibri" w:cs="Calibri"/>
          <w:b/>
          <w:bCs/>
        </w:rPr>
        <w:t>Teklink</w:t>
      </w:r>
      <w:proofErr w:type="spellEnd"/>
      <w:r>
        <w:rPr>
          <w:rFonts w:ascii="Calibri" w:hAnsi="Calibri" w:cs="Calibri"/>
          <w:b/>
          <w:bCs/>
        </w:rPr>
        <w:t xml:space="preserve"> Software</w:t>
      </w:r>
      <w:r w:rsidRPr="001208E5">
        <w:rPr>
          <w:rFonts w:ascii="Calibri" w:hAnsi="Calibri" w:cs="Calibri"/>
          <w:b/>
          <w:bCs/>
        </w:rPr>
        <w:t>, Hyderabad</w:t>
      </w:r>
    </w:p>
    <w:p w14:paraId="3E8C896E" w14:textId="77777777" w:rsidR="00CB08AB" w:rsidRPr="008C14B8" w:rsidRDefault="00CB08AB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Involved in requirement gathering and KPI definition workshops at on-site</w:t>
      </w:r>
    </w:p>
    <w:p w14:paraId="3081206C" w14:textId="77777777" w:rsidR="00CB08AB" w:rsidRPr="008C14B8" w:rsidRDefault="00CB08AB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lastRenderedPageBreak/>
        <w:t>Performed solution design for HANA models, preparing technical specifications and test plan documents</w:t>
      </w:r>
    </w:p>
    <w:p w14:paraId="64C59271" w14:textId="77777777" w:rsidR="00CB08AB" w:rsidRPr="008C14B8" w:rsidRDefault="00CB08AB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Responsible for design, development and testing of HANA Models (Calculation views, Table functions, Stored Procedures, Scalar Function </w:t>
      </w:r>
      <w:proofErr w:type="spellStart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etc</w:t>
      </w:r>
      <w:proofErr w:type="spellEnd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) for various KPIs related to Sales, Vistex, Billing, Finance, Supply chain and Master Data etc.</w:t>
      </w:r>
    </w:p>
    <w:p w14:paraId="6D2E3BF7" w14:textId="77777777" w:rsidR="00DC4912" w:rsidRPr="008C14B8" w:rsidRDefault="00DC4912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Implementing enhancements and complex design changes for various models related PDM workflow, Procurement, MRP, ECM status history using Calculation views, Stored </w:t>
      </w:r>
      <w:proofErr w:type="gramStart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procedures</w:t>
      </w:r>
      <w:proofErr w:type="gramEnd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and Analytic privileges </w:t>
      </w:r>
    </w:p>
    <w:p w14:paraId="21BF5B42" w14:textId="77777777" w:rsidR="00DC4912" w:rsidRPr="008C14B8" w:rsidRDefault="00DC4912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Responsible for design, development and testing of HANA Models (Attribute views, Analytic </w:t>
      </w:r>
      <w:proofErr w:type="gramStart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views</w:t>
      </w:r>
      <w:proofErr w:type="gramEnd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and Calculation views)</w:t>
      </w:r>
    </w:p>
    <w:p w14:paraId="451CB570" w14:textId="77777777" w:rsidR="00DC4912" w:rsidRPr="008C14B8" w:rsidRDefault="00DC4912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Implemented stored procedures using SQL Script for various complex modeling requirements – BOM explosion, Snapshot logic etc. </w:t>
      </w:r>
    </w:p>
    <w:p w14:paraId="39224711" w14:textId="6A5F5258" w:rsidR="00B44867" w:rsidRPr="00B44867" w:rsidRDefault="005B1334" w:rsidP="00B44867">
      <w:pPr>
        <w:spacing w:before="220"/>
        <w:ind w:right="108"/>
        <w:rPr>
          <w:rFonts w:ascii="Cambria" w:hAnsi="Cambria" w:cs="Gill Sans"/>
          <w:b/>
          <w:bCs/>
          <w:u w:val="single"/>
        </w:rPr>
      </w:pPr>
      <w:r>
        <w:rPr>
          <w:rFonts w:ascii="Cambria" w:hAnsi="Cambria" w:cs="Gill Sans"/>
          <w:b/>
          <w:bCs/>
          <w:u w:val="single"/>
        </w:rPr>
        <w:t>Aug</w:t>
      </w:r>
      <w:r w:rsidR="00B44867" w:rsidRPr="00B44867">
        <w:rPr>
          <w:rFonts w:ascii="Cambria" w:hAnsi="Cambria" w:cs="Gill Sans"/>
          <w:b/>
          <w:bCs/>
          <w:u w:val="single"/>
        </w:rPr>
        <w:t>’20</w:t>
      </w:r>
      <w:r>
        <w:rPr>
          <w:rFonts w:ascii="Cambria" w:hAnsi="Cambria" w:cs="Gill Sans"/>
          <w:b/>
          <w:bCs/>
          <w:u w:val="single"/>
        </w:rPr>
        <w:t>06</w:t>
      </w:r>
      <w:r w:rsidR="00B44867" w:rsidRPr="00B44867">
        <w:rPr>
          <w:rFonts w:ascii="Cambria" w:hAnsi="Cambria" w:cs="Gill Sans"/>
          <w:b/>
          <w:bCs/>
          <w:u w:val="single"/>
        </w:rPr>
        <w:t xml:space="preserve"> TO </w:t>
      </w:r>
      <w:r>
        <w:rPr>
          <w:rFonts w:ascii="Cambria" w:hAnsi="Cambria" w:cs="Gill Sans"/>
          <w:b/>
          <w:bCs/>
          <w:u w:val="single"/>
        </w:rPr>
        <w:t>Sept</w:t>
      </w:r>
      <w:r w:rsidR="00C2042F">
        <w:rPr>
          <w:rFonts w:ascii="Cambria" w:hAnsi="Cambria" w:cs="Gill Sans"/>
          <w:b/>
          <w:bCs/>
          <w:u w:val="single"/>
        </w:rPr>
        <w:t>’</w:t>
      </w:r>
      <w:r w:rsidR="00B44867" w:rsidRPr="00B44867">
        <w:rPr>
          <w:rFonts w:ascii="Cambria" w:hAnsi="Cambria" w:cs="Gill Sans"/>
          <w:b/>
          <w:bCs/>
          <w:u w:val="single"/>
        </w:rPr>
        <w:t xml:space="preserve"> 201</w:t>
      </w:r>
      <w:r w:rsidR="00C2042F">
        <w:rPr>
          <w:rFonts w:ascii="Cambria" w:hAnsi="Cambria" w:cs="Gill Sans"/>
          <w:b/>
          <w:bCs/>
          <w:u w:val="single"/>
        </w:rPr>
        <w:t>0</w:t>
      </w:r>
      <w:r w:rsidR="00B44867" w:rsidRPr="00B44867">
        <w:rPr>
          <w:rFonts w:ascii="Cambria" w:hAnsi="Cambria" w:cs="Gill Sans"/>
          <w:b/>
          <w:bCs/>
          <w:u w:val="single"/>
        </w:rPr>
        <w:t xml:space="preserve"> </w:t>
      </w:r>
      <w:r w:rsidR="002A0011" w:rsidRPr="001208E5">
        <w:rPr>
          <w:rFonts w:ascii="Cambria" w:hAnsi="Cambria" w:cs="Gill Sans"/>
          <w:b/>
          <w:bCs/>
          <w:u w:val="single"/>
        </w:rPr>
        <w:t>(TEAM SIZE 20+)</w:t>
      </w:r>
    </w:p>
    <w:p w14:paraId="730D2925" w14:textId="7C83F268" w:rsidR="00B44867" w:rsidRPr="00B44867" w:rsidRDefault="005B1334" w:rsidP="00B44867">
      <w:pPr>
        <w:spacing w:before="220"/>
        <w:ind w:right="108"/>
        <w:rPr>
          <w:rFonts w:ascii="Cambria" w:hAnsi="Cambria" w:cs="Gill Sans"/>
          <w:b/>
          <w:bCs/>
        </w:rPr>
      </w:pPr>
      <w:r>
        <w:rPr>
          <w:rFonts w:ascii="Cambria" w:hAnsi="Cambria" w:cs="Gill Sans"/>
          <w:b/>
          <w:bCs/>
        </w:rPr>
        <w:t>Dev</w:t>
      </w:r>
      <w:r w:rsidR="00693C1A">
        <w:rPr>
          <w:rFonts w:ascii="Cambria" w:hAnsi="Cambria" w:cs="Gill Sans"/>
          <w:b/>
          <w:bCs/>
        </w:rPr>
        <w:t>e</w:t>
      </w:r>
      <w:r>
        <w:rPr>
          <w:rFonts w:ascii="Cambria" w:hAnsi="Cambria" w:cs="Gill Sans"/>
          <w:b/>
          <w:bCs/>
        </w:rPr>
        <w:t>loper</w:t>
      </w:r>
      <w:r w:rsidR="00B44867" w:rsidRPr="00B44867">
        <w:rPr>
          <w:rFonts w:ascii="Cambria" w:hAnsi="Cambria" w:cs="Gill Sans"/>
          <w:b/>
          <w:bCs/>
        </w:rPr>
        <w:t>, EDW – SAP BW</w:t>
      </w:r>
      <w:r>
        <w:rPr>
          <w:rFonts w:ascii="Cambria" w:hAnsi="Cambria" w:cs="Gill Sans"/>
          <w:b/>
          <w:bCs/>
        </w:rPr>
        <w:t xml:space="preserve"> / </w:t>
      </w:r>
      <w:proofErr w:type="spellStart"/>
      <w:proofErr w:type="gramStart"/>
      <w:r>
        <w:rPr>
          <w:rFonts w:ascii="Cambria" w:hAnsi="Cambria" w:cs="Gill Sans"/>
          <w:b/>
          <w:bCs/>
        </w:rPr>
        <w:t>BWo</w:t>
      </w:r>
      <w:r w:rsidR="00B44867" w:rsidRPr="00B44867">
        <w:rPr>
          <w:rFonts w:ascii="Cambria" w:hAnsi="Cambria" w:cs="Gill Sans"/>
          <w:b/>
          <w:bCs/>
        </w:rPr>
        <w:t>H</w:t>
      </w:r>
      <w:proofErr w:type="spellEnd"/>
      <w:r w:rsidR="00B44867" w:rsidRPr="00B44867">
        <w:rPr>
          <w:rFonts w:ascii="Cambria" w:hAnsi="Cambria" w:cs="Gill Sans"/>
          <w:b/>
          <w:bCs/>
        </w:rPr>
        <w:t xml:space="preserve">  &amp;</w:t>
      </w:r>
      <w:proofErr w:type="gramEnd"/>
      <w:r w:rsidR="00B44867" w:rsidRPr="00B44867">
        <w:rPr>
          <w:rFonts w:ascii="Cambria" w:hAnsi="Cambria" w:cs="Gill Sans"/>
          <w:b/>
          <w:bCs/>
        </w:rPr>
        <w:t xml:space="preserve"> ECC – </w:t>
      </w:r>
      <w:proofErr w:type="spellStart"/>
      <w:r w:rsidR="00B44867" w:rsidRPr="00B44867">
        <w:rPr>
          <w:rFonts w:ascii="Cambria" w:hAnsi="Cambria" w:cs="Gill Sans"/>
          <w:b/>
          <w:bCs/>
        </w:rPr>
        <w:t>Teklink</w:t>
      </w:r>
      <w:proofErr w:type="spellEnd"/>
      <w:r w:rsidR="00B44867" w:rsidRPr="00B44867">
        <w:rPr>
          <w:rFonts w:ascii="Cambria" w:hAnsi="Cambria" w:cs="Gill Sans"/>
          <w:b/>
          <w:bCs/>
        </w:rPr>
        <w:t xml:space="preserve"> Software, Hyderabad</w:t>
      </w:r>
    </w:p>
    <w:p w14:paraId="70B0499F" w14:textId="77777777" w:rsidR="00015857" w:rsidRPr="008C14B8" w:rsidRDefault="0001585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Extensively worked on current data model to identify the reason for the reduced performance, considered redesign of few objects </w:t>
      </w:r>
      <w:proofErr w:type="gramStart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and also</w:t>
      </w:r>
      <w:proofErr w:type="gramEnd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 used performance techniques as needed. Maintain daily data load error spreadsheet for BW system. Purpose is to record failed data loads to ensure visibility of issue &amp; its correction.</w:t>
      </w:r>
    </w:p>
    <w:p w14:paraId="360551B2" w14:textId="77777777" w:rsidR="00015857" w:rsidRPr="008C14B8" w:rsidRDefault="00015857" w:rsidP="008C14B8">
      <w:pPr>
        <w:pStyle w:val="ListParagraph"/>
        <w:numPr>
          <w:ilvl w:val="0"/>
          <w:numId w:val="18"/>
        </w:numPr>
        <w:snapToGrid w:val="0"/>
        <w:spacing w:before="220" w:after="120"/>
        <w:ind w:right="115"/>
        <w:contextualSpacing w:val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Primary Responsibilities include the technical analysis of the Business flow, System stabilization and Harmonization.</w:t>
      </w:r>
    </w:p>
    <w:p w14:paraId="5C23FE66" w14:textId="77777777" w:rsidR="008C14B8" w:rsidRPr="008C14B8" w:rsidRDefault="00015857" w:rsidP="007238AE">
      <w:pPr>
        <w:pStyle w:val="ListParagraph"/>
        <w:numPr>
          <w:ilvl w:val="0"/>
          <w:numId w:val="18"/>
        </w:numPr>
        <w:snapToGrid w:val="0"/>
        <w:spacing w:before="360" w:after="120"/>
        <w:ind w:right="115"/>
        <w:contextualSpacing w:val="0"/>
        <w:rPr>
          <w:rFonts w:ascii="Calibri" w:hAnsi="Calibri" w:cs="Calibri"/>
          <w:b/>
          <w:bCs/>
        </w:rPr>
      </w:pP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Involved in Data source and report enhancements </w:t>
      </w:r>
      <w:r w:rsidR="008C14B8"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using complex ABAP coding </w:t>
      </w:r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 xml:space="preserve">as per the business </w:t>
      </w:r>
      <w:proofErr w:type="spellStart"/>
      <w:r w:rsidRPr="008C14B8">
        <w:rPr>
          <w:rFonts w:ascii="Calibri" w:hAnsi="Calibri" w:cs="Calibri"/>
          <w:color w:val="262626" w:themeColor="text1" w:themeTint="D9"/>
          <w:sz w:val="22"/>
          <w:szCs w:val="22"/>
        </w:rPr>
        <w:t>logi</w:t>
      </w:r>
      <w:proofErr w:type="spellEnd"/>
    </w:p>
    <w:p w14:paraId="0C73F6F4" w14:textId="6BE37D46" w:rsidR="001208E5" w:rsidRPr="008C14B8" w:rsidRDefault="00CC49F7" w:rsidP="008C14B8">
      <w:pPr>
        <w:snapToGrid w:val="0"/>
        <w:spacing w:before="360" w:after="120"/>
        <w:ind w:right="115"/>
        <w:rPr>
          <w:rFonts w:ascii="Cambria" w:hAnsi="Cambria" w:cs="Gill Sans"/>
          <w:b/>
          <w:bCs/>
        </w:rPr>
      </w:pPr>
      <w:r w:rsidRPr="008C14B8">
        <w:rPr>
          <w:rFonts w:ascii="Cambria" w:hAnsi="Cambria" w:cs="Gill Sans"/>
          <w:b/>
          <w:bCs/>
        </w:rPr>
        <w:t>EDUCATION</w:t>
      </w:r>
    </w:p>
    <w:p w14:paraId="05245487" w14:textId="6BBBCCC0" w:rsidR="00D25A59" w:rsidRDefault="00D25A59" w:rsidP="009A422B">
      <w:pPr>
        <w:spacing w:before="120"/>
        <w:ind w:right="115"/>
        <w:rPr>
          <w:rFonts w:ascii="Calibri" w:hAnsi="Calibri" w:cs="Calibri"/>
        </w:rPr>
      </w:pPr>
      <w:r>
        <w:rPr>
          <w:rFonts w:ascii="Calibri" w:hAnsi="Calibri" w:cs="Calibri"/>
        </w:rPr>
        <w:t>MBA</w:t>
      </w:r>
      <w:r w:rsidR="00CC49F7" w:rsidRPr="001208E5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Information Technology</w:t>
      </w:r>
      <w:r w:rsidR="00CC49F7" w:rsidRPr="001208E5">
        <w:rPr>
          <w:rFonts w:ascii="Calibri" w:hAnsi="Calibri" w:cs="Calibri"/>
        </w:rPr>
        <w:t xml:space="preserve">), </w:t>
      </w:r>
      <w:r>
        <w:rPr>
          <w:rFonts w:ascii="Calibri" w:hAnsi="Calibri" w:cs="Calibri"/>
        </w:rPr>
        <w:t>Sikkim Manipal University</w:t>
      </w:r>
      <w:r w:rsidR="00CC49F7" w:rsidRPr="001208E5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Manipal, Karnataka</w:t>
      </w:r>
      <w:r w:rsidR="0099764D">
        <w:rPr>
          <w:rFonts w:ascii="Calibri" w:hAnsi="Calibri" w:cs="Calibri"/>
        </w:rPr>
        <w:t>, India</w:t>
      </w:r>
      <w:r w:rsidR="00CC49F7" w:rsidRPr="001208E5">
        <w:rPr>
          <w:rFonts w:ascii="Calibri" w:hAnsi="Calibri" w:cs="Calibri"/>
        </w:rPr>
        <w:t>)</w:t>
      </w:r>
    </w:p>
    <w:p w14:paraId="0C73F6F5" w14:textId="1EAAD345" w:rsidR="001208E5" w:rsidRDefault="0046714F" w:rsidP="009A422B">
      <w:pPr>
        <w:spacing w:before="120"/>
        <w:ind w:right="115"/>
        <w:rPr>
          <w:rFonts w:ascii="Calibri" w:hAnsi="Calibri" w:cs="Calibri"/>
        </w:rPr>
      </w:pPr>
      <w:r>
        <w:pict w14:anchorId="0C73F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  <w:r w:rsidR="00D25A59">
        <w:rPr>
          <w:rFonts w:ascii="Calibri" w:hAnsi="Calibri" w:cs="Calibri"/>
        </w:rPr>
        <w:t>BBM (Business Management</w:t>
      </w:r>
      <w:proofErr w:type="gramStart"/>
      <w:r w:rsidR="00D25A59">
        <w:rPr>
          <w:rFonts w:ascii="Calibri" w:hAnsi="Calibri" w:cs="Calibri"/>
        </w:rPr>
        <w:t>) ,</w:t>
      </w:r>
      <w:proofErr w:type="gramEnd"/>
      <w:r w:rsidR="00D25A59">
        <w:rPr>
          <w:rFonts w:ascii="Calibri" w:hAnsi="Calibri" w:cs="Calibri"/>
        </w:rPr>
        <w:t xml:space="preserve"> Acharya Nagarjuna University(Guntur, AP</w:t>
      </w:r>
      <w:r w:rsidR="0099764D">
        <w:rPr>
          <w:rFonts w:ascii="Calibri" w:hAnsi="Calibri" w:cs="Calibri"/>
        </w:rPr>
        <w:t>, India</w:t>
      </w:r>
      <w:r w:rsidR="00D25A59">
        <w:rPr>
          <w:rFonts w:ascii="Calibri" w:hAnsi="Calibri" w:cs="Calibri"/>
        </w:rPr>
        <w:t>)</w:t>
      </w:r>
    </w:p>
    <w:p w14:paraId="3D7CA761" w14:textId="722E1A37" w:rsidR="00540567" w:rsidRDefault="00540567" w:rsidP="009A422B">
      <w:pPr>
        <w:spacing w:before="120"/>
        <w:ind w:right="115"/>
        <w:rPr>
          <w:rFonts w:ascii="Calibri" w:hAnsi="Calibri" w:cs="Calibri"/>
        </w:rPr>
      </w:pPr>
    </w:p>
    <w:p w14:paraId="039C0082" w14:textId="77777777" w:rsidR="00A30733" w:rsidRDefault="00A30733" w:rsidP="00A30733">
      <w:pPr>
        <w:pStyle w:val="Textbody"/>
        <w:rPr>
          <w:b/>
          <w:bCs/>
        </w:rPr>
      </w:pPr>
      <w:r w:rsidRPr="00A30733">
        <w:rPr>
          <w:rFonts w:ascii="Calibri" w:eastAsiaTheme="minorEastAsia" w:hAnsi="Calibri" w:cs="Calibri"/>
          <w:b/>
          <w:bCs/>
          <w:color w:val="auto"/>
          <w:kern w:val="0"/>
          <w:lang w:val="en-US" w:eastAsia="en-US"/>
        </w:rPr>
        <w:t>Data and Cloud Analytics Certifications</w:t>
      </w:r>
      <w:r w:rsidRPr="006F4EFE">
        <w:rPr>
          <w:b/>
          <w:bCs/>
        </w:rPr>
        <w:t>:</w:t>
      </w:r>
    </w:p>
    <w:p w14:paraId="12CC3C44" w14:textId="13E253FF" w:rsidR="00A30733" w:rsidRPr="00A30733" w:rsidRDefault="00A30733" w:rsidP="00A30733">
      <w:pPr>
        <w:pStyle w:val="ListParagraph"/>
        <w:numPr>
          <w:ilvl w:val="0"/>
          <w:numId w:val="37"/>
        </w:numPr>
        <w:spacing w:before="120"/>
        <w:ind w:right="115"/>
        <w:rPr>
          <w:rFonts w:ascii="Calibri" w:hAnsi="Calibri" w:cs="Calibri"/>
        </w:rPr>
      </w:pPr>
      <w:r w:rsidRPr="00A30733">
        <w:rPr>
          <w:rFonts w:ascii="Calibri" w:hAnsi="Calibri" w:cs="Calibri"/>
        </w:rPr>
        <w:t>C_SAC_21</w:t>
      </w:r>
      <w:r w:rsidR="00BB6142">
        <w:rPr>
          <w:rFonts w:ascii="Calibri" w:hAnsi="Calibri" w:cs="Calibri"/>
        </w:rPr>
        <w:t>14</w:t>
      </w:r>
      <w:r w:rsidRPr="00A30733">
        <w:rPr>
          <w:rFonts w:ascii="Calibri" w:hAnsi="Calibri" w:cs="Calibri"/>
        </w:rPr>
        <w:t xml:space="preserve"> - SAP Certified Application Associate - SAP Analytics Cloud</w:t>
      </w:r>
    </w:p>
    <w:p w14:paraId="4030C9A8" w14:textId="77777777" w:rsidR="00A30733" w:rsidRPr="00A30733" w:rsidRDefault="00A30733" w:rsidP="00A30733">
      <w:pPr>
        <w:pStyle w:val="ListParagraph"/>
        <w:numPr>
          <w:ilvl w:val="0"/>
          <w:numId w:val="37"/>
        </w:numPr>
        <w:spacing w:before="120"/>
        <w:ind w:right="115"/>
        <w:rPr>
          <w:rFonts w:ascii="Calibri" w:hAnsi="Calibri" w:cs="Calibri"/>
        </w:rPr>
      </w:pPr>
      <w:r w:rsidRPr="00A30733">
        <w:rPr>
          <w:rFonts w:ascii="Calibri" w:hAnsi="Calibri" w:cs="Calibri"/>
        </w:rPr>
        <w:t>SAP Certified Application Associate - SAP HANA 2.0 (SPS05) C_HANAIMP_1</w:t>
      </w:r>
    </w:p>
    <w:p w14:paraId="60092170" w14:textId="19134882" w:rsidR="00A30733" w:rsidRDefault="00A30733" w:rsidP="00A30733">
      <w:pPr>
        <w:pStyle w:val="ListParagraph"/>
        <w:numPr>
          <w:ilvl w:val="0"/>
          <w:numId w:val="37"/>
        </w:numPr>
        <w:spacing w:before="120"/>
        <w:ind w:right="115"/>
        <w:rPr>
          <w:rFonts w:ascii="Calibri" w:hAnsi="Calibri" w:cs="Calibri"/>
        </w:rPr>
      </w:pPr>
      <w:r w:rsidRPr="00A30733">
        <w:rPr>
          <w:rFonts w:ascii="Calibri" w:hAnsi="Calibri" w:cs="Calibri"/>
        </w:rPr>
        <w:t>Certified Project management Professional (PMP®) </w:t>
      </w:r>
    </w:p>
    <w:p w14:paraId="1D8E503E" w14:textId="77777777" w:rsidR="00A30733" w:rsidRDefault="00A30733" w:rsidP="00540567">
      <w:pPr>
        <w:pStyle w:val="Textbody"/>
        <w:rPr>
          <w:b/>
          <w:bCs/>
          <w:sz w:val="22"/>
          <w:szCs w:val="22"/>
        </w:rPr>
      </w:pPr>
    </w:p>
    <w:p w14:paraId="144DB16B" w14:textId="77777777" w:rsidR="00A30733" w:rsidRDefault="00A30733" w:rsidP="00540567">
      <w:pPr>
        <w:pStyle w:val="Textbody"/>
        <w:rPr>
          <w:b/>
          <w:bCs/>
          <w:sz w:val="22"/>
          <w:szCs w:val="22"/>
        </w:rPr>
      </w:pPr>
    </w:p>
    <w:p w14:paraId="4568516D" w14:textId="7CA96890" w:rsidR="007B469A" w:rsidRPr="007B469A" w:rsidRDefault="00540567" w:rsidP="00576B9B">
      <w:pPr>
        <w:pStyle w:val="Textbody"/>
        <w:rPr>
          <w:rStyle w:val="Hyperlink"/>
          <w:sz w:val="22"/>
          <w:szCs w:val="22"/>
        </w:rPr>
      </w:pPr>
      <w:r>
        <w:rPr>
          <w:b/>
          <w:bCs/>
          <w:sz w:val="22"/>
          <w:szCs w:val="22"/>
        </w:rPr>
        <w:t>LinkedIn profile</w:t>
      </w:r>
      <w:r w:rsidRPr="003E0F37">
        <w:rPr>
          <w:b/>
          <w:bCs/>
          <w:sz w:val="22"/>
          <w:szCs w:val="22"/>
        </w:rPr>
        <w:t>:</w:t>
      </w:r>
      <w:r w:rsidR="00576B9B">
        <w:rPr>
          <w:b/>
          <w:bCs/>
          <w:sz w:val="22"/>
          <w:szCs w:val="22"/>
        </w:rPr>
        <w:t xml:space="preserve"> </w:t>
      </w:r>
      <w:r w:rsidR="007B469A" w:rsidRPr="007B469A">
        <w:rPr>
          <w:rStyle w:val="Hyperlink"/>
          <w:sz w:val="22"/>
          <w:szCs w:val="22"/>
        </w:rPr>
        <w:t>https://www.linkedin.com/in/tagore-reddi-pmp%C2%AE-39a72012/</w:t>
      </w:r>
    </w:p>
    <w:p w14:paraId="6494916C" w14:textId="59B07536" w:rsidR="00540567" w:rsidRPr="00FD352F" w:rsidRDefault="00540567" w:rsidP="00576B9B">
      <w:pPr>
        <w:pStyle w:val="Textbody"/>
        <w:rPr>
          <w:rStyle w:val="Hyperlink"/>
          <w:sz w:val="22"/>
          <w:szCs w:val="22"/>
        </w:rPr>
      </w:pPr>
      <w:r>
        <w:rPr>
          <w:b/>
          <w:bCs/>
          <w:sz w:val="22"/>
          <w:szCs w:val="22"/>
        </w:rPr>
        <w:t>Twitter profile</w:t>
      </w:r>
      <w:r w:rsidRPr="003E0F37">
        <w:rPr>
          <w:b/>
          <w:bCs/>
          <w:sz w:val="22"/>
          <w:szCs w:val="22"/>
        </w:rPr>
        <w:t>:</w:t>
      </w:r>
      <w:r w:rsidR="00576B9B">
        <w:rPr>
          <w:b/>
          <w:bCs/>
          <w:sz w:val="22"/>
          <w:szCs w:val="22"/>
        </w:rPr>
        <w:t xml:space="preserve"> </w:t>
      </w:r>
      <w:hyperlink r:id="rId10" w:history="1">
        <w:r w:rsidRPr="00FD352F">
          <w:rPr>
            <w:rStyle w:val="Hyperlink"/>
            <w:sz w:val="22"/>
            <w:szCs w:val="22"/>
          </w:rPr>
          <w:t>https://twitter.com/tagore_r</w:t>
        </w:r>
      </w:hyperlink>
    </w:p>
    <w:p w14:paraId="6DB091FC" w14:textId="391F1910" w:rsidR="00540567" w:rsidRDefault="00540567" w:rsidP="009A422B">
      <w:pPr>
        <w:spacing w:before="120"/>
        <w:ind w:right="115"/>
        <w:rPr>
          <w:rFonts w:ascii="Calibri" w:hAnsi="Calibri" w:cs="Calibri"/>
        </w:rPr>
      </w:pPr>
    </w:p>
    <w:sectPr w:rsidR="00540567" w:rsidSect="0031003E">
      <w:headerReference w:type="default" r:id="rId11"/>
      <w:footerReference w:type="even" r:id="rId12"/>
      <w:footerReference w:type="default" r:id="rId13"/>
      <w:pgSz w:w="12240" w:h="15840"/>
      <w:pgMar w:top="1247" w:right="720" w:bottom="851" w:left="720" w:header="426" w:footer="0" w:gutter="0"/>
      <w:pgBorders w:zOrder="back">
        <w:top w:val="single" w:sz="12" w:space="24" w:color="A6A6A6" w:themeColor="background1" w:themeShade="A6"/>
        <w:left w:val="single" w:sz="12" w:space="15" w:color="A6A6A6" w:themeColor="background1" w:themeShade="A6"/>
        <w:bottom w:val="single" w:sz="12" w:space="1" w:color="A6A6A6" w:themeColor="background1" w:themeShade="A6"/>
        <w:right w:val="single" w:sz="12" w:space="15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A9F7" w14:textId="77777777" w:rsidR="00F238FC" w:rsidRDefault="00F238FC">
      <w:r>
        <w:separator/>
      </w:r>
    </w:p>
  </w:endnote>
  <w:endnote w:type="continuationSeparator" w:id="0">
    <w:p w14:paraId="6BE0D74C" w14:textId="77777777" w:rsidR="00F238FC" w:rsidRDefault="00F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Helvetica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8022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73F6F8" w14:textId="77777777" w:rsidR="00C4742F" w:rsidRDefault="00CC49F7" w:rsidP="00D63E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6714F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C73F6F9" w14:textId="77777777" w:rsidR="00C4742F" w:rsidRDefault="00C4742F" w:rsidP="00C474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62626" w:themeColor="text1" w:themeTint="D9"/>
        <w:sz w:val="22"/>
        <w:szCs w:val="22"/>
      </w:rPr>
      <w:id w:val="-20263980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73F6FA" w14:textId="77777777" w:rsidR="00C4742F" w:rsidRPr="00C4742F" w:rsidRDefault="00CC49F7" w:rsidP="00D63E9E">
        <w:pPr>
          <w:pStyle w:val="Footer"/>
          <w:framePr w:wrap="none" w:vAnchor="text" w:hAnchor="margin" w:xAlign="right" w:y="1"/>
          <w:rPr>
            <w:rStyle w:val="PageNumber"/>
            <w:color w:val="262626" w:themeColor="text1" w:themeTint="D9"/>
            <w:sz w:val="22"/>
            <w:szCs w:val="22"/>
          </w:rPr>
        </w:pPr>
        <w:r w:rsidRPr="00C4742F">
          <w:rPr>
            <w:rStyle w:val="PageNumber"/>
            <w:color w:val="262626" w:themeColor="text1" w:themeTint="D9"/>
            <w:sz w:val="22"/>
            <w:szCs w:val="22"/>
          </w:rPr>
          <w:t xml:space="preserve">Page </w:t>
        </w:r>
        <w:r w:rsidRPr="00C4742F">
          <w:rPr>
            <w:rStyle w:val="PageNumber"/>
            <w:color w:val="262626" w:themeColor="text1" w:themeTint="D9"/>
            <w:sz w:val="22"/>
            <w:szCs w:val="22"/>
          </w:rPr>
          <w:fldChar w:fldCharType="begin"/>
        </w:r>
        <w:r w:rsidRPr="00C4742F">
          <w:rPr>
            <w:rStyle w:val="PageNumber"/>
            <w:color w:val="262626" w:themeColor="text1" w:themeTint="D9"/>
            <w:sz w:val="22"/>
            <w:szCs w:val="22"/>
          </w:rPr>
          <w:instrText xml:space="preserve"> PAGE </w:instrText>
        </w:r>
        <w:r w:rsidRPr="00C4742F">
          <w:rPr>
            <w:rStyle w:val="PageNumber"/>
            <w:color w:val="262626" w:themeColor="text1" w:themeTint="D9"/>
            <w:sz w:val="22"/>
            <w:szCs w:val="22"/>
          </w:rPr>
          <w:fldChar w:fldCharType="separate"/>
        </w:r>
        <w:r w:rsidRPr="00C4742F">
          <w:rPr>
            <w:rStyle w:val="PageNumber"/>
            <w:noProof/>
            <w:color w:val="262626" w:themeColor="text1" w:themeTint="D9"/>
            <w:sz w:val="22"/>
            <w:szCs w:val="22"/>
          </w:rPr>
          <w:t>1</w:t>
        </w:r>
        <w:r w:rsidRPr="00C4742F">
          <w:rPr>
            <w:rStyle w:val="PageNumber"/>
            <w:color w:val="262626" w:themeColor="text1" w:themeTint="D9"/>
            <w:sz w:val="22"/>
            <w:szCs w:val="22"/>
          </w:rPr>
          <w:fldChar w:fldCharType="end"/>
        </w:r>
      </w:p>
    </w:sdtContent>
  </w:sdt>
  <w:p w14:paraId="0C73F6FB" w14:textId="77777777" w:rsidR="00C4742F" w:rsidRPr="00C4742F" w:rsidRDefault="00CC49F7" w:rsidP="00C4742F">
    <w:pPr>
      <w:pStyle w:val="Footer"/>
      <w:spacing w:after="240"/>
      <w:ind w:right="360"/>
      <w:rPr>
        <w:sz w:val="22"/>
        <w:szCs w:val="22"/>
      </w:rPr>
    </w:pPr>
    <w:r>
      <w:tab/>
    </w:r>
    <w:r>
      <w:tab/>
    </w:r>
    <w: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DBD8" w14:textId="77777777" w:rsidR="00F238FC" w:rsidRDefault="00F238FC">
      <w:r>
        <w:separator/>
      </w:r>
    </w:p>
  </w:footnote>
  <w:footnote w:type="continuationSeparator" w:id="0">
    <w:p w14:paraId="3CE8D235" w14:textId="77777777" w:rsidR="00F238FC" w:rsidRDefault="00F2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F6F7" w14:textId="77777777" w:rsidR="00C4742F" w:rsidRDefault="00CC49F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412"/>
    <w:multiLevelType w:val="hybridMultilevel"/>
    <w:tmpl w:val="5088E128"/>
    <w:lvl w:ilvl="0" w:tplc="0E1C9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AE0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D45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5AEE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B8A6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2C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9E1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AB1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282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3319D"/>
    <w:multiLevelType w:val="hybridMultilevel"/>
    <w:tmpl w:val="11F08252"/>
    <w:lvl w:ilvl="0" w:tplc="22DC9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3CE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EC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85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44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4D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82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8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80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8F6"/>
    <w:multiLevelType w:val="hybridMultilevel"/>
    <w:tmpl w:val="6DDCF030"/>
    <w:lvl w:ilvl="0" w:tplc="DA688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C20B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9819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0C53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1E0A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1275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1884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80C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2E3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6079"/>
    <w:multiLevelType w:val="hybridMultilevel"/>
    <w:tmpl w:val="AAAAEE14"/>
    <w:lvl w:ilvl="0" w:tplc="4FC000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683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AF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AD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E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02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41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65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6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3F7F"/>
    <w:multiLevelType w:val="hybridMultilevel"/>
    <w:tmpl w:val="653891A6"/>
    <w:lvl w:ilvl="0" w:tplc="C520F8C2">
      <w:start w:val="1"/>
      <w:numFmt w:val="decimal"/>
      <w:lvlText w:val="%1."/>
      <w:lvlJc w:val="left"/>
      <w:pPr>
        <w:ind w:left="1080" w:hanging="360"/>
      </w:pPr>
    </w:lvl>
    <w:lvl w:ilvl="1" w:tplc="BBEE0DA0" w:tentative="1">
      <w:start w:val="1"/>
      <w:numFmt w:val="lowerLetter"/>
      <w:lvlText w:val="%2."/>
      <w:lvlJc w:val="left"/>
      <w:pPr>
        <w:ind w:left="1800" w:hanging="360"/>
      </w:pPr>
    </w:lvl>
    <w:lvl w:ilvl="2" w:tplc="11C406E4" w:tentative="1">
      <w:start w:val="1"/>
      <w:numFmt w:val="lowerRoman"/>
      <w:lvlText w:val="%3."/>
      <w:lvlJc w:val="right"/>
      <w:pPr>
        <w:ind w:left="2520" w:hanging="180"/>
      </w:pPr>
    </w:lvl>
    <w:lvl w:ilvl="3" w:tplc="DC0A1DA8" w:tentative="1">
      <w:start w:val="1"/>
      <w:numFmt w:val="decimal"/>
      <w:lvlText w:val="%4."/>
      <w:lvlJc w:val="left"/>
      <w:pPr>
        <w:ind w:left="3240" w:hanging="360"/>
      </w:pPr>
    </w:lvl>
    <w:lvl w:ilvl="4" w:tplc="F5D22E8A" w:tentative="1">
      <w:start w:val="1"/>
      <w:numFmt w:val="lowerLetter"/>
      <w:lvlText w:val="%5."/>
      <w:lvlJc w:val="left"/>
      <w:pPr>
        <w:ind w:left="3960" w:hanging="360"/>
      </w:pPr>
    </w:lvl>
    <w:lvl w:ilvl="5" w:tplc="E85A66C2" w:tentative="1">
      <w:start w:val="1"/>
      <w:numFmt w:val="lowerRoman"/>
      <w:lvlText w:val="%6."/>
      <w:lvlJc w:val="right"/>
      <w:pPr>
        <w:ind w:left="4680" w:hanging="180"/>
      </w:pPr>
    </w:lvl>
    <w:lvl w:ilvl="6" w:tplc="9FFE5A82" w:tentative="1">
      <w:start w:val="1"/>
      <w:numFmt w:val="decimal"/>
      <w:lvlText w:val="%7."/>
      <w:lvlJc w:val="left"/>
      <w:pPr>
        <w:ind w:left="5400" w:hanging="360"/>
      </w:pPr>
    </w:lvl>
    <w:lvl w:ilvl="7" w:tplc="B874D8B0" w:tentative="1">
      <w:start w:val="1"/>
      <w:numFmt w:val="lowerLetter"/>
      <w:lvlText w:val="%8."/>
      <w:lvlJc w:val="left"/>
      <w:pPr>
        <w:ind w:left="6120" w:hanging="360"/>
      </w:pPr>
    </w:lvl>
    <w:lvl w:ilvl="8" w:tplc="5FFE07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E55D4"/>
    <w:multiLevelType w:val="hybridMultilevel"/>
    <w:tmpl w:val="A282CA1C"/>
    <w:lvl w:ilvl="0" w:tplc="B78E3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A7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/>
        <w:iCs/>
      </w:rPr>
    </w:lvl>
    <w:lvl w:ilvl="2" w:tplc="81C877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DA78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2EBE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02A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3251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3C7A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B6F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709CA"/>
    <w:multiLevelType w:val="hybridMultilevel"/>
    <w:tmpl w:val="4CDCF21A"/>
    <w:lvl w:ilvl="0" w:tplc="F4F644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C41E3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9C43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AD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23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2D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40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C8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A4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ADD"/>
    <w:multiLevelType w:val="hybridMultilevel"/>
    <w:tmpl w:val="FCF609D4"/>
    <w:lvl w:ilvl="0" w:tplc="39943E76">
      <w:start w:val="1"/>
      <w:numFmt w:val="decimal"/>
      <w:lvlText w:val="%1."/>
      <w:lvlJc w:val="left"/>
      <w:pPr>
        <w:ind w:left="1080" w:hanging="360"/>
      </w:pPr>
    </w:lvl>
    <w:lvl w:ilvl="1" w:tplc="A1805654" w:tentative="1">
      <w:start w:val="1"/>
      <w:numFmt w:val="lowerLetter"/>
      <w:lvlText w:val="%2."/>
      <w:lvlJc w:val="left"/>
      <w:pPr>
        <w:ind w:left="1800" w:hanging="360"/>
      </w:pPr>
    </w:lvl>
    <w:lvl w:ilvl="2" w:tplc="6D8E49CA" w:tentative="1">
      <w:start w:val="1"/>
      <w:numFmt w:val="lowerRoman"/>
      <w:lvlText w:val="%3."/>
      <w:lvlJc w:val="right"/>
      <w:pPr>
        <w:ind w:left="2520" w:hanging="180"/>
      </w:pPr>
    </w:lvl>
    <w:lvl w:ilvl="3" w:tplc="4A0618FE" w:tentative="1">
      <w:start w:val="1"/>
      <w:numFmt w:val="decimal"/>
      <w:lvlText w:val="%4."/>
      <w:lvlJc w:val="left"/>
      <w:pPr>
        <w:ind w:left="3240" w:hanging="360"/>
      </w:pPr>
    </w:lvl>
    <w:lvl w:ilvl="4" w:tplc="224880C6" w:tentative="1">
      <w:start w:val="1"/>
      <w:numFmt w:val="lowerLetter"/>
      <w:lvlText w:val="%5."/>
      <w:lvlJc w:val="left"/>
      <w:pPr>
        <w:ind w:left="3960" w:hanging="360"/>
      </w:pPr>
    </w:lvl>
    <w:lvl w:ilvl="5" w:tplc="B442DC86" w:tentative="1">
      <w:start w:val="1"/>
      <w:numFmt w:val="lowerRoman"/>
      <w:lvlText w:val="%6."/>
      <w:lvlJc w:val="right"/>
      <w:pPr>
        <w:ind w:left="4680" w:hanging="180"/>
      </w:pPr>
    </w:lvl>
    <w:lvl w:ilvl="6" w:tplc="8E0ABC50" w:tentative="1">
      <w:start w:val="1"/>
      <w:numFmt w:val="decimal"/>
      <w:lvlText w:val="%7."/>
      <w:lvlJc w:val="left"/>
      <w:pPr>
        <w:ind w:left="5400" w:hanging="360"/>
      </w:pPr>
    </w:lvl>
    <w:lvl w:ilvl="7" w:tplc="C7301DF2" w:tentative="1">
      <w:start w:val="1"/>
      <w:numFmt w:val="lowerLetter"/>
      <w:lvlText w:val="%8."/>
      <w:lvlJc w:val="left"/>
      <w:pPr>
        <w:ind w:left="6120" w:hanging="360"/>
      </w:pPr>
    </w:lvl>
    <w:lvl w:ilvl="8" w:tplc="45D202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36039"/>
    <w:multiLevelType w:val="hybridMultilevel"/>
    <w:tmpl w:val="720818B6"/>
    <w:lvl w:ilvl="0" w:tplc="E50CA80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C2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/>
        <w:iCs/>
      </w:rPr>
    </w:lvl>
    <w:lvl w:ilvl="2" w:tplc="49E43F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28D8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4474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8AE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7A62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C4EB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0E9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F7131"/>
    <w:multiLevelType w:val="hybridMultilevel"/>
    <w:tmpl w:val="D1AA0256"/>
    <w:lvl w:ilvl="0" w:tplc="583C46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9C1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/>
        <w:iCs/>
      </w:rPr>
    </w:lvl>
    <w:lvl w:ilvl="2" w:tplc="FCA8473E">
      <w:numFmt w:val="bullet"/>
      <w:lvlText w:val="•"/>
      <w:lvlJc w:val="left"/>
      <w:pPr>
        <w:ind w:left="2160" w:hanging="720"/>
      </w:pPr>
      <w:rPr>
        <w:rFonts w:ascii="Gill Sans MT" w:eastAsiaTheme="minorEastAsia" w:hAnsi="Gill Sans MT" w:cs="Gill Sans" w:hint="default"/>
      </w:rPr>
    </w:lvl>
    <w:lvl w:ilvl="3" w:tplc="79008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AEA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2435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42C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5EAA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EEA3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83C75"/>
    <w:multiLevelType w:val="hybridMultilevel"/>
    <w:tmpl w:val="3CFAA6A6"/>
    <w:lvl w:ilvl="0" w:tplc="E8F0D7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E8AB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/>
        <w:iCs/>
      </w:rPr>
    </w:lvl>
    <w:lvl w:ilvl="2" w:tplc="F4A60E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A489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0A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FA1D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B22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4C5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82F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F2410"/>
    <w:multiLevelType w:val="hybridMultilevel"/>
    <w:tmpl w:val="56A09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718E"/>
    <w:multiLevelType w:val="multilevel"/>
    <w:tmpl w:val="FCF609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7207C"/>
    <w:multiLevelType w:val="hybridMultilevel"/>
    <w:tmpl w:val="10305490"/>
    <w:lvl w:ilvl="0" w:tplc="30BCE1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E22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E9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B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0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41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E1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02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4627"/>
    <w:multiLevelType w:val="hybridMultilevel"/>
    <w:tmpl w:val="FA9E07CA"/>
    <w:lvl w:ilvl="0" w:tplc="C6424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CCAA2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01E847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2C6462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2C53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4286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24C4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5AFA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C8D3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E617F"/>
    <w:multiLevelType w:val="hybridMultilevel"/>
    <w:tmpl w:val="01FC920A"/>
    <w:lvl w:ilvl="0" w:tplc="23802E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E6EC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CB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6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29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6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84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F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E7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23E"/>
    <w:multiLevelType w:val="hybridMultilevel"/>
    <w:tmpl w:val="ED74450C"/>
    <w:lvl w:ilvl="0" w:tplc="EBEA2D24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  <w:i w:val="0"/>
        <w:iCs w:val="0"/>
        <w:color w:val="auto"/>
        <w:sz w:val="23"/>
        <w:szCs w:val="23"/>
      </w:rPr>
    </w:lvl>
    <w:lvl w:ilvl="1" w:tplc="1D18AB6A">
      <w:start w:val="1"/>
      <w:numFmt w:val="lowerLetter"/>
      <w:lvlText w:val="%2."/>
      <w:lvlJc w:val="left"/>
      <w:pPr>
        <w:ind w:left="1080" w:hanging="360"/>
      </w:pPr>
    </w:lvl>
    <w:lvl w:ilvl="2" w:tplc="6CEAC74A" w:tentative="1">
      <w:start w:val="1"/>
      <w:numFmt w:val="lowerRoman"/>
      <w:lvlText w:val="%3."/>
      <w:lvlJc w:val="right"/>
      <w:pPr>
        <w:ind w:left="1800" w:hanging="180"/>
      </w:pPr>
    </w:lvl>
    <w:lvl w:ilvl="3" w:tplc="008C740C" w:tentative="1">
      <w:start w:val="1"/>
      <w:numFmt w:val="decimal"/>
      <w:lvlText w:val="%4."/>
      <w:lvlJc w:val="left"/>
      <w:pPr>
        <w:ind w:left="2520" w:hanging="360"/>
      </w:pPr>
    </w:lvl>
    <w:lvl w:ilvl="4" w:tplc="6A26BDC8" w:tentative="1">
      <w:start w:val="1"/>
      <w:numFmt w:val="lowerLetter"/>
      <w:lvlText w:val="%5."/>
      <w:lvlJc w:val="left"/>
      <w:pPr>
        <w:ind w:left="3240" w:hanging="360"/>
      </w:pPr>
    </w:lvl>
    <w:lvl w:ilvl="5" w:tplc="25267C48" w:tentative="1">
      <w:start w:val="1"/>
      <w:numFmt w:val="lowerRoman"/>
      <w:lvlText w:val="%6."/>
      <w:lvlJc w:val="right"/>
      <w:pPr>
        <w:ind w:left="3960" w:hanging="180"/>
      </w:pPr>
    </w:lvl>
    <w:lvl w:ilvl="6" w:tplc="6136D8F6" w:tentative="1">
      <w:start w:val="1"/>
      <w:numFmt w:val="decimal"/>
      <w:lvlText w:val="%7."/>
      <w:lvlJc w:val="left"/>
      <w:pPr>
        <w:ind w:left="4680" w:hanging="360"/>
      </w:pPr>
    </w:lvl>
    <w:lvl w:ilvl="7" w:tplc="E220776C" w:tentative="1">
      <w:start w:val="1"/>
      <w:numFmt w:val="lowerLetter"/>
      <w:lvlText w:val="%8."/>
      <w:lvlJc w:val="left"/>
      <w:pPr>
        <w:ind w:left="5400" w:hanging="360"/>
      </w:pPr>
    </w:lvl>
    <w:lvl w:ilvl="8" w:tplc="04DCB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554D8"/>
    <w:multiLevelType w:val="hybridMultilevel"/>
    <w:tmpl w:val="45846CC6"/>
    <w:lvl w:ilvl="0" w:tplc="09B24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00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A0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7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22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46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03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23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1D6C"/>
    <w:multiLevelType w:val="hybridMultilevel"/>
    <w:tmpl w:val="D8F8357E"/>
    <w:lvl w:ilvl="0" w:tplc="1DAEE1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BC7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88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7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03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E0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C3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3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20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3768"/>
    <w:multiLevelType w:val="hybridMultilevel"/>
    <w:tmpl w:val="A608072A"/>
    <w:lvl w:ilvl="0" w:tplc="8C344178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EE34F3E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53B2443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682138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6C64AD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B8067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500EA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5F42B8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403CBB7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DEF4168"/>
    <w:multiLevelType w:val="hybridMultilevel"/>
    <w:tmpl w:val="E40C4A86"/>
    <w:lvl w:ilvl="0" w:tplc="A606AD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2382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01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5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6D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6F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6C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4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0F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62FA2"/>
    <w:multiLevelType w:val="hybridMultilevel"/>
    <w:tmpl w:val="4BEE6B50"/>
    <w:lvl w:ilvl="0" w:tplc="86061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0AB1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/>
        <w:iCs/>
      </w:rPr>
    </w:lvl>
    <w:lvl w:ilvl="2" w:tplc="7B3E5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D818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DCFD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0BE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760A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2A24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B685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24176"/>
    <w:multiLevelType w:val="hybridMultilevel"/>
    <w:tmpl w:val="1CB49270"/>
    <w:lvl w:ilvl="0" w:tplc="CD3036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6CBA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F22C5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364C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7645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7A5B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C2A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32CA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4A85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4270C"/>
    <w:multiLevelType w:val="hybridMultilevel"/>
    <w:tmpl w:val="72F45E16"/>
    <w:lvl w:ilvl="0" w:tplc="76A40B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08E562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8362D8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82C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8C4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0C3E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B2EF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563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58DF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95B09"/>
    <w:multiLevelType w:val="hybridMultilevel"/>
    <w:tmpl w:val="5D7E2550"/>
    <w:lvl w:ilvl="0" w:tplc="A2E6F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00D5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066B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FEAA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4C4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CA3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88B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6AB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02F8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504CF"/>
    <w:multiLevelType w:val="hybridMultilevel"/>
    <w:tmpl w:val="4776FA92"/>
    <w:lvl w:ilvl="0" w:tplc="09205C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B802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EA6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78E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2846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34F5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BEE2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840B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E667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1111E6"/>
    <w:multiLevelType w:val="hybridMultilevel"/>
    <w:tmpl w:val="CD34F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3EEC"/>
    <w:multiLevelType w:val="hybridMultilevel"/>
    <w:tmpl w:val="6D4A4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8D9"/>
    <w:multiLevelType w:val="hybridMultilevel"/>
    <w:tmpl w:val="32B835F2"/>
    <w:lvl w:ilvl="0" w:tplc="FD3A2D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70C5A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6E16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1AB5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8ADB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8E22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9237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DE4B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08B2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73031E"/>
    <w:multiLevelType w:val="hybridMultilevel"/>
    <w:tmpl w:val="2B9C66D2"/>
    <w:lvl w:ilvl="0" w:tplc="864A6F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5A488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46B4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B4193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B622D1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86BD4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92BE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C14CA7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AC458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FF5DCF"/>
    <w:multiLevelType w:val="multilevel"/>
    <w:tmpl w:val="FEB4C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237128"/>
    <w:multiLevelType w:val="multilevel"/>
    <w:tmpl w:val="0F129E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A75B0"/>
    <w:multiLevelType w:val="hybridMultilevel"/>
    <w:tmpl w:val="69A2E37E"/>
    <w:lvl w:ilvl="0" w:tplc="D206DC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F3095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B09D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7E8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264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4410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F6F3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60A9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3AC4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C6FB2"/>
    <w:multiLevelType w:val="hybridMultilevel"/>
    <w:tmpl w:val="95CC1986"/>
    <w:lvl w:ilvl="0" w:tplc="9CB66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7AD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8A85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205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622D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E2F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BCD3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06A9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36F3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62BF"/>
    <w:multiLevelType w:val="hybridMultilevel"/>
    <w:tmpl w:val="DBF0170A"/>
    <w:lvl w:ilvl="0" w:tplc="CD1888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2CA5D1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/>
        <w:iCs/>
      </w:rPr>
    </w:lvl>
    <w:lvl w:ilvl="2" w:tplc="B2804A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16F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AC0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426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5A8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902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6C7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A6671"/>
    <w:multiLevelType w:val="hybridMultilevel"/>
    <w:tmpl w:val="8A88F080"/>
    <w:lvl w:ilvl="0" w:tplc="6A4C75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B0400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/>
        <w:iCs/>
      </w:rPr>
    </w:lvl>
    <w:lvl w:ilvl="2" w:tplc="D548C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6486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DAE5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C0A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F405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5E66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948B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24AC2"/>
    <w:multiLevelType w:val="hybridMultilevel"/>
    <w:tmpl w:val="62724CA2"/>
    <w:lvl w:ilvl="0" w:tplc="204EC8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6B04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AED4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A00B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62E4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0ADE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A8EA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AEAA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20FD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12"/>
  </w:num>
  <w:num w:numId="8">
    <w:abstractNumId w:val="4"/>
  </w:num>
  <w:num w:numId="9">
    <w:abstractNumId w:val="34"/>
  </w:num>
  <w:num w:numId="10">
    <w:abstractNumId w:val="30"/>
  </w:num>
  <w:num w:numId="11">
    <w:abstractNumId w:val="31"/>
  </w:num>
  <w:num w:numId="12">
    <w:abstractNumId w:val="35"/>
  </w:num>
  <w:num w:numId="13">
    <w:abstractNumId w:val="21"/>
  </w:num>
  <w:num w:numId="14">
    <w:abstractNumId w:val="8"/>
  </w:num>
  <w:num w:numId="15">
    <w:abstractNumId w:val="10"/>
  </w:num>
  <w:num w:numId="16">
    <w:abstractNumId w:val="23"/>
  </w:num>
  <w:num w:numId="17">
    <w:abstractNumId w:val="9"/>
  </w:num>
  <w:num w:numId="18">
    <w:abstractNumId w:val="5"/>
  </w:num>
  <w:num w:numId="19">
    <w:abstractNumId w:val="2"/>
  </w:num>
  <w:num w:numId="20">
    <w:abstractNumId w:val="14"/>
  </w:num>
  <w:num w:numId="21">
    <w:abstractNumId w:val="20"/>
  </w:num>
  <w:num w:numId="22">
    <w:abstractNumId w:val="6"/>
  </w:num>
  <w:num w:numId="23">
    <w:abstractNumId w:val="36"/>
  </w:num>
  <w:num w:numId="24">
    <w:abstractNumId w:val="28"/>
  </w:num>
  <w:num w:numId="25">
    <w:abstractNumId w:val="29"/>
  </w:num>
  <w:num w:numId="26">
    <w:abstractNumId w:val="25"/>
  </w:num>
  <w:num w:numId="27">
    <w:abstractNumId w:val="3"/>
  </w:num>
  <w:num w:numId="28">
    <w:abstractNumId w:val="13"/>
  </w:num>
  <w:num w:numId="29">
    <w:abstractNumId w:val="1"/>
  </w:num>
  <w:num w:numId="30">
    <w:abstractNumId w:val="18"/>
  </w:num>
  <w:num w:numId="31">
    <w:abstractNumId w:val="17"/>
  </w:num>
  <w:num w:numId="32">
    <w:abstractNumId w:val="33"/>
  </w:num>
  <w:num w:numId="33">
    <w:abstractNumId w:val="0"/>
  </w:num>
  <w:num w:numId="34">
    <w:abstractNumId w:val="24"/>
  </w:num>
  <w:num w:numId="35">
    <w:abstractNumId w:val="26"/>
  </w:num>
  <w:num w:numId="36">
    <w:abstractNumId w:val="11"/>
  </w:num>
  <w:num w:numId="3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E5"/>
    <w:rsid w:val="0000024B"/>
    <w:rsid w:val="00000302"/>
    <w:rsid w:val="0000106F"/>
    <w:rsid w:val="000036E5"/>
    <w:rsid w:val="0000502E"/>
    <w:rsid w:val="00006840"/>
    <w:rsid w:val="00010DD8"/>
    <w:rsid w:val="0001115E"/>
    <w:rsid w:val="000118C6"/>
    <w:rsid w:val="00012B66"/>
    <w:rsid w:val="00015857"/>
    <w:rsid w:val="0002051E"/>
    <w:rsid w:val="000219DF"/>
    <w:rsid w:val="000222C9"/>
    <w:rsid w:val="0002269C"/>
    <w:rsid w:val="00024969"/>
    <w:rsid w:val="00026B6D"/>
    <w:rsid w:val="00026F3B"/>
    <w:rsid w:val="000274D5"/>
    <w:rsid w:val="000279F3"/>
    <w:rsid w:val="00030268"/>
    <w:rsid w:val="00031077"/>
    <w:rsid w:val="00032E90"/>
    <w:rsid w:val="000347B5"/>
    <w:rsid w:val="00035F9F"/>
    <w:rsid w:val="00041805"/>
    <w:rsid w:val="00041F82"/>
    <w:rsid w:val="0004286C"/>
    <w:rsid w:val="00045E08"/>
    <w:rsid w:val="00045F26"/>
    <w:rsid w:val="0004622F"/>
    <w:rsid w:val="0004718C"/>
    <w:rsid w:val="00050E3D"/>
    <w:rsid w:val="00051493"/>
    <w:rsid w:val="00051A16"/>
    <w:rsid w:val="00051DE8"/>
    <w:rsid w:val="0005423A"/>
    <w:rsid w:val="0005674E"/>
    <w:rsid w:val="00057263"/>
    <w:rsid w:val="00061B3D"/>
    <w:rsid w:val="000622F9"/>
    <w:rsid w:val="0006307B"/>
    <w:rsid w:val="0006440D"/>
    <w:rsid w:val="00065CB4"/>
    <w:rsid w:val="000672D8"/>
    <w:rsid w:val="000707FA"/>
    <w:rsid w:val="00071E9C"/>
    <w:rsid w:val="000729AF"/>
    <w:rsid w:val="000733EB"/>
    <w:rsid w:val="0007402E"/>
    <w:rsid w:val="00074988"/>
    <w:rsid w:val="00075612"/>
    <w:rsid w:val="000756AF"/>
    <w:rsid w:val="000770A2"/>
    <w:rsid w:val="00077D21"/>
    <w:rsid w:val="000802EA"/>
    <w:rsid w:val="00080C96"/>
    <w:rsid w:val="00082D69"/>
    <w:rsid w:val="00082FEA"/>
    <w:rsid w:val="000834F7"/>
    <w:rsid w:val="0008471D"/>
    <w:rsid w:val="00084FDF"/>
    <w:rsid w:val="00085EAF"/>
    <w:rsid w:val="00086651"/>
    <w:rsid w:val="000866AA"/>
    <w:rsid w:val="000867CC"/>
    <w:rsid w:val="00086A15"/>
    <w:rsid w:val="00086EFB"/>
    <w:rsid w:val="00091173"/>
    <w:rsid w:val="00091DBD"/>
    <w:rsid w:val="000937FC"/>
    <w:rsid w:val="00094768"/>
    <w:rsid w:val="00095F9A"/>
    <w:rsid w:val="00096994"/>
    <w:rsid w:val="0009720F"/>
    <w:rsid w:val="000A0369"/>
    <w:rsid w:val="000A0595"/>
    <w:rsid w:val="000A11D3"/>
    <w:rsid w:val="000A2DED"/>
    <w:rsid w:val="000A2FF8"/>
    <w:rsid w:val="000A3AEE"/>
    <w:rsid w:val="000A466B"/>
    <w:rsid w:val="000A5189"/>
    <w:rsid w:val="000A546B"/>
    <w:rsid w:val="000A5D1A"/>
    <w:rsid w:val="000B3036"/>
    <w:rsid w:val="000B343D"/>
    <w:rsid w:val="000B4C88"/>
    <w:rsid w:val="000C05F2"/>
    <w:rsid w:val="000C33B6"/>
    <w:rsid w:val="000C4F16"/>
    <w:rsid w:val="000C517C"/>
    <w:rsid w:val="000D0551"/>
    <w:rsid w:val="000D077E"/>
    <w:rsid w:val="000D1C32"/>
    <w:rsid w:val="000D2A03"/>
    <w:rsid w:val="000D31C8"/>
    <w:rsid w:val="000D3210"/>
    <w:rsid w:val="000D3825"/>
    <w:rsid w:val="000D4C84"/>
    <w:rsid w:val="000D7007"/>
    <w:rsid w:val="000D73BD"/>
    <w:rsid w:val="000E1DF9"/>
    <w:rsid w:val="000E3F70"/>
    <w:rsid w:val="000E579A"/>
    <w:rsid w:val="000E780A"/>
    <w:rsid w:val="000F0A2C"/>
    <w:rsid w:val="000F0E5F"/>
    <w:rsid w:val="000F5884"/>
    <w:rsid w:val="00104DFB"/>
    <w:rsid w:val="00105DA4"/>
    <w:rsid w:val="001067ED"/>
    <w:rsid w:val="001104C8"/>
    <w:rsid w:val="001109EA"/>
    <w:rsid w:val="001110E5"/>
    <w:rsid w:val="0011208A"/>
    <w:rsid w:val="00112483"/>
    <w:rsid w:val="00113A44"/>
    <w:rsid w:val="00115696"/>
    <w:rsid w:val="00115708"/>
    <w:rsid w:val="00116668"/>
    <w:rsid w:val="001171B8"/>
    <w:rsid w:val="001208E5"/>
    <w:rsid w:val="00120C17"/>
    <w:rsid w:val="00120C90"/>
    <w:rsid w:val="00122043"/>
    <w:rsid w:val="00122177"/>
    <w:rsid w:val="00124027"/>
    <w:rsid w:val="00124210"/>
    <w:rsid w:val="00126361"/>
    <w:rsid w:val="00130231"/>
    <w:rsid w:val="001325F9"/>
    <w:rsid w:val="00132EC3"/>
    <w:rsid w:val="001354E7"/>
    <w:rsid w:val="00135A6A"/>
    <w:rsid w:val="00136D5D"/>
    <w:rsid w:val="00137E92"/>
    <w:rsid w:val="0014038E"/>
    <w:rsid w:val="00140943"/>
    <w:rsid w:val="0014316B"/>
    <w:rsid w:val="001434CD"/>
    <w:rsid w:val="001448C5"/>
    <w:rsid w:val="00144F86"/>
    <w:rsid w:val="00145161"/>
    <w:rsid w:val="00147757"/>
    <w:rsid w:val="001502A2"/>
    <w:rsid w:val="00150FB9"/>
    <w:rsid w:val="0015196D"/>
    <w:rsid w:val="00151B4B"/>
    <w:rsid w:val="001569BB"/>
    <w:rsid w:val="00157217"/>
    <w:rsid w:val="00160A61"/>
    <w:rsid w:val="00160AA6"/>
    <w:rsid w:val="00160DE7"/>
    <w:rsid w:val="00162C20"/>
    <w:rsid w:val="00162C29"/>
    <w:rsid w:val="001653FA"/>
    <w:rsid w:val="001678A0"/>
    <w:rsid w:val="00167C4C"/>
    <w:rsid w:val="00171E6E"/>
    <w:rsid w:val="00173BA1"/>
    <w:rsid w:val="0017427E"/>
    <w:rsid w:val="001747BB"/>
    <w:rsid w:val="00174F4C"/>
    <w:rsid w:val="00175712"/>
    <w:rsid w:val="001762E3"/>
    <w:rsid w:val="00177B79"/>
    <w:rsid w:val="00181A17"/>
    <w:rsid w:val="0018267C"/>
    <w:rsid w:val="00182A8A"/>
    <w:rsid w:val="00183012"/>
    <w:rsid w:val="00183520"/>
    <w:rsid w:val="00185A44"/>
    <w:rsid w:val="00186039"/>
    <w:rsid w:val="001865BD"/>
    <w:rsid w:val="001868BA"/>
    <w:rsid w:val="00190383"/>
    <w:rsid w:val="00191858"/>
    <w:rsid w:val="00191DC0"/>
    <w:rsid w:val="00193DA5"/>
    <w:rsid w:val="00194FDC"/>
    <w:rsid w:val="00195C3C"/>
    <w:rsid w:val="0019636C"/>
    <w:rsid w:val="00196F12"/>
    <w:rsid w:val="0019702E"/>
    <w:rsid w:val="0019720F"/>
    <w:rsid w:val="001A08A8"/>
    <w:rsid w:val="001A1D30"/>
    <w:rsid w:val="001A3362"/>
    <w:rsid w:val="001A3DED"/>
    <w:rsid w:val="001A3E2A"/>
    <w:rsid w:val="001A4791"/>
    <w:rsid w:val="001A4F38"/>
    <w:rsid w:val="001A5701"/>
    <w:rsid w:val="001B0C9C"/>
    <w:rsid w:val="001B161C"/>
    <w:rsid w:val="001B2442"/>
    <w:rsid w:val="001B34F9"/>
    <w:rsid w:val="001B5BCF"/>
    <w:rsid w:val="001B6243"/>
    <w:rsid w:val="001B667F"/>
    <w:rsid w:val="001B6ECE"/>
    <w:rsid w:val="001B6F8E"/>
    <w:rsid w:val="001C43C8"/>
    <w:rsid w:val="001C56DD"/>
    <w:rsid w:val="001C7172"/>
    <w:rsid w:val="001D1932"/>
    <w:rsid w:val="001D2EBC"/>
    <w:rsid w:val="001D4620"/>
    <w:rsid w:val="001D5151"/>
    <w:rsid w:val="001D7DE2"/>
    <w:rsid w:val="001E0DDD"/>
    <w:rsid w:val="001E23B5"/>
    <w:rsid w:val="001E60EF"/>
    <w:rsid w:val="001E6D4C"/>
    <w:rsid w:val="001E780B"/>
    <w:rsid w:val="001E7F72"/>
    <w:rsid w:val="001F00DC"/>
    <w:rsid w:val="001F0233"/>
    <w:rsid w:val="001F1472"/>
    <w:rsid w:val="001F1D2D"/>
    <w:rsid w:val="001F462A"/>
    <w:rsid w:val="001F71AA"/>
    <w:rsid w:val="002000C5"/>
    <w:rsid w:val="0020215A"/>
    <w:rsid w:val="0020225A"/>
    <w:rsid w:val="00205800"/>
    <w:rsid w:val="002058BC"/>
    <w:rsid w:val="0020597F"/>
    <w:rsid w:val="00206E0D"/>
    <w:rsid w:val="0020796C"/>
    <w:rsid w:val="00211A4D"/>
    <w:rsid w:val="00211E37"/>
    <w:rsid w:val="002134DA"/>
    <w:rsid w:val="0021419E"/>
    <w:rsid w:val="00214F11"/>
    <w:rsid w:val="00215824"/>
    <w:rsid w:val="00216C0F"/>
    <w:rsid w:val="0022000B"/>
    <w:rsid w:val="0022164C"/>
    <w:rsid w:val="0022166D"/>
    <w:rsid w:val="00222CE8"/>
    <w:rsid w:val="00223717"/>
    <w:rsid w:val="00223F6F"/>
    <w:rsid w:val="00225210"/>
    <w:rsid w:val="00225C2F"/>
    <w:rsid w:val="00226C95"/>
    <w:rsid w:val="00227601"/>
    <w:rsid w:val="00230979"/>
    <w:rsid w:val="00231BD3"/>
    <w:rsid w:val="00232A65"/>
    <w:rsid w:val="002341D2"/>
    <w:rsid w:val="00235512"/>
    <w:rsid w:val="0024287D"/>
    <w:rsid w:val="00242918"/>
    <w:rsid w:val="00243A07"/>
    <w:rsid w:val="00245062"/>
    <w:rsid w:val="00245270"/>
    <w:rsid w:val="0024603B"/>
    <w:rsid w:val="00246970"/>
    <w:rsid w:val="002500FA"/>
    <w:rsid w:val="00250C96"/>
    <w:rsid w:val="00252136"/>
    <w:rsid w:val="00254712"/>
    <w:rsid w:val="00255020"/>
    <w:rsid w:val="002561D7"/>
    <w:rsid w:val="00256A2B"/>
    <w:rsid w:val="00256D87"/>
    <w:rsid w:val="00257116"/>
    <w:rsid w:val="00257239"/>
    <w:rsid w:val="00257650"/>
    <w:rsid w:val="0026094A"/>
    <w:rsid w:val="00261C59"/>
    <w:rsid w:val="00264BBF"/>
    <w:rsid w:val="00265C33"/>
    <w:rsid w:val="00265D6A"/>
    <w:rsid w:val="00266411"/>
    <w:rsid w:val="00267481"/>
    <w:rsid w:val="002674A3"/>
    <w:rsid w:val="002705A6"/>
    <w:rsid w:val="00270735"/>
    <w:rsid w:val="00271675"/>
    <w:rsid w:val="0027315A"/>
    <w:rsid w:val="002741E4"/>
    <w:rsid w:val="00274ED0"/>
    <w:rsid w:val="00276527"/>
    <w:rsid w:val="0027657D"/>
    <w:rsid w:val="0027688F"/>
    <w:rsid w:val="00276D8E"/>
    <w:rsid w:val="0028059D"/>
    <w:rsid w:val="002809E7"/>
    <w:rsid w:val="00280FEB"/>
    <w:rsid w:val="00281E69"/>
    <w:rsid w:val="00282DE8"/>
    <w:rsid w:val="00283676"/>
    <w:rsid w:val="00283CCE"/>
    <w:rsid w:val="00285D51"/>
    <w:rsid w:val="00285DE0"/>
    <w:rsid w:val="00290521"/>
    <w:rsid w:val="00291CEC"/>
    <w:rsid w:val="00292BD6"/>
    <w:rsid w:val="00292F44"/>
    <w:rsid w:val="00294A5F"/>
    <w:rsid w:val="00295E0F"/>
    <w:rsid w:val="00297503"/>
    <w:rsid w:val="00297C91"/>
    <w:rsid w:val="00297F7C"/>
    <w:rsid w:val="002A0011"/>
    <w:rsid w:val="002A1626"/>
    <w:rsid w:val="002A2689"/>
    <w:rsid w:val="002A37EA"/>
    <w:rsid w:val="002A46C6"/>
    <w:rsid w:val="002A6BE7"/>
    <w:rsid w:val="002A71FA"/>
    <w:rsid w:val="002A7EA0"/>
    <w:rsid w:val="002B23BC"/>
    <w:rsid w:val="002B2E69"/>
    <w:rsid w:val="002B3643"/>
    <w:rsid w:val="002B3CA9"/>
    <w:rsid w:val="002B4C7E"/>
    <w:rsid w:val="002B672B"/>
    <w:rsid w:val="002B6CF9"/>
    <w:rsid w:val="002C1A7E"/>
    <w:rsid w:val="002C1AF2"/>
    <w:rsid w:val="002C5393"/>
    <w:rsid w:val="002C6A90"/>
    <w:rsid w:val="002D1C74"/>
    <w:rsid w:val="002D2E2E"/>
    <w:rsid w:val="002D38FE"/>
    <w:rsid w:val="002D3A9E"/>
    <w:rsid w:val="002D4C74"/>
    <w:rsid w:val="002D5704"/>
    <w:rsid w:val="002D6100"/>
    <w:rsid w:val="002D6F0B"/>
    <w:rsid w:val="002D7CF9"/>
    <w:rsid w:val="002E070A"/>
    <w:rsid w:val="002E0B20"/>
    <w:rsid w:val="002E10F7"/>
    <w:rsid w:val="002F2230"/>
    <w:rsid w:val="002F3DF5"/>
    <w:rsid w:val="002F4AF7"/>
    <w:rsid w:val="002F4FA7"/>
    <w:rsid w:val="002F5D68"/>
    <w:rsid w:val="002F6F50"/>
    <w:rsid w:val="002F7705"/>
    <w:rsid w:val="002F7B10"/>
    <w:rsid w:val="003011F7"/>
    <w:rsid w:val="0030145A"/>
    <w:rsid w:val="003026FA"/>
    <w:rsid w:val="00302745"/>
    <w:rsid w:val="00302D4D"/>
    <w:rsid w:val="00303187"/>
    <w:rsid w:val="00304168"/>
    <w:rsid w:val="0030447D"/>
    <w:rsid w:val="00305714"/>
    <w:rsid w:val="0031003E"/>
    <w:rsid w:val="00310C41"/>
    <w:rsid w:val="00310D4C"/>
    <w:rsid w:val="00312AB2"/>
    <w:rsid w:val="00313B52"/>
    <w:rsid w:val="0031442D"/>
    <w:rsid w:val="003158A7"/>
    <w:rsid w:val="00322111"/>
    <w:rsid w:val="0032271A"/>
    <w:rsid w:val="0032366D"/>
    <w:rsid w:val="0032411B"/>
    <w:rsid w:val="00327958"/>
    <w:rsid w:val="00330920"/>
    <w:rsid w:val="00331590"/>
    <w:rsid w:val="00332467"/>
    <w:rsid w:val="00332BDA"/>
    <w:rsid w:val="00333233"/>
    <w:rsid w:val="00333DA2"/>
    <w:rsid w:val="00336466"/>
    <w:rsid w:val="00342307"/>
    <w:rsid w:val="00343801"/>
    <w:rsid w:val="00346523"/>
    <w:rsid w:val="0034720F"/>
    <w:rsid w:val="00350C56"/>
    <w:rsid w:val="00353E13"/>
    <w:rsid w:val="003571AC"/>
    <w:rsid w:val="0035761C"/>
    <w:rsid w:val="00360C6C"/>
    <w:rsid w:val="00361AB0"/>
    <w:rsid w:val="00361B71"/>
    <w:rsid w:val="003632CC"/>
    <w:rsid w:val="00363F52"/>
    <w:rsid w:val="003643DB"/>
    <w:rsid w:val="00365897"/>
    <w:rsid w:val="00366C01"/>
    <w:rsid w:val="0036793F"/>
    <w:rsid w:val="00371725"/>
    <w:rsid w:val="00371C19"/>
    <w:rsid w:val="00372442"/>
    <w:rsid w:val="00374217"/>
    <w:rsid w:val="003743C6"/>
    <w:rsid w:val="0037465A"/>
    <w:rsid w:val="00374843"/>
    <w:rsid w:val="00374C6C"/>
    <w:rsid w:val="00376E45"/>
    <w:rsid w:val="003771B3"/>
    <w:rsid w:val="003773C8"/>
    <w:rsid w:val="003839B3"/>
    <w:rsid w:val="00384037"/>
    <w:rsid w:val="00390617"/>
    <w:rsid w:val="003908AC"/>
    <w:rsid w:val="00391613"/>
    <w:rsid w:val="00392B3A"/>
    <w:rsid w:val="00396465"/>
    <w:rsid w:val="00396AD8"/>
    <w:rsid w:val="003A0C36"/>
    <w:rsid w:val="003A39D4"/>
    <w:rsid w:val="003A3A77"/>
    <w:rsid w:val="003A7AFA"/>
    <w:rsid w:val="003B22BE"/>
    <w:rsid w:val="003B3758"/>
    <w:rsid w:val="003B4CBA"/>
    <w:rsid w:val="003C050C"/>
    <w:rsid w:val="003C09C4"/>
    <w:rsid w:val="003C120B"/>
    <w:rsid w:val="003C2DAD"/>
    <w:rsid w:val="003C41DD"/>
    <w:rsid w:val="003C7161"/>
    <w:rsid w:val="003D02A2"/>
    <w:rsid w:val="003D0C4E"/>
    <w:rsid w:val="003D3336"/>
    <w:rsid w:val="003D353F"/>
    <w:rsid w:val="003D3AD7"/>
    <w:rsid w:val="003D4E36"/>
    <w:rsid w:val="003D57E9"/>
    <w:rsid w:val="003D652A"/>
    <w:rsid w:val="003E2246"/>
    <w:rsid w:val="003E2335"/>
    <w:rsid w:val="003E29E8"/>
    <w:rsid w:val="003E2E18"/>
    <w:rsid w:val="003E2F30"/>
    <w:rsid w:val="003E37CA"/>
    <w:rsid w:val="003E4AFA"/>
    <w:rsid w:val="003E57D7"/>
    <w:rsid w:val="003E5950"/>
    <w:rsid w:val="003E5F0E"/>
    <w:rsid w:val="003E6291"/>
    <w:rsid w:val="003E7CD1"/>
    <w:rsid w:val="003F045C"/>
    <w:rsid w:val="003F182C"/>
    <w:rsid w:val="003F1BBA"/>
    <w:rsid w:val="003F4E92"/>
    <w:rsid w:val="003F51CC"/>
    <w:rsid w:val="003F53B3"/>
    <w:rsid w:val="003F671F"/>
    <w:rsid w:val="004013FF"/>
    <w:rsid w:val="004048D7"/>
    <w:rsid w:val="00406E5A"/>
    <w:rsid w:val="00412676"/>
    <w:rsid w:val="00412886"/>
    <w:rsid w:val="00415574"/>
    <w:rsid w:val="00416CE5"/>
    <w:rsid w:val="00416FDC"/>
    <w:rsid w:val="00420EE1"/>
    <w:rsid w:val="00421C53"/>
    <w:rsid w:val="00422D2E"/>
    <w:rsid w:val="0042316A"/>
    <w:rsid w:val="004235FB"/>
    <w:rsid w:val="00423612"/>
    <w:rsid w:val="004276DF"/>
    <w:rsid w:val="00430276"/>
    <w:rsid w:val="00431A78"/>
    <w:rsid w:val="00431C4E"/>
    <w:rsid w:val="00431F40"/>
    <w:rsid w:val="0043236F"/>
    <w:rsid w:val="00433844"/>
    <w:rsid w:val="0043587E"/>
    <w:rsid w:val="004367BC"/>
    <w:rsid w:val="00436CA2"/>
    <w:rsid w:val="00441B33"/>
    <w:rsid w:val="0044288F"/>
    <w:rsid w:val="00445A3B"/>
    <w:rsid w:val="0044634E"/>
    <w:rsid w:val="004506F2"/>
    <w:rsid w:val="00452055"/>
    <w:rsid w:val="0045398E"/>
    <w:rsid w:val="00453C88"/>
    <w:rsid w:val="00454C39"/>
    <w:rsid w:val="00456E90"/>
    <w:rsid w:val="00460124"/>
    <w:rsid w:val="00463F64"/>
    <w:rsid w:val="00464B74"/>
    <w:rsid w:val="00465E78"/>
    <w:rsid w:val="00466F2B"/>
    <w:rsid w:val="0046714F"/>
    <w:rsid w:val="00467918"/>
    <w:rsid w:val="00471A8F"/>
    <w:rsid w:val="004723A7"/>
    <w:rsid w:val="00472528"/>
    <w:rsid w:val="0047296F"/>
    <w:rsid w:val="00472D9D"/>
    <w:rsid w:val="00474309"/>
    <w:rsid w:val="0047542F"/>
    <w:rsid w:val="00476C04"/>
    <w:rsid w:val="004771A1"/>
    <w:rsid w:val="00482B7D"/>
    <w:rsid w:val="00483FDF"/>
    <w:rsid w:val="004858BD"/>
    <w:rsid w:val="0048699E"/>
    <w:rsid w:val="00486B68"/>
    <w:rsid w:val="00487E1C"/>
    <w:rsid w:val="004917EE"/>
    <w:rsid w:val="00492400"/>
    <w:rsid w:val="004974A9"/>
    <w:rsid w:val="004A01FB"/>
    <w:rsid w:val="004A2B11"/>
    <w:rsid w:val="004A33D0"/>
    <w:rsid w:val="004A3AEE"/>
    <w:rsid w:val="004A5547"/>
    <w:rsid w:val="004A60C3"/>
    <w:rsid w:val="004A646C"/>
    <w:rsid w:val="004A66A8"/>
    <w:rsid w:val="004A76A3"/>
    <w:rsid w:val="004B05EC"/>
    <w:rsid w:val="004B077D"/>
    <w:rsid w:val="004B3582"/>
    <w:rsid w:val="004B4143"/>
    <w:rsid w:val="004B4819"/>
    <w:rsid w:val="004B4B3A"/>
    <w:rsid w:val="004B6E9A"/>
    <w:rsid w:val="004C16A5"/>
    <w:rsid w:val="004C1C25"/>
    <w:rsid w:val="004C1ECD"/>
    <w:rsid w:val="004C3074"/>
    <w:rsid w:val="004C356E"/>
    <w:rsid w:val="004C3C66"/>
    <w:rsid w:val="004C4179"/>
    <w:rsid w:val="004C44BF"/>
    <w:rsid w:val="004C6720"/>
    <w:rsid w:val="004C7318"/>
    <w:rsid w:val="004C7575"/>
    <w:rsid w:val="004D0245"/>
    <w:rsid w:val="004D0835"/>
    <w:rsid w:val="004D1654"/>
    <w:rsid w:val="004D301D"/>
    <w:rsid w:val="004D4BEB"/>
    <w:rsid w:val="004D574B"/>
    <w:rsid w:val="004D5FE5"/>
    <w:rsid w:val="004D6B5E"/>
    <w:rsid w:val="004D7787"/>
    <w:rsid w:val="004E0952"/>
    <w:rsid w:val="004E0E5B"/>
    <w:rsid w:val="004E2BEA"/>
    <w:rsid w:val="004E32F1"/>
    <w:rsid w:val="004E5602"/>
    <w:rsid w:val="004E5E0D"/>
    <w:rsid w:val="004E7D95"/>
    <w:rsid w:val="004F1325"/>
    <w:rsid w:val="004F154C"/>
    <w:rsid w:val="004F3279"/>
    <w:rsid w:val="004F59BB"/>
    <w:rsid w:val="004F6D6A"/>
    <w:rsid w:val="004F721E"/>
    <w:rsid w:val="00501813"/>
    <w:rsid w:val="00501D02"/>
    <w:rsid w:val="00503B2E"/>
    <w:rsid w:val="005049D0"/>
    <w:rsid w:val="00505346"/>
    <w:rsid w:val="00506933"/>
    <w:rsid w:val="0051034C"/>
    <w:rsid w:val="00510351"/>
    <w:rsid w:val="00511E9A"/>
    <w:rsid w:val="00513381"/>
    <w:rsid w:val="0051391B"/>
    <w:rsid w:val="00513BA2"/>
    <w:rsid w:val="00515AEB"/>
    <w:rsid w:val="0051726A"/>
    <w:rsid w:val="00521415"/>
    <w:rsid w:val="005224D6"/>
    <w:rsid w:val="005225FF"/>
    <w:rsid w:val="0052329C"/>
    <w:rsid w:val="00523F85"/>
    <w:rsid w:val="005241DF"/>
    <w:rsid w:val="00524393"/>
    <w:rsid w:val="00524A29"/>
    <w:rsid w:val="00524D25"/>
    <w:rsid w:val="00526D13"/>
    <w:rsid w:val="005271F8"/>
    <w:rsid w:val="00527766"/>
    <w:rsid w:val="00527AB3"/>
    <w:rsid w:val="00532501"/>
    <w:rsid w:val="005326D4"/>
    <w:rsid w:val="0053284B"/>
    <w:rsid w:val="00533D53"/>
    <w:rsid w:val="00534DA1"/>
    <w:rsid w:val="005350B1"/>
    <w:rsid w:val="005356F9"/>
    <w:rsid w:val="00536BEB"/>
    <w:rsid w:val="00536DDE"/>
    <w:rsid w:val="005373BD"/>
    <w:rsid w:val="00540567"/>
    <w:rsid w:val="00542A72"/>
    <w:rsid w:val="00547584"/>
    <w:rsid w:val="0054790B"/>
    <w:rsid w:val="00550F57"/>
    <w:rsid w:val="00551200"/>
    <w:rsid w:val="00555043"/>
    <w:rsid w:val="005563B4"/>
    <w:rsid w:val="005567AF"/>
    <w:rsid w:val="00560FF3"/>
    <w:rsid w:val="0056251A"/>
    <w:rsid w:val="00565168"/>
    <w:rsid w:val="00565A8B"/>
    <w:rsid w:val="00566695"/>
    <w:rsid w:val="005667BC"/>
    <w:rsid w:val="00567350"/>
    <w:rsid w:val="005675E7"/>
    <w:rsid w:val="005708EB"/>
    <w:rsid w:val="00570F18"/>
    <w:rsid w:val="00570F88"/>
    <w:rsid w:val="00574716"/>
    <w:rsid w:val="005752EE"/>
    <w:rsid w:val="00575D14"/>
    <w:rsid w:val="00575FE7"/>
    <w:rsid w:val="005764D1"/>
    <w:rsid w:val="00576B9B"/>
    <w:rsid w:val="00576D45"/>
    <w:rsid w:val="005813F2"/>
    <w:rsid w:val="00581698"/>
    <w:rsid w:val="005825EA"/>
    <w:rsid w:val="0058320F"/>
    <w:rsid w:val="00583591"/>
    <w:rsid w:val="00584D60"/>
    <w:rsid w:val="00585B08"/>
    <w:rsid w:val="00585ED0"/>
    <w:rsid w:val="0058631E"/>
    <w:rsid w:val="00586D54"/>
    <w:rsid w:val="00593674"/>
    <w:rsid w:val="00594916"/>
    <w:rsid w:val="0059556F"/>
    <w:rsid w:val="005956DB"/>
    <w:rsid w:val="005958CE"/>
    <w:rsid w:val="00595A1C"/>
    <w:rsid w:val="00595C07"/>
    <w:rsid w:val="00595D10"/>
    <w:rsid w:val="00595DCC"/>
    <w:rsid w:val="0059664F"/>
    <w:rsid w:val="005A025B"/>
    <w:rsid w:val="005A0458"/>
    <w:rsid w:val="005A1759"/>
    <w:rsid w:val="005A1CD1"/>
    <w:rsid w:val="005A3C9C"/>
    <w:rsid w:val="005A41F2"/>
    <w:rsid w:val="005A49CA"/>
    <w:rsid w:val="005A5371"/>
    <w:rsid w:val="005B098E"/>
    <w:rsid w:val="005B0F74"/>
    <w:rsid w:val="005B1334"/>
    <w:rsid w:val="005B17A9"/>
    <w:rsid w:val="005B1B91"/>
    <w:rsid w:val="005B40EB"/>
    <w:rsid w:val="005B53E3"/>
    <w:rsid w:val="005B6DD6"/>
    <w:rsid w:val="005C0B4C"/>
    <w:rsid w:val="005C39B2"/>
    <w:rsid w:val="005C3E9C"/>
    <w:rsid w:val="005C41F0"/>
    <w:rsid w:val="005C46F4"/>
    <w:rsid w:val="005C546F"/>
    <w:rsid w:val="005C6606"/>
    <w:rsid w:val="005C6F95"/>
    <w:rsid w:val="005C703F"/>
    <w:rsid w:val="005C7648"/>
    <w:rsid w:val="005C77EA"/>
    <w:rsid w:val="005D03A9"/>
    <w:rsid w:val="005D2F8B"/>
    <w:rsid w:val="005D377B"/>
    <w:rsid w:val="005D3A17"/>
    <w:rsid w:val="005D57E7"/>
    <w:rsid w:val="005D72CA"/>
    <w:rsid w:val="005D7CD0"/>
    <w:rsid w:val="005E0A9E"/>
    <w:rsid w:val="005E0E61"/>
    <w:rsid w:val="005E2255"/>
    <w:rsid w:val="005E3212"/>
    <w:rsid w:val="005E509D"/>
    <w:rsid w:val="005E7752"/>
    <w:rsid w:val="005F0739"/>
    <w:rsid w:val="005F08BC"/>
    <w:rsid w:val="005F2548"/>
    <w:rsid w:val="005F4FDE"/>
    <w:rsid w:val="005F564E"/>
    <w:rsid w:val="005F61BF"/>
    <w:rsid w:val="005F6479"/>
    <w:rsid w:val="005F722F"/>
    <w:rsid w:val="005F7E53"/>
    <w:rsid w:val="006011B9"/>
    <w:rsid w:val="00601E89"/>
    <w:rsid w:val="00601EEF"/>
    <w:rsid w:val="0060537C"/>
    <w:rsid w:val="00607ADF"/>
    <w:rsid w:val="0061096F"/>
    <w:rsid w:val="006117FB"/>
    <w:rsid w:val="00611C0B"/>
    <w:rsid w:val="00611EFF"/>
    <w:rsid w:val="00612B3F"/>
    <w:rsid w:val="00615EE7"/>
    <w:rsid w:val="00616F0A"/>
    <w:rsid w:val="00617232"/>
    <w:rsid w:val="006228AC"/>
    <w:rsid w:val="006254E5"/>
    <w:rsid w:val="00625BBC"/>
    <w:rsid w:val="00626AAA"/>
    <w:rsid w:val="00626BDB"/>
    <w:rsid w:val="00627068"/>
    <w:rsid w:val="00630329"/>
    <w:rsid w:val="0063063F"/>
    <w:rsid w:val="00630C61"/>
    <w:rsid w:val="00631CD7"/>
    <w:rsid w:val="00635C05"/>
    <w:rsid w:val="006362C4"/>
    <w:rsid w:val="00636567"/>
    <w:rsid w:val="006425BB"/>
    <w:rsid w:val="006436E0"/>
    <w:rsid w:val="006504F4"/>
    <w:rsid w:val="00651823"/>
    <w:rsid w:val="006520D2"/>
    <w:rsid w:val="006524B4"/>
    <w:rsid w:val="00653B3B"/>
    <w:rsid w:val="00654CC6"/>
    <w:rsid w:val="0065510A"/>
    <w:rsid w:val="00662305"/>
    <w:rsid w:val="00662EDE"/>
    <w:rsid w:val="006645C8"/>
    <w:rsid w:val="00665D16"/>
    <w:rsid w:val="00665F37"/>
    <w:rsid w:val="00667CBA"/>
    <w:rsid w:val="006706A3"/>
    <w:rsid w:val="00670EF9"/>
    <w:rsid w:val="0067208C"/>
    <w:rsid w:val="00672B52"/>
    <w:rsid w:val="006748B9"/>
    <w:rsid w:val="006809A1"/>
    <w:rsid w:val="00680D3F"/>
    <w:rsid w:val="006813EA"/>
    <w:rsid w:val="00684A82"/>
    <w:rsid w:val="00685146"/>
    <w:rsid w:val="00685506"/>
    <w:rsid w:val="00685F1F"/>
    <w:rsid w:val="00690B72"/>
    <w:rsid w:val="00693C1A"/>
    <w:rsid w:val="00694B97"/>
    <w:rsid w:val="0069522C"/>
    <w:rsid w:val="006959A8"/>
    <w:rsid w:val="006959C3"/>
    <w:rsid w:val="006969C5"/>
    <w:rsid w:val="006A054F"/>
    <w:rsid w:val="006A0DE3"/>
    <w:rsid w:val="006A13B5"/>
    <w:rsid w:val="006A3C20"/>
    <w:rsid w:val="006A42D6"/>
    <w:rsid w:val="006A47F7"/>
    <w:rsid w:val="006A5822"/>
    <w:rsid w:val="006A6148"/>
    <w:rsid w:val="006A6FB3"/>
    <w:rsid w:val="006A7112"/>
    <w:rsid w:val="006A7C57"/>
    <w:rsid w:val="006A7E8F"/>
    <w:rsid w:val="006B18E8"/>
    <w:rsid w:val="006B22A1"/>
    <w:rsid w:val="006B4F1B"/>
    <w:rsid w:val="006B500F"/>
    <w:rsid w:val="006B6FAC"/>
    <w:rsid w:val="006B7EBD"/>
    <w:rsid w:val="006C1B43"/>
    <w:rsid w:val="006C1F97"/>
    <w:rsid w:val="006C2336"/>
    <w:rsid w:val="006C3FDF"/>
    <w:rsid w:val="006C5EE3"/>
    <w:rsid w:val="006C637C"/>
    <w:rsid w:val="006C6AC2"/>
    <w:rsid w:val="006C6C87"/>
    <w:rsid w:val="006D0139"/>
    <w:rsid w:val="006D0241"/>
    <w:rsid w:val="006D08EA"/>
    <w:rsid w:val="006D1E32"/>
    <w:rsid w:val="006D2AE6"/>
    <w:rsid w:val="006D325B"/>
    <w:rsid w:val="006D6232"/>
    <w:rsid w:val="006D64A5"/>
    <w:rsid w:val="006D6C50"/>
    <w:rsid w:val="006D7100"/>
    <w:rsid w:val="006E007B"/>
    <w:rsid w:val="006E05BD"/>
    <w:rsid w:val="006E0BA7"/>
    <w:rsid w:val="006E0E05"/>
    <w:rsid w:val="006E2A63"/>
    <w:rsid w:val="006E37FB"/>
    <w:rsid w:val="006E4906"/>
    <w:rsid w:val="006E4B75"/>
    <w:rsid w:val="006E5351"/>
    <w:rsid w:val="006F0EFA"/>
    <w:rsid w:val="006F1EF5"/>
    <w:rsid w:val="006F497F"/>
    <w:rsid w:val="006F5165"/>
    <w:rsid w:val="006F53BD"/>
    <w:rsid w:val="006F7B57"/>
    <w:rsid w:val="00700D60"/>
    <w:rsid w:val="007038E6"/>
    <w:rsid w:val="00703CED"/>
    <w:rsid w:val="007049EB"/>
    <w:rsid w:val="0070606D"/>
    <w:rsid w:val="00707334"/>
    <w:rsid w:val="007116DD"/>
    <w:rsid w:val="007126AE"/>
    <w:rsid w:val="00714B41"/>
    <w:rsid w:val="00714CBC"/>
    <w:rsid w:val="00714E27"/>
    <w:rsid w:val="00714E39"/>
    <w:rsid w:val="00715433"/>
    <w:rsid w:val="0072103A"/>
    <w:rsid w:val="00722091"/>
    <w:rsid w:val="007228F5"/>
    <w:rsid w:val="007238AE"/>
    <w:rsid w:val="0072398C"/>
    <w:rsid w:val="00724D6B"/>
    <w:rsid w:val="00725083"/>
    <w:rsid w:val="00727A9A"/>
    <w:rsid w:val="00730C4A"/>
    <w:rsid w:val="0073105F"/>
    <w:rsid w:val="0073169A"/>
    <w:rsid w:val="00731938"/>
    <w:rsid w:val="007321D2"/>
    <w:rsid w:val="00732CE5"/>
    <w:rsid w:val="007331CC"/>
    <w:rsid w:val="007337E3"/>
    <w:rsid w:val="007344A7"/>
    <w:rsid w:val="00735103"/>
    <w:rsid w:val="00735F11"/>
    <w:rsid w:val="00737667"/>
    <w:rsid w:val="00740C63"/>
    <w:rsid w:val="00742349"/>
    <w:rsid w:val="007426E8"/>
    <w:rsid w:val="007431F0"/>
    <w:rsid w:val="007436B1"/>
    <w:rsid w:val="00744034"/>
    <w:rsid w:val="007441B5"/>
    <w:rsid w:val="00744C84"/>
    <w:rsid w:val="00745BC2"/>
    <w:rsid w:val="00746714"/>
    <w:rsid w:val="00752042"/>
    <w:rsid w:val="0075342B"/>
    <w:rsid w:val="007574F8"/>
    <w:rsid w:val="0076161D"/>
    <w:rsid w:val="0076175B"/>
    <w:rsid w:val="007633F9"/>
    <w:rsid w:val="00763566"/>
    <w:rsid w:val="00763C4A"/>
    <w:rsid w:val="00763D9D"/>
    <w:rsid w:val="007640E8"/>
    <w:rsid w:val="00764918"/>
    <w:rsid w:val="007653B8"/>
    <w:rsid w:val="00766604"/>
    <w:rsid w:val="00767484"/>
    <w:rsid w:val="00767ADE"/>
    <w:rsid w:val="00767CFD"/>
    <w:rsid w:val="00770CF3"/>
    <w:rsid w:val="007721CD"/>
    <w:rsid w:val="0077236A"/>
    <w:rsid w:val="00772471"/>
    <w:rsid w:val="00772652"/>
    <w:rsid w:val="00774652"/>
    <w:rsid w:val="00777309"/>
    <w:rsid w:val="00777624"/>
    <w:rsid w:val="007805AE"/>
    <w:rsid w:val="00780A03"/>
    <w:rsid w:val="007818B5"/>
    <w:rsid w:val="00786711"/>
    <w:rsid w:val="00786BE9"/>
    <w:rsid w:val="0078706C"/>
    <w:rsid w:val="0079103C"/>
    <w:rsid w:val="0079667D"/>
    <w:rsid w:val="0079697B"/>
    <w:rsid w:val="00797B0E"/>
    <w:rsid w:val="007A0012"/>
    <w:rsid w:val="007A0E8D"/>
    <w:rsid w:val="007A116C"/>
    <w:rsid w:val="007A70F1"/>
    <w:rsid w:val="007B2491"/>
    <w:rsid w:val="007B2553"/>
    <w:rsid w:val="007B2EF1"/>
    <w:rsid w:val="007B3DD2"/>
    <w:rsid w:val="007B441C"/>
    <w:rsid w:val="007B469A"/>
    <w:rsid w:val="007B4C0C"/>
    <w:rsid w:val="007B66F6"/>
    <w:rsid w:val="007B7582"/>
    <w:rsid w:val="007C0060"/>
    <w:rsid w:val="007C023A"/>
    <w:rsid w:val="007C2C7B"/>
    <w:rsid w:val="007C416A"/>
    <w:rsid w:val="007C4556"/>
    <w:rsid w:val="007C5158"/>
    <w:rsid w:val="007C7286"/>
    <w:rsid w:val="007D0086"/>
    <w:rsid w:val="007D0326"/>
    <w:rsid w:val="007D1F08"/>
    <w:rsid w:val="007D27CA"/>
    <w:rsid w:val="007D58A0"/>
    <w:rsid w:val="007D6031"/>
    <w:rsid w:val="007D6B45"/>
    <w:rsid w:val="007D79AA"/>
    <w:rsid w:val="007D7A0A"/>
    <w:rsid w:val="007E06AB"/>
    <w:rsid w:val="007E335B"/>
    <w:rsid w:val="007E6B97"/>
    <w:rsid w:val="007E71CF"/>
    <w:rsid w:val="007F0C9C"/>
    <w:rsid w:val="007F3192"/>
    <w:rsid w:val="007F3F47"/>
    <w:rsid w:val="007F4A44"/>
    <w:rsid w:val="007F4E07"/>
    <w:rsid w:val="007F7BEA"/>
    <w:rsid w:val="00800BA5"/>
    <w:rsid w:val="0080147F"/>
    <w:rsid w:val="008016F7"/>
    <w:rsid w:val="00801960"/>
    <w:rsid w:val="008040D5"/>
    <w:rsid w:val="008049FD"/>
    <w:rsid w:val="00806462"/>
    <w:rsid w:val="00806AA8"/>
    <w:rsid w:val="0080796F"/>
    <w:rsid w:val="00811FFF"/>
    <w:rsid w:val="0081239A"/>
    <w:rsid w:val="00814A0A"/>
    <w:rsid w:val="00820F3C"/>
    <w:rsid w:val="0082217D"/>
    <w:rsid w:val="00823325"/>
    <w:rsid w:val="00823A9C"/>
    <w:rsid w:val="00823B96"/>
    <w:rsid w:val="008241BD"/>
    <w:rsid w:val="00824BD8"/>
    <w:rsid w:val="008252F1"/>
    <w:rsid w:val="00826A2B"/>
    <w:rsid w:val="00831FA6"/>
    <w:rsid w:val="00832773"/>
    <w:rsid w:val="0083425A"/>
    <w:rsid w:val="008343E0"/>
    <w:rsid w:val="008356FE"/>
    <w:rsid w:val="00836951"/>
    <w:rsid w:val="00837942"/>
    <w:rsid w:val="008448FE"/>
    <w:rsid w:val="0084607D"/>
    <w:rsid w:val="008470CF"/>
    <w:rsid w:val="008477FA"/>
    <w:rsid w:val="008501F0"/>
    <w:rsid w:val="00851219"/>
    <w:rsid w:val="00851A3C"/>
    <w:rsid w:val="00852D66"/>
    <w:rsid w:val="0085328B"/>
    <w:rsid w:val="00855D39"/>
    <w:rsid w:val="00856841"/>
    <w:rsid w:val="00860D81"/>
    <w:rsid w:val="008649BB"/>
    <w:rsid w:val="00864F32"/>
    <w:rsid w:val="008656CA"/>
    <w:rsid w:val="00865D7A"/>
    <w:rsid w:val="00871399"/>
    <w:rsid w:val="0087201A"/>
    <w:rsid w:val="00872341"/>
    <w:rsid w:val="00872C19"/>
    <w:rsid w:val="00873B0A"/>
    <w:rsid w:val="0087633E"/>
    <w:rsid w:val="00876AFC"/>
    <w:rsid w:val="00876B10"/>
    <w:rsid w:val="00877045"/>
    <w:rsid w:val="0088149F"/>
    <w:rsid w:val="00881AD0"/>
    <w:rsid w:val="008828F7"/>
    <w:rsid w:val="00883CDE"/>
    <w:rsid w:val="00884447"/>
    <w:rsid w:val="0088461F"/>
    <w:rsid w:val="00887891"/>
    <w:rsid w:val="00887D3D"/>
    <w:rsid w:val="00891D78"/>
    <w:rsid w:val="00891EAD"/>
    <w:rsid w:val="00892BAA"/>
    <w:rsid w:val="00893772"/>
    <w:rsid w:val="00894F54"/>
    <w:rsid w:val="00897307"/>
    <w:rsid w:val="00897A91"/>
    <w:rsid w:val="00897F87"/>
    <w:rsid w:val="008A342D"/>
    <w:rsid w:val="008A3D32"/>
    <w:rsid w:val="008A3E8F"/>
    <w:rsid w:val="008A4139"/>
    <w:rsid w:val="008A64FC"/>
    <w:rsid w:val="008A7A76"/>
    <w:rsid w:val="008A7DC3"/>
    <w:rsid w:val="008B0195"/>
    <w:rsid w:val="008B05F5"/>
    <w:rsid w:val="008B1043"/>
    <w:rsid w:val="008B13B4"/>
    <w:rsid w:val="008B245C"/>
    <w:rsid w:val="008B2938"/>
    <w:rsid w:val="008B34E7"/>
    <w:rsid w:val="008B371B"/>
    <w:rsid w:val="008B3AC5"/>
    <w:rsid w:val="008B53AE"/>
    <w:rsid w:val="008B6F22"/>
    <w:rsid w:val="008C136E"/>
    <w:rsid w:val="008C14B8"/>
    <w:rsid w:val="008C3C23"/>
    <w:rsid w:val="008C47C3"/>
    <w:rsid w:val="008C4A58"/>
    <w:rsid w:val="008C56A1"/>
    <w:rsid w:val="008C5B7B"/>
    <w:rsid w:val="008C6CB1"/>
    <w:rsid w:val="008C721E"/>
    <w:rsid w:val="008C7A71"/>
    <w:rsid w:val="008D2A99"/>
    <w:rsid w:val="008D367B"/>
    <w:rsid w:val="008D465A"/>
    <w:rsid w:val="008D4C3B"/>
    <w:rsid w:val="008D4FEF"/>
    <w:rsid w:val="008D520B"/>
    <w:rsid w:val="008D5CF7"/>
    <w:rsid w:val="008D72D4"/>
    <w:rsid w:val="008D75B3"/>
    <w:rsid w:val="008D7824"/>
    <w:rsid w:val="008E03B4"/>
    <w:rsid w:val="008E1D11"/>
    <w:rsid w:val="008E2456"/>
    <w:rsid w:val="008E28A0"/>
    <w:rsid w:val="008E3DBD"/>
    <w:rsid w:val="008E40AE"/>
    <w:rsid w:val="008E63D1"/>
    <w:rsid w:val="008E63E7"/>
    <w:rsid w:val="008E7622"/>
    <w:rsid w:val="008E7E84"/>
    <w:rsid w:val="008F1D2B"/>
    <w:rsid w:val="008F2162"/>
    <w:rsid w:val="008F2988"/>
    <w:rsid w:val="008F2E8E"/>
    <w:rsid w:val="008F39C5"/>
    <w:rsid w:val="008F559E"/>
    <w:rsid w:val="008F6156"/>
    <w:rsid w:val="008F65DB"/>
    <w:rsid w:val="008F72A1"/>
    <w:rsid w:val="009015EB"/>
    <w:rsid w:val="00901AC4"/>
    <w:rsid w:val="00901BF5"/>
    <w:rsid w:val="00901C00"/>
    <w:rsid w:val="0090220F"/>
    <w:rsid w:val="00903E91"/>
    <w:rsid w:val="009045FF"/>
    <w:rsid w:val="009066D9"/>
    <w:rsid w:val="00906F82"/>
    <w:rsid w:val="0090718B"/>
    <w:rsid w:val="009073FB"/>
    <w:rsid w:val="0091033C"/>
    <w:rsid w:val="00910FFE"/>
    <w:rsid w:val="009127E1"/>
    <w:rsid w:val="009134A6"/>
    <w:rsid w:val="00913C91"/>
    <w:rsid w:val="009145A9"/>
    <w:rsid w:val="00915D4F"/>
    <w:rsid w:val="00916249"/>
    <w:rsid w:val="00917B92"/>
    <w:rsid w:val="00920B2F"/>
    <w:rsid w:val="009217EF"/>
    <w:rsid w:val="009220D7"/>
    <w:rsid w:val="009224F6"/>
    <w:rsid w:val="00922EBE"/>
    <w:rsid w:val="009235BE"/>
    <w:rsid w:val="00925E02"/>
    <w:rsid w:val="009308B2"/>
    <w:rsid w:val="009318D5"/>
    <w:rsid w:val="00932542"/>
    <w:rsid w:val="00932ADC"/>
    <w:rsid w:val="0093347B"/>
    <w:rsid w:val="00933CBC"/>
    <w:rsid w:val="00935BF1"/>
    <w:rsid w:val="00936070"/>
    <w:rsid w:val="00936419"/>
    <w:rsid w:val="00937560"/>
    <w:rsid w:val="00941F9E"/>
    <w:rsid w:val="009423D5"/>
    <w:rsid w:val="00942643"/>
    <w:rsid w:val="00947F51"/>
    <w:rsid w:val="009522B8"/>
    <w:rsid w:val="009533C9"/>
    <w:rsid w:val="0095379C"/>
    <w:rsid w:val="00953FF6"/>
    <w:rsid w:val="00954592"/>
    <w:rsid w:val="009547AF"/>
    <w:rsid w:val="00954EA4"/>
    <w:rsid w:val="0095601A"/>
    <w:rsid w:val="00956D2D"/>
    <w:rsid w:val="00956DA1"/>
    <w:rsid w:val="00957727"/>
    <w:rsid w:val="00960EF6"/>
    <w:rsid w:val="00961349"/>
    <w:rsid w:val="009621EA"/>
    <w:rsid w:val="0096283A"/>
    <w:rsid w:val="00962F50"/>
    <w:rsid w:val="00964EDD"/>
    <w:rsid w:val="00967A32"/>
    <w:rsid w:val="00967AC1"/>
    <w:rsid w:val="0097093E"/>
    <w:rsid w:val="009717D4"/>
    <w:rsid w:val="00974104"/>
    <w:rsid w:val="00975AAE"/>
    <w:rsid w:val="00976664"/>
    <w:rsid w:val="00980B16"/>
    <w:rsid w:val="00981AB4"/>
    <w:rsid w:val="00983195"/>
    <w:rsid w:val="00983402"/>
    <w:rsid w:val="009852A7"/>
    <w:rsid w:val="009854B3"/>
    <w:rsid w:val="00986BAA"/>
    <w:rsid w:val="00986CA5"/>
    <w:rsid w:val="009876C1"/>
    <w:rsid w:val="00990C10"/>
    <w:rsid w:val="009922E7"/>
    <w:rsid w:val="009928EB"/>
    <w:rsid w:val="00993285"/>
    <w:rsid w:val="00994885"/>
    <w:rsid w:val="00994FC1"/>
    <w:rsid w:val="00995188"/>
    <w:rsid w:val="00995AF9"/>
    <w:rsid w:val="009971D0"/>
    <w:rsid w:val="0099764D"/>
    <w:rsid w:val="009A0BBB"/>
    <w:rsid w:val="009A1872"/>
    <w:rsid w:val="009A18F9"/>
    <w:rsid w:val="009A422B"/>
    <w:rsid w:val="009A478D"/>
    <w:rsid w:val="009A5423"/>
    <w:rsid w:val="009A5DBA"/>
    <w:rsid w:val="009A5E9E"/>
    <w:rsid w:val="009B09B3"/>
    <w:rsid w:val="009B1617"/>
    <w:rsid w:val="009B3883"/>
    <w:rsid w:val="009B3D5B"/>
    <w:rsid w:val="009B3D82"/>
    <w:rsid w:val="009B59E4"/>
    <w:rsid w:val="009B7A53"/>
    <w:rsid w:val="009C02E4"/>
    <w:rsid w:val="009C275C"/>
    <w:rsid w:val="009C35A6"/>
    <w:rsid w:val="009C54ED"/>
    <w:rsid w:val="009C629F"/>
    <w:rsid w:val="009C6F4C"/>
    <w:rsid w:val="009C7E58"/>
    <w:rsid w:val="009D0083"/>
    <w:rsid w:val="009D01F4"/>
    <w:rsid w:val="009D0F8C"/>
    <w:rsid w:val="009D3404"/>
    <w:rsid w:val="009D4469"/>
    <w:rsid w:val="009D50EB"/>
    <w:rsid w:val="009D5BA8"/>
    <w:rsid w:val="009D5BC9"/>
    <w:rsid w:val="009D67D0"/>
    <w:rsid w:val="009D6A9F"/>
    <w:rsid w:val="009E00DC"/>
    <w:rsid w:val="009E100C"/>
    <w:rsid w:val="009E11CB"/>
    <w:rsid w:val="009E2ACD"/>
    <w:rsid w:val="009E51F5"/>
    <w:rsid w:val="009E7909"/>
    <w:rsid w:val="009F0606"/>
    <w:rsid w:val="009F0704"/>
    <w:rsid w:val="009F1190"/>
    <w:rsid w:val="009F1597"/>
    <w:rsid w:val="009F1A39"/>
    <w:rsid w:val="009F2BEF"/>
    <w:rsid w:val="009F4C2B"/>
    <w:rsid w:val="009F66E8"/>
    <w:rsid w:val="00A01552"/>
    <w:rsid w:val="00A0166F"/>
    <w:rsid w:val="00A03FF4"/>
    <w:rsid w:val="00A046D6"/>
    <w:rsid w:val="00A04802"/>
    <w:rsid w:val="00A052FF"/>
    <w:rsid w:val="00A05335"/>
    <w:rsid w:val="00A056FE"/>
    <w:rsid w:val="00A06A66"/>
    <w:rsid w:val="00A10850"/>
    <w:rsid w:val="00A1098F"/>
    <w:rsid w:val="00A125AC"/>
    <w:rsid w:val="00A13383"/>
    <w:rsid w:val="00A1386C"/>
    <w:rsid w:val="00A13BBD"/>
    <w:rsid w:val="00A148E0"/>
    <w:rsid w:val="00A163A5"/>
    <w:rsid w:val="00A16DA9"/>
    <w:rsid w:val="00A21263"/>
    <w:rsid w:val="00A2279D"/>
    <w:rsid w:val="00A24E28"/>
    <w:rsid w:val="00A271E5"/>
    <w:rsid w:val="00A30733"/>
    <w:rsid w:val="00A32B39"/>
    <w:rsid w:val="00A33A39"/>
    <w:rsid w:val="00A3410D"/>
    <w:rsid w:val="00A36018"/>
    <w:rsid w:val="00A36647"/>
    <w:rsid w:val="00A36E69"/>
    <w:rsid w:val="00A3712D"/>
    <w:rsid w:val="00A37D94"/>
    <w:rsid w:val="00A42E65"/>
    <w:rsid w:val="00A43F04"/>
    <w:rsid w:val="00A4407E"/>
    <w:rsid w:val="00A447E1"/>
    <w:rsid w:val="00A457C3"/>
    <w:rsid w:val="00A45FD6"/>
    <w:rsid w:val="00A466B3"/>
    <w:rsid w:val="00A47D67"/>
    <w:rsid w:val="00A50CFF"/>
    <w:rsid w:val="00A5136E"/>
    <w:rsid w:val="00A5291D"/>
    <w:rsid w:val="00A533D2"/>
    <w:rsid w:val="00A54EB9"/>
    <w:rsid w:val="00A56756"/>
    <w:rsid w:val="00A600CF"/>
    <w:rsid w:val="00A61F02"/>
    <w:rsid w:val="00A6379C"/>
    <w:rsid w:val="00A6416A"/>
    <w:rsid w:val="00A64D6B"/>
    <w:rsid w:val="00A651FC"/>
    <w:rsid w:val="00A6640D"/>
    <w:rsid w:val="00A67451"/>
    <w:rsid w:val="00A70221"/>
    <w:rsid w:val="00A70276"/>
    <w:rsid w:val="00A7031A"/>
    <w:rsid w:val="00A70972"/>
    <w:rsid w:val="00A70A6A"/>
    <w:rsid w:val="00A717B4"/>
    <w:rsid w:val="00A733EF"/>
    <w:rsid w:val="00A735A1"/>
    <w:rsid w:val="00A742C7"/>
    <w:rsid w:val="00A747D0"/>
    <w:rsid w:val="00A74ECA"/>
    <w:rsid w:val="00A77DFE"/>
    <w:rsid w:val="00A808F4"/>
    <w:rsid w:val="00A812E5"/>
    <w:rsid w:val="00A819EB"/>
    <w:rsid w:val="00A84F85"/>
    <w:rsid w:val="00A908B7"/>
    <w:rsid w:val="00A934D3"/>
    <w:rsid w:val="00A934FE"/>
    <w:rsid w:val="00A937FC"/>
    <w:rsid w:val="00A93C67"/>
    <w:rsid w:val="00A942BA"/>
    <w:rsid w:val="00A94E62"/>
    <w:rsid w:val="00A94E9E"/>
    <w:rsid w:val="00A953E0"/>
    <w:rsid w:val="00A955E0"/>
    <w:rsid w:val="00A96EDC"/>
    <w:rsid w:val="00A97848"/>
    <w:rsid w:val="00AA0284"/>
    <w:rsid w:val="00AA0647"/>
    <w:rsid w:val="00AA16AD"/>
    <w:rsid w:val="00AA215B"/>
    <w:rsid w:val="00AA2925"/>
    <w:rsid w:val="00AA314A"/>
    <w:rsid w:val="00AA3ABE"/>
    <w:rsid w:val="00AA4B3D"/>
    <w:rsid w:val="00AA5888"/>
    <w:rsid w:val="00AA60B9"/>
    <w:rsid w:val="00AA66CC"/>
    <w:rsid w:val="00AB01D0"/>
    <w:rsid w:val="00AB0F0A"/>
    <w:rsid w:val="00AB3797"/>
    <w:rsid w:val="00AB4390"/>
    <w:rsid w:val="00AB59EC"/>
    <w:rsid w:val="00AB769F"/>
    <w:rsid w:val="00AB7F73"/>
    <w:rsid w:val="00AC0072"/>
    <w:rsid w:val="00AC075C"/>
    <w:rsid w:val="00AC226D"/>
    <w:rsid w:val="00AC3E37"/>
    <w:rsid w:val="00AC459E"/>
    <w:rsid w:val="00AC4CBC"/>
    <w:rsid w:val="00AC4FF2"/>
    <w:rsid w:val="00AC5F6F"/>
    <w:rsid w:val="00AC674F"/>
    <w:rsid w:val="00AC6906"/>
    <w:rsid w:val="00AC74B2"/>
    <w:rsid w:val="00AC7C3A"/>
    <w:rsid w:val="00AC7D59"/>
    <w:rsid w:val="00AC7F08"/>
    <w:rsid w:val="00AD10C3"/>
    <w:rsid w:val="00AD1618"/>
    <w:rsid w:val="00AD2EE0"/>
    <w:rsid w:val="00AD3677"/>
    <w:rsid w:val="00AD6B3C"/>
    <w:rsid w:val="00AE0982"/>
    <w:rsid w:val="00AE1835"/>
    <w:rsid w:val="00AE1946"/>
    <w:rsid w:val="00AE3035"/>
    <w:rsid w:val="00AE3F92"/>
    <w:rsid w:val="00AE795E"/>
    <w:rsid w:val="00AF0DE4"/>
    <w:rsid w:val="00AF13FF"/>
    <w:rsid w:val="00AF3F40"/>
    <w:rsid w:val="00AF63CF"/>
    <w:rsid w:val="00AF6D48"/>
    <w:rsid w:val="00B06489"/>
    <w:rsid w:val="00B06687"/>
    <w:rsid w:val="00B105FB"/>
    <w:rsid w:val="00B109FE"/>
    <w:rsid w:val="00B11563"/>
    <w:rsid w:val="00B141F2"/>
    <w:rsid w:val="00B14E01"/>
    <w:rsid w:val="00B159C4"/>
    <w:rsid w:val="00B15DC9"/>
    <w:rsid w:val="00B15E16"/>
    <w:rsid w:val="00B16722"/>
    <w:rsid w:val="00B16E25"/>
    <w:rsid w:val="00B209CD"/>
    <w:rsid w:val="00B20D4C"/>
    <w:rsid w:val="00B21574"/>
    <w:rsid w:val="00B223E3"/>
    <w:rsid w:val="00B267D9"/>
    <w:rsid w:val="00B26E6C"/>
    <w:rsid w:val="00B308AB"/>
    <w:rsid w:val="00B32E61"/>
    <w:rsid w:val="00B33E85"/>
    <w:rsid w:val="00B34A62"/>
    <w:rsid w:val="00B35D97"/>
    <w:rsid w:val="00B37A91"/>
    <w:rsid w:val="00B37FD3"/>
    <w:rsid w:val="00B413BC"/>
    <w:rsid w:val="00B417D1"/>
    <w:rsid w:val="00B4242F"/>
    <w:rsid w:val="00B43FC5"/>
    <w:rsid w:val="00B440B8"/>
    <w:rsid w:val="00B44867"/>
    <w:rsid w:val="00B44DBD"/>
    <w:rsid w:val="00B4549C"/>
    <w:rsid w:val="00B458C5"/>
    <w:rsid w:val="00B45C98"/>
    <w:rsid w:val="00B46E01"/>
    <w:rsid w:val="00B50E50"/>
    <w:rsid w:val="00B539FE"/>
    <w:rsid w:val="00B53DD0"/>
    <w:rsid w:val="00B54625"/>
    <w:rsid w:val="00B553A9"/>
    <w:rsid w:val="00B563DF"/>
    <w:rsid w:val="00B5670C"/>
    <w:rsid w:val="00B575F3"/>
    <w:rsid w:val="00B578E4"/>
    <w:rsid w:val="00B608C8"/>
    <w:rsid w:val="00B60CD0"/>
    <w:rsid w:val="00B6327D"/>
    <w:rsid w:val="00B66864"/>
    <w:rsid w:val="00B66A00"/>
    <w:rsid w:val="00B72D81"/>
    <w:rsid w:val="00B74D6E"/>
    <w:rsid w:val="00B772C7"/>
    <w:rsid w:val="00B80371"/>
    <w:rsid w:val="00B81309"/>
    <w:rsid w:val="00B824DB"/>
    <w:rsid w:val="00B82FBB"/>
    <w:rsid w:val="00B83118"/>
    <w:rsid w:val="00B83727"/>
    <w:rsid w:val="00B842D5"/>
    <w:rsid w:val="00B85D5B"/>
    <w:rsid w:val="00B85EB6"/>
    <w:rsid w:val="00B877D9"/>
    <w:rsid w:val="00B90AD5"/>
    <w:rsid w:val="00B90AF8"/>
    <w:rsid w:val="00B90DAD"/>
    <w:rsid w:val="00B947F6"/>
    <w:rsid w:val="00B950C7"/>
    <w:rsid w:val="00B95798"/>
    <w:rsid w:val="00B95DF6"/>
    <w:rsid w:val="00B96BA7"/>
    <w:rsid w:val="00B97AD4"/>
    <w:rsid w:val="00BA3F8D"/>
    <w:rsid w:val="00BA4133"/>
    <w:rsid w:val="00BA59F8"/>
    <w:rsid w:val="00BA5FD4"/>
    <w:rsid w:val="00BA601C"/>
    <w:rsid w:val="00BA62FF"/>
    <w:rsid w:val="00BA742E"/>
    <w:rsid w:val="00BB348C"/>
    <w:rsid w:val="00BB45E6"/>
    <w:rsid w:val="00BB6142"/>
    <w:rsid w:val="00BB6960"/>
    <w:rsid w:val="00BB7895"/>
    <w:rsid w:val="00BB7B20"/>
    <w:rsid w:val="00BC0137"/>
    <w:rsid w:val="00BC093A"/>
    <w:rsid w:val="00BC09F3"/>
    <w:rsid w:val="00BC0BDB"/>
    <w:rsid w:val="00BC1D06"/>
    <w:rsid w:val="00BC2A79"/>
    <w:rsid w:val="00BC33DC"/>
    <w:rsid w:val="00BC37C2"/>
    <w:rsid w:val="00BC477A"/>
    <w:rsid w:val="00BC47D7"/>
    <w:rsid w:val="00BC4B3C"/>
    <w:rsid w:val="00BC4D72"/>
    <w:rsid w:val="00BC5128"/>
    <w:rsid w:val="00BC51F7"/>
    <w:rsid w:val="00BC5BDE"/>
    <w:rsid w:val="00BC72D3"/>
    <w:rsid w:val="00BD2E6E"/>
    <w:rsid w:val="00BD34A9"/>
    <w:rsid w:val="00BD387C"/>
    <w:rsid w:val="00BD4605"/>
    <w:rsid w:val="00BD532B"/>
    <w:rsid w:val="00BD71B3"/>
    <w:rsid w:val="00BE40E5"/>
    <w:rsid w:val="00BE493C"/>
    <w:rsid w:val="00BE50FB"/>
    <w:rsid w:val="00BE604E"/>
    <w:rsid w:val="00BE6BF8"/>
    <w:rsid w:val="00BF0D43"/>
    <w:rsid w:val="00BF11D2"/>
    <w:rsid w:val="00BF12BA"/>
    <w:rsid w:val="00BF1FBF"/>
    <w:rsid w:val="00BF3DEC"/>
    <w:rsid w:val="00BF44F2"/>
    <w:rsid w:val="00BF4BE8"/>
    <w:rsid w:val="00C00354"/>
    <w:rsid w:val="00C00D18"/>
    <w:rsid w:val="00C00EEB"/>
    <w:rsid w:val="00C016A7"/>
    <w:rsid w:val="00C0190B"/>
    <w:rsid w:val="00C029EF"/>
    <w:rsid w:val="00C03BD1"/>
    <w:rsid w:val="00C05B7B"/>
    <w:rsid w:val="00C07C1F"/>
    <w:rsid w:val="00C108E5"/>
    <w:rsid w:val="00C10904"/>
    <w:rsid w:val="00C1203B"/>
    <w:rsid w:val="00C12448"/>
    <w:rsid w:val="00C12523"/>
    <w:rsid w:val="00C1269C"/>
    <w:rsid w:val="00C13D72"/>
    <w:rsid w:val="00C16198"/>
    <w:rsid w:val="00C172C3"/>
    <w:rsid w:val="00C200C7"/>
    <w:rsid w:val="00C2042F"/>
    <w:rsid w:val="00C216A9"/>
    <w:rsid w:val="00C22F0D"/>
    <w:rsid w:val="00C232A9"/>
    <w:rsid w:val="00C242EB"/>
    <w:rsid w:val="00C250E3"/>
    <w:rsid w:val="00C27A8D"/>
    <w:rsid w:val="00C30372"/>
    <w:rsid w:val="00C30DAB"/>
    <w:rsid w:val="00C31623"/>
    <w:rsid w:val="00C33462"/>
    <w:rsid w:val="00C34840"/>
    <w:rsid w:val="00C34B45"/>
    <w:rsid w:val="00C351F9"/>
    <w:rsid w:val="00C354D7"/>
    <w:rsid w:val="00C35E18"/>
    <w:rsid w:val="00C35E34"/>
    <w:rsid w:val="00C362E8"/>
    <w:rsid w:val="00C37201"/>
    <w:rsid w:val="00C37637"/>
    <w:rsid w:val="00C419FA"/>
    <w:rsid w:val="00C42EE4"/>
    <w:rsid w:val="00C43529"/>
    <w:rsid w:val="00C43767"/>
    <w:rsid w:val="00C4742F"/>
    <w:rsid w:val="00C4784C"/>
    <w:rsid w:val="00C5053F"/>
    <w:rsid w:val="00C50F05"/>
    <w:rsid w:val="00C516D5"/>
    <w:rsid w:val="00C530AC"/>
    <w:rsid w:val="00C53134"/>
    <w:rsid w:val="00C53408"/>
    <w:rsid w:val="00C538D6"/>
    <w:rsid w:val="00C53A75"/>
    <w:rsid w:val="00C5757A"/>
    <w:rsid w:val="00C57E27"/>
    <w:rsid w:val="00C57E2A"/>
    <w:rsid w:val="00C62738"/>
    <w:rsid w:val="00C6284B"/>
    <w:rsid w:val="00C6444F"/>
    <w:rsid w:val="00C65321"/>
    <w:rsid w:val="00C65529"/>
    <w:rsid w:val="00C66831"/>
    <w:rsid w:val="00C66F93"/>
    <w:rsid w:val="00C67494"/>
    <w:rsid w:val="00C70682"/>
    <w:rsid w:val="00C70C67"/>
    <w:rsid w:val="00C70F78"/>
    <w:rsid w:val="00C72936"/>
    <w:rsid w:val="00C73D54"/>
    <w:rsid w:val="00C75A33"/>
    <w:rsid w:val="00C77627"/>
    <w:rsid w:val="00C77A2B"/>
    <w:rsid w:val="00C80EF0"/>
    <w:rsid w:val="00C81ED8"/>
    <w:rsid w:val="00C82BF1"/>
    <w:rsid w:val="00C83414"/>
    <w:rsid w:val="00C84C9A"/>
    <w:rsid w:val="00C85B3A"/>
    <w:rsid w:val="00C90D91"/>
    <w:rsid w:val="00C9273F"/>
    <w:rsid w:val="00C928F1"/>
    <w:rsid w:val="00C92E8E"/>
    <w:rsid w:val="00CA060E"/>
    <w:rsid w:val="00CA19A6"/>
    <w:rsid w:val="00CA1D64"/>
    <w:rsid w:val="00CA1E04"/>
    <w:rsid w:val="00CA35EB"/>
    <w:rsid w:val="00CA3855"/>
    <w:rsid w:val="00CA43C7"/>
    <w:rsid w:val="00CA4D72"/>
    <w:rsid w:val="00CA6556"/>
    <w:rsid w:val="00CA6F76"/>
    <w:rsid w:val="00CA70C7"/>
    <w:rsid w:val="00CA7840"/>
    <w:rsid w:val="00CA7AFB"/>
    <w:rsid w:val="00CB0162"/>
    <w:rsid w:val="00CB08AB"/>
    <w:rsid w:val="00CB5CE3"/>
    <w:rsid w:val="00CB6A59"/>
    <w:rsid w:val="00CB72B2"/>
    <w:rsid w:val="00CB7FC3"/>
    <w:rsid w:val="00CC0AAE"/>
    <w:rsid w:val="00CC20F9"/>
    <w:rsid w:val="00CC215E"/>
    <w:rsid w:val="00CC2176"/>
    <w:rsid w:val="00CC2B39"/>
    <w:rsid w:val="00CC400C"/>
    <w:rsid w:val="00CC4790"/>
    <w:rsid w:val="00CC49F7"/>
    <w:rsid w:val="00CC4A14"/>
    <w:rsid w:val="00CC7CB6"/>
    <w:rsid w:val="00CC7E6D"/>
    <w:rsid w:val="00CD07D6"/>
    <w:rsid w:val="00CD0F44"/>
    <w:rsid w:val="00CD1FD2"/>
    <w:rsid w:val="00CD3459"/>
    <w:rsid w:val="00CD380E"/>
    <w:rsid w:val="00CD4D09"/>
    <w:rsid w:val="00CD6F90"/>
    <w:rsid w:val="00CE0178"/>
    <w:rsid w:val="00CE0319"/>
    <w:rsid w:val="00CE1E43"/>
    <w:rsid w:val="00CE288B"/>
    <w:rsid w:val="00CE2D06"/>
    <w:rsid w:val="00CE645B"/>
    <w:rsid w:val="00CE6663"/>
    <w:rsid w:val="00CE6FDD"/>
    <w:rsid w:val="00CE7518"/>
    <w:rsid w:val="00CF06B6"/>
    <w:rsid w:val="00CF134E"/>
    <w:rsid w:val="00CF4ADE"/>
    <w:rsid w:val="00CF5C09"/>
    <w:rsid w:val="00CF5E39"/>
    <w:rsid w:val="00CF6C51"/>
    <w:rsid w:val="00D0281A"/>
    <w:rsid w:val="00D04E90"/>
    <w:rsid w:val="00D0573F"/>
    <w:rsid w:val="00D0588C"/>
    <w:rsid w:val="00D10BD1"/>
    <w:rsid w:val="00D12389"/>
    <w:rsid w:val="00D1328E"/>
    <w:rsid w:val="00D147F6"/>
    <w:rsid w:val="00D149CB"/>
    <w:rsid w:val="00D14E59"/>
    <w:rsid w:val="00D17741"/>
    <w:rsid w:val="00D1783F"/>
    <w:rsid w:val="00D21393"/>
    <w:rsid w:val="00D2534E"/>
    <w:rsid w:val="00D25A59"/>
    <w:rsid w:val="00D25B75"/>
    <w:rsid w:val="00D263D2"/>
    <w:rsid w:val="00D2645E"/>
    <w:rsid w:val="00D27553"/>
    <w:rsid w:val="00D27D0D"/>
    <w:rsid w:val="00D31684"/>
    <w:rsid w:val="00D32532"/>
    <w:rsid w:val="00D32F63"/>
    <w:rsid w:val="00D33B51"/>
    <w:rsid w:val="00D357FE"/>
    <w:rsid w:val="00D35D82"/>
    <w:rsid w:val="00D361EA"/>
    <w:rsid w:val="00D37C56"/>
    <w:rsid w:val="00D4180D"/>
    <w:rsid w:val="00D419AA"/>
    <w:rsid w:val="00D437D2"/>
    <w:rsid w:val="00D44764"/>
    <w:rsid w:val="00D450A3"/>
    <w:rsid w:val="00D460AB"/>
    <w:rsid w:val="00D47A6D"/>
    <w:rsid w:val="00D47AA4"/>
    <w:rsid w:val="00D5044B"/>
    <w:rsid w:val="00D525B7"/>
    <w:rsid w:val="00D52C7F"/>
    <w:rsid w:val="00D53997"/>
    <w:rsid w:val="00D57375"/>
    <w:rsid w:val="00D62D37"/>
    <w:rsid w:val="00D636E3"/>
    <w:rsid w:val="00D63E9E"/>
    <w:rsid w:val="00D64747"/>
    <w:rsid w:val="00D64976"/>
    <w:rsid w:val="00D670B0"/>
    <w:rsid w:val="00D706FE"/>
    <w:rsid w:val="00D727B9"/>
    <w:rsid w:val="00D730F7"/>
    <w:rsid w:val="00D737DF"/>
    <w:rsid w:val="00D74F6D"/>
    <w:rsid w:val="00D750F1"/>
    <w:rsid w:val="00D7587E"/>
    <w:rsid w:val="00D75BA6"/>
    <w:rsid w:val="00D77A73"/>
    <w:rsid w:val="00D82016"/>
    <w:rsid w:val="00D83CD2"/>
    <w:rsid w:val="00D83F0D"/>
    <w:rsid w:val="00D87101"/>
    <w:rsid w:val="00D92EFD"/>
    <w:rsid w:val="00D93B53"/>
    <w:rsid w:val="00D942C5"/>
    <w:rsid w:val="00D94333"/>
    <w:rsid w:val="00D9479C"/>
    <w:rsid w:val="00D9543D"/>
    <w:rsid w:val="00D95655"/>
    <w:rsid w:val="00D97A37"/>
    <w:rsid w:val="00DA1867"/>
    <w:rsid w:val="00DA1974"/>
    <w:rsid w:val="00DA1D39"/>
    <w:rsid w:val="00DA210E"/>
    <w:rsid w:val="00DA2A8D"/>
    <w:rsid w:val="00DA32BC"/>
    <w:rsid w:val="00DA32DB"/>
    <w:rsid w:val="00DA3CF5"/>
    <w:rsid w:val="00DA3ECA"/>
    <w:rsid w:val="00DA4F5B"/>
    <w:rsid w:val="00DA735E"/>
    <w:rsid w:val="00DB30F6"/>
    <w:rsid w:val="00DB37CB"/>
    <w:rsid w:val="00DB3D9E"/>
    <w:rsid w:val="00DB3DCF"/>
    <w:rsid w:val="00DB4F95"/>
    <w:rsid w:val="00DB6029"/>
    <w:rsid w:val="00DB6E17"/>
    <w:rsid w:val="00DB7408"/>
    <w:rsid w:val="00DB7CC4"/>
    <w:rsid w:val="00DC0F82"/>
    <w:rsid w:val="00DC3112"/>
    <w:rsid w:val="00DC316A"/>
    <w:rsid w:val="00DC3B81"/>
    <w:rsid w:val="00DC3CA2"/>
    <w:rsid w:val="00DC45BF"/>
    <w:rsid w:val="00DC4912"/>
    <w:rsid w:val="00DC6D2D"/>
    <w:rsid w:val="00DC761F"/>
    <w:rsid w:val="00DC7899"/>
    <w:rsid w:val="00DD027E"/>
    <w:rsid w:val="00DD1BD7"/>
    <w:rsid w:val="00DD2B93"/>
    <w:rsid w:val="00DD6989"/>
    <w:rsid w:val="00DD6CE0"/>
    <w:rsid w:val="00DE0FAA"/>
    <w:rsid w:val="00DE23B4"/>
    <w:rsid w:val="00DE4374"/>
    <w:rsid w:val="00DE4663"/>
    <w:rsid w:val="00DE70DD"/>
    <w:rsid w:val="00DF0AF6"/>
    <w:rsid w:val="00DF3223"/>
    <w:rsid w:val="00DF368B"/>
    <w:rsid w:val="00DF4BD8"/>
    <w:rsid w:val="00DF53C1"/>
    <w:rsid w:val="00DF5BFF"/>
    <w:rsid w:val="00E005D0"/>
    <w:rsid w:val="00E052C0"/>
    <w:rsid w:val="00E05902"/>
    <w:rsid w:val="00E05965"/>
    <w:rsid w:val="00E06D9F"/>
    <w:rsid w:val="00E071F9"/>
    <w:rsid w:val="00E11010"/>
    <w:rsid w:val="00E11566"/>
    <w:rsid w:val="00E12A89"/>
    <w:rsid w:val="00E168A4"/>
    <w:rsid w:val="00E17AA0"/>
    <w:rsid w:val="00E21FCA"/>
    <w:rsid w:val="00E225E2"/>
    <w:rsid w:val="00E23417"/>
    <w:rsid w:val="00E24359"/>
    <w:rsid w:val="00E2496F"/>
    <w:rsid w:val="00E24A75"/>
    <w:rsid w:val="00E26371"/>
    <w:rsid w:val="00E27730"/>
    <w:rsid w:val="00E3001A"/>
    <w:rsid w:val="00E31F26"/>
    <w:rsid w:val="00E32123"/>
    <w:rsid w:val="00E34AE0"/>
    <w:rsid w:val="00E34D84"/>
    <w:rsid w:val="00E351C7"/>
    <w:rsid w:val="00E355F5"/>
    <w:rsid w:val="00E36315"/>
    <w:rsid w:val="00E36692"/>
    <w:rsid w:val="00E36CB8"/>
    <w:rsid w:val="00E40C81"/>
    <w:rsid w:val="00E42081"/>
    <w:rsid w:val="00E4299D"/>
    <w:rsid w:val="00E44540"/>
    <w:rsid w:val="00E4576E"/>
    <w:rsid w:val="00E45955"/>
    <w:rsid w:val="00E46113"/>
    <w:rsid w:val="00E47402"/>
    <w:rsid w:val="00E50747"/>
    <w:rsid w:val="00E50749"/>
    <w:rsid w:val="00E51197"/>
    <w:rsid w:val="00E52867"/>
    <w:rsid w:val="00E5651D"/>
    <w:rsid w:val="00E56A4C"/>
    <w:rsid w:val="00E57A5B"/>
    <w:rsid w:val="00E57CAD"/>
    <w:rsid w:val="00E57F4F"/>
    <w:rsid w:val="00E608A5"/>
    <w:rsid w:val="00E60E1E"/>
    <w:rsid w:val="00E61385"/>
    <w:rsid w:val="00E62A88"/>
    <w:rsid w:val="00E669AD"/>
    <w:rsid w:val="00E66C36"/>
    <w:rsid w:val="00E67292"/>
    <w:rsid w:val="00E67550"/>
    <w:rsid w:val="00E70436"/>
    <w:rsid w:val="00E7072F"/>
    <w:rsid w:val="00E7161C"/>
    <w:rsid w:val="00E7175F"/>
    <w:rsid w:val="00E72121"/>
    <w:rsid w:val="00E7249D"/>
    <w:rsid w:val="00E741FE"/>
    <w:rsid w:val="00E744BE"/>
    <w:rsid w:val="00E747A7"/>
    <w:rsid w:val="00E76D14"/>
    <w:rsid w:val="00E805EC"/>
    <w:rsid w:val="00E8070C"/>
    <w:rsid w:val="00E8573E"/>
    <w:rsid w:val="00E871C2"/>
    <w:rsid w:val="00E9073B"/>
    <w:rsid w:val="00E9275B"/>
    <w:rsid w:val="00E938E2"/>
    <w:rsid w:val="00E93BD1"/>
    <w:rsid w:val="00E946BA"/>
    <w:rsid w:val="00E9542F"/>
    <w:rsid w:val="00E9653C"/>
    <w:rsid w:val="00E96832"/>
    <w:rsid w:val="00E969E7"/>
    <w:rsid w:val="00E9719B"/>
    <w:rsid w:val="00E97BFC"/>
    <w:rsid w:val="00EA1418"/>
    <w:rsid w:val="00EA2DB2"/>
    <w:rsid w:val="00EA300F"/>
    <w:rsid w:val="00EA37F9"/>
    <w:rsid w:val="00EA3A7E"/>
    <w:rsid w:val="00EA3B5C"/>
    <w:rsid w:val="00EA3BCF"/>
    <w:rsid w:val="00EA3F15"/>
    <w:rsid w:val="00EA41BB"/>
    <w:rsid w:val="00EA5979"/>
    <w:rsid w:val="00EB0D76"/>
    <w:rsid w:val="00EB1152"/>
    <w:rsid w:val="00EB1179"/>
    <w:rsid w:val="00EB11E6"/>
    <w:rsid w:val="00EB1E90"/>
    <w:rsid w:val="00EB1ECC"/>
    <w:rsid w:val="00EB392B"/>
    <w:rsid w:val="00EB4130"/>
    <w:rsid w:val="00EB4141"/>
    <w:rsid w:val="00EB528F"/>
    <w:rsid w:val="00EC37E3"/>
    <w:rsid w:val="00EC3956"/>
    <w:rsid w:val="00EC52DE"/>
    <w:rsid w:val="00EC5503"/>
    <w:rsid w:val="00EC58E7"/>
    <w:rsid w:val="00EC5AEA"/>
    <w:rsid w:val="00EC7933"/>
    <w:rsid w:val="00EC7ED9"/>
    <w:rsid w:val="00ED0EBE"/>
    <w:rsid w:val="00ED2477"/>
    <w:rsid w:val="00ED5701"/>
    <w:rsid w:val="00EE09BE"/>
    <w:rsid w:val="00EE0CC4"/>
    <w:rsid w:val="00EE3591"/>
    <w:rsid w:val="00EE4B1E"/>
    <w:rsid w:val="00EE72A7"/>
    <w:rsid w:val="00EE798E"/>
    <w:rsid w:val="00EF1CE8"/>
    <w:rsid w:val="00EF24FA"/>
    <w:rsid w:val="00EF3AB2"/>
    <w:rsid w:val="00EF62FE"/>
    <w:rsid w:val="00EF6AF2"/>
    <w:rsid w:val="00EF6C8A"/>
    <w:rsid w:val="00EF6E94"/>
    <w:rsid w:val="00EF7DD3"/>
    <w:rsid w:val="00F00726"/>
    <w:rsid w:val="00F02319"/>
    <w:rsid w:val="00F02BAD"/>
    <w:rsid w:val="00F03F1C"/>
    <w:rsid w:val="00F04499"/>
    <w:rsid w:val="00F048D2"/>
    <w:rsid w:val="00F1013E"/>
    <w:rsid w:val="00F1059C"/>
    <w:rsid w:val="00F116E2"/>
    <w:rsid w:val="00F11AD8"/>
    <w:rsid w:val="00F13FDE"/>
    <w:rsid w:val="00F14834"/>
    <w:rsid w:val="00F15BAE"/>
    <w:rsid w:val="00F16519"/>
    <w:rsid w:val="00F175CA"/>
    <w:rsid w:val="00F21618"/>
    <w:rsid w:val="00F22E01"/>
    <w:rsid w:val="00F236D1"/>
    <w:rsid w:val="00F238FC"/>
    <w:rsid w:val="00F23A43"/>
    <w:rsid w:val="00F25A1B"/>
    <w:rsid w:val="00F25A5D"/>
    <w:rsid w:val="00F31C33"/>
    <w:rsid w:val="00F33090"/>
    <w:rsid w:val="00F34DCB"/>
    <w:rsid w:val="00F35400"/>
    <w:rsid w:val="00F35C1D"/>
    <w:rsid w:val="00F37054"/>
    <w:rsid w:val="00F37136"/>
    <w:rsid w:val="00F41D76"/>
    <w:rsid w:val="00F4245D"/>
    <w:rsid w:val="00F428F2"/>
    <w:rsid w:val="00F42CE7"/>
    <w:rsid w:val="00F43983"/>
    <w:rsid w:val="00F43C05"/>
    <w:rsid w:val="00F443DF"/>
    <w:rsid w:val="00F462EB"/>
    <w:rsid w:val="00F46C65"/>
    <w:rsid w:val="00F47457"/>
    <w:rsid w:val="00F5078B"/>
    <w:rsid w:val="00F52C7A"/>
    <w:rsid w:val="00F53854"/>
    <w:rsid w:val="00F55972"/>
    <w:rsid w:val="00F57DE4"/>
    <w:rsid w:val="00F60202"/>
    <w:rsid w:val="00F606D0"/>
    <w:rsid w:val="00F637BA"/>
    <w:rsid w:val="00F64CF0"/>
    <w:rsid w:val="00F64D09"/>
    <w:rsid w:val="00F66A16"/>
    <w:rsid w:val="00F7015F"/>
    <w:rsid w:val="00F7103A"/>
    <w:rsid w:val="00F720A2"/>
    <w:rsid w:val="00F725BA"/>
    <w:rsid w:val="00F76FFF"/>
    <w:rsid w:val="00F775AE"/>
    <w:rsid w:val="00F7776A"/>
    <w:rsid w:val="00F80E77"/>
    <w:rsid w:val="00F81472"/>
    <w:rsid w:val="00F8369F"/>
    <w:rsid w:val="00F83C6D"/>
    <w:rsid w:val="00F840B2"/>
    <w:rsid w:val="00F847B5"/>
    <w:rsid w:val="00F85165"/>
    <w:rsid w:val="00F85D79"/>
    <w:rsid w:val="00F869CE"/>
    <w:rsid w:val="00F908D7"/>
    <w:rsid w:val="00F90B6F"/>
    <w:rsid w:val="00F90F2D"/>
    <w:rsid w:val="00F9151D"/>
    <w:rsid w:val="00F928A4"/>
    <w:rsid w:val="00F93025"/>
    <w:rsid w:val="00F93531"/>
    <w:rsid w:val="00F93BCC"/>
    <w:rsid w:val="00F94518"/>
    <w:rsid w:val="00F97472"/>
    <w:rsid w:val="00FA0B97"/>
    <w:rsid w:val="00FA0F2D"/>
    <w:rsid w:val="00FA2398"/>
    <w:rsid w:val="00FA349D"/>
    <w:rsid w:val="00FA6D1D"/>
    <w:rsid w:val="00FA7D9B"/>
    <w:rsid w:val="00FA7FC5"/>
    <w:rsid w:val="00FB0F2B"/>
    <w:rsid w:val="00FB1418"/>
    <w:rsid w:val="00FB3F38"/>
    <w:rsid w:val="00FB4E89"/>
    <w:rsid w:val="00FB7499"/>
    <w:rsid w:val="00FB780A"/>
    <w:rsid w:val="00FB7C1C"/>
    <w:rsid w:val="00FC23F2"/>
    <w:rsid w:val="00FC5371"/>
    <w:rsid w:val="00FC6910"/>
    <w:rsid w:val="00FC736D"/>
    <w:rsid w:val="00FD016B"/>
    <w:rsid w:val="00FD1008"/>
    <w:rsid w:val="00FD1F8D"/>
    <w:rsid w:val="00FD2483"/>
    <w:rsid w:val="00FD2DEF"/>
    <w:rsid w:val="00FD45EE"/>
    <w:rsid w:val="00FD56D0"/>
    <w:rsid w:val="00FD5778"/>
    <w:rsid w:val="00FD6516"/>
    <w:rsid w:val="00FD678A"/>
    <w:rsid w:val="00FD7EBD"/>
    <w:rsid w:val="00FE0FA4"/>
    <w:rsid w:val="00FE1A48"/>
    <w:rsid w:val="00FE406B"/>
    <w:rsid w:val="00FE4B0C"/>
    <w:rsid w:val="00FE7D0D"/>
    <w:rsid w:val="00FF2475"/>
    <w:rsid w:val="00FF3A70"/>
    <w:rsid w:val="00FF45A9"/>
    <w:rsid w:val="00FF5B4F"/>
    <w:rsid w:val="00FF5C9C"/>
    <w:rsid w:val="00FF7366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73F6A9"/>
  <w14:defaultImageDpi w14:val="300"/>
  <w15:docId w15:val="{208F878D-6718-E340-A21E-C5B7C2D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7"/>
    <w:pPr>
      <w:keepNext/>
      <w:keepLines/>
      <w:widowControl w:val="0"/>
      <w:suppressAutoHyphens/>
      <w:autoSpaceDN w:val="0"/>
      <w:spacing w:before="240" w:line="276" w:lineRule="auto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A1D39"/>
    <w:pPr>
      <w:spacing w:before="240" w:after="120"/>
    </w:pPr>
    <w:rPr>
      <w:rFonts w:ascii="Cambria" w:eastAsiaTheme="minorHAnsi" w:hAnsi="Cambria" w:cs="Times New Roman"/>
      <w:b/>
      <w:caps/>
      <w:sz w:val="3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1D39"/>
    <w:pPr>
      <w:spacing w:after="120"/>
    </w:pPr>
    <w:rPr>
      <w:rFonts w:ascii="Cambria" w:eastAsiaTheme="minorHAnsi" w:hAnsi="Cambria" w:cs="Times New Roman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1D39"/>
    <w:pPr>
      <w:spacing w:before="120" w:after="120"/>
      <w:ind w:left="245"/>
    </w:pPr>
    <w:rPr>
      <w:rFonts w:ascii="Cambria" w:eastAsiaTheme="minorHAnsi" w:hAnsi="Cambria" w:cs="Times New Roman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rsid w:val="00625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4E5"/>
  </w:style>
  <w:style w:type="paragraph" w:styleId="Footer">
    <w:name w:val="footer"/>
    <w:basedOn w:val="Normal"/>
    <w:link w:val="FooterChar"/>
    <w:uiPriority w:val="99"/>
    <w:unhideWhenUsed/>
    <w:rsid w:val="006254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4E5"/>
  </w:style>
  <w:style w:type="paragraph" w:styleId="ListParagraph">
    <w:name w:val="List Paragraph"/>
    <w:basedOn w:val="Normal"/>
    <w:uiPriority w:val="34"/>
    <w:qFormat/>
    <w:rsid w:val="003144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0DE4"/>
  </w:style>
  <w:style w:type="table" w:styleId="TableGrid">
    <w:name w:val="Table Grid"/>
    <w:basedOn w:val="TableNormal"/>
    <w:uiPriority w:val="59"/>
    <w:rsid w:val="008477FA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477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4B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56D87"/>
    <w:pPr>
      <w:suppressAutoHyphens/>
      <w:spacing w:before="40" w:after="40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56D87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List21">
    <w:name w:val="List 21"/>
    <w:basedOn w:val="Normal"/>
    <w:rsid w:val="00256D87"/>
    <w:pPr>
      <w:suppressAutoHyphens/>
      <w:ind w:left="720" w:hanging="360"/>
    </w:pPr>
    <w:rPr>
      <w:rFonts w:ascii="Arial" w:eastAsia="Times New Roman" w:hAnsi="Arial" w:cs="Times New Roman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97F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3F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4742F"/>
  </w:style>
  <w:style w:type="paragraph" w:customStyle="1" w:styleId="Default">
    <w:name w:val="Default"/>
    <w:rsid w:val="004B4819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rsid w:val="006C1B43"/>
    <w:rPr>
      <w:color w:val="605E5C"/>
      <w:shd w:val="clear" w:color="auto" w:fill="E1DFDD"/>
    </w:rPr>
  </w:style>
  <w:style w:type="paragraph" w:customStyle="1" w:styleId="Standard">
    <w:name w:val="Standard"/>
    <w:rsid w:val="00115696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40567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IN" w:eastAsia="en-IN"/>
    </w:rPr>
  </w:style>
  <w:style w:type="paragraph" w:customStyle="1" w:styleId="Textbody">
    <w:name w:val="Text body"/>
    <w:basedOn w:val="Standard"/>
    <w:rsid w:val="0054056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ore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tagore_r" TargetMode="Externa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fda7796ac872011a4f70f5c8db3a592c134f530e18705c4458440321091b5b581b01100a164650541b4d58515c424154181c084b281e0103030711435b5f0951580f1b425c4c01090340281e0103150413445b55014d584b50535a4f162e024b4340010c11054012515909561e1208105217120b555f5843110f405040155f5c005849120a15551440585509594e420c160717465d595c51491758140410135b5f0a034d10081805144409580a504e135b100a1447595e0c594f460f031f030201091b5b58170d180111495b5b0c50585e6&amp;docType=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9F5A5-818D-4279-8DE9-060B7DC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Vanaparthi</dc:creator>
  <cp:lastModifiedBy>Tagore Reddi</cp:lastModifiedBy>
  <cp:revision>585</cp:revision>
  <cp:lastPrinted>2014-11-07T06:26:00Z</cp:lastPrinted>
  <dcterms:created xsi:type="dcterms:W3CDTF">2021-07-14T16:20:00Z</dcterms:created>
  <dcterms:modified xsi:type="dcterms:W3CDTF">2022-02-23T12:07:00Z</dcterms:modified>
</cp:coreProperties>
</file>